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B2" w:rsidRDefault="004A1AB2" w:rsidP="004A1AB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4A1AB2" w:rsidRDefault="004A1AB2" w:rsidP="004A1AB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4A1AB2" w:rsidRDefault="004A1AB2" w:rsidP="004A1AB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4A1AB2" w:rsidRDefault="004A1AB2" w:rsidP="004A1AB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4A1AB2" w:rsidRDefault="004A1AB2" w:rsidP="004A1AB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4A1AB2" w:rsidRDefault="004A1AB2" w:rsidP="004A1AB2">
      <w:pPr>
        <w:jc w:val="center"/>
        <w:rPr>
          <w:b/>
          <w:sz w:val="32"/>
          <w:szCs w:val="32"/>
        </w:rPr>
      </w:pPr>
    </w:p>
    <w:p w:rsidR="004A1AB2" w:rsidRDefault="004A1AB2" w:rsidP="004A1AB2">
      <w:pPr>
        <w:jc w:val="center"/>
        <w:rPr>
          <w:b/>
          <w:sz w:val="32"/>
          <w:szCs w:val="32"/>
        </w:rPr>
      </w:pPr>
    </w:p>
    <w:p w:rsidR="004A1AB2" w:rsidRDefault="004A1AB2" w:rsidP="004A1A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4A1AB2" w:rsidRDefault="004A1AB2" w:rsidP="004A1AB2">
      <w:pPr>
        <w:jc w:val="center"/>
        <w:rPr>
          <w:b/>
          <w:sz w:val="32"/>
          <w:szCs w:val="32"/>
        </w:rPr>
      </w:pPr>
    </w:p>
    <w:p w:rsidR="004A1AB2" w:rsidRDefault="004A1AB2" w:rsidP="004A1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 17.08.2018                                                                                  № 189</w:t>
      </w:r>
    </w:p>
    <w:p w:rsidR="004A1AB2" w:rsidRDefault="004A1AB2" w:rsidP="004A1AB2">
      <w:pPr>
        <w:jc w:val="center"/>
        <w:rPr>
          <w:sz w:val="32"/>
          <w:szCs w:val="32"/>
        </w:rPr>
      </w:pPr>
    </w:p>
    <w:p w:rsidR="004A1AB2" w:rsidRDefault="004A1AB2" w:rsidP="004A1AB2">
      <w:pPr>
        <w:rPr>
          <w:sz w:val="32"/>
          <w:szCs w:val="32"/>
        </w:rPr>
      </w:pPr>
    </w:p>
    <w:p w:rsidR="004A1AB2" w:rsidRPr="008C472B" w:rsidRDefault="004A1AB2" w:rsidP="004A1AB2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й</w:t>
      </w:r>
      <w:r w:rsidRPr="008C472B">
        <w:rPr>
          <w:b/>
          <w:bCs/>
          <w:sz w:val="32"/>
          <w:szCs w:val="32"/>
        </w:rPr>
        <w:t xml:space="preserve"> в решение №154 от 25.12.2017 « О бюджете муниципального образования Светлый сельсовет Сакмарского района Оренбургской области на 2018 год и на плановый период 2019-2020 годы</w:t>
      </w:r>
      <w:r w:rsidRPr="008C472B">
        <w:rPr>
          <w:b/>
          <w:sz w:val="32"/>
          <w:szCs w:val="32"/>
        </w:rPr>
        <w:t>» с последующими изменениями №157 от 24.01.2018, №161 от 27.02.2018, №168 от 12.04.2018</w:t>
      </w:r>
      <w:r>
        <w:rPr>
          <w:b/>
          <w:sz w:val="32"/>
          <w:szCs w:val="32"/>
        </w:rPr>
        <w:t>, №179 от 13.06.2018, №183 от 09.07.2018, №186 от 02.08.2018</w:t>
      </w:r>
    </w:p>
    <w:p w:rsidR="004A1AB2" w:rsidRDefault="004A1AB2" w:rsidP="004A1AB2"/>
    <w:p w:rsidR="004A1AB2" w:rsidRPr="008C472B" w:rsidRDefault="004A1AB2" w:rsidP="004A1AB2"/>
    <w:p w:rsidR="004A1AB2" w:rsidRPr="008C472B" w:rsidRDefault="004A1AB2" w:rsidP="004A1AB2">
      <w:r w:rsidRPr="008C472B">
        <w:rPr>
          <w:b/>
          <w:bCs/>
        </w:rPr>
        <w:t>Статью 1</w:t>
      </w:r>
      <w:r w:rsidRPr="008C472B">
        <w:t xml:space="preserve"> изложить в новой редакции:</w:t>
      </w:r>
    </w:p>
    <w:p w:rsidR="004A1AB2" w:rsidRPr="008C472B" w:rsidRDefault="004A1AB2" w:rsidP="004A1AB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4A1AB2" w:rsidRPr="008C472B" w:rsidRDefault="004A1AB2" w:rsidP="004A1AB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C472B">
        <w:rPr>
          <w:rFonts w:ascii="Times New Roman" w:hAnsi="Times New Roman" w:cs="Times New Roman"/>
          <w:sz w:val="24"/>
          <w:szCs w:val="24"/>
        </w:rPr>
        <w:t>1. Утвердить основные характеристики  бюджета Светлый сельсовет  на 2018 год и плановый период 2019 -2020годы :</w:t>
      </w:r>
    </w:p>
    <w:p w:rsidR="004A1AB2" w:rsidRPr="008C472B" w:rsidRDefault="004A1AB2" w:rsidP="004A1AB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C47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 Прогнозируемый общий объем доходов бюджета муниципального образования Светлый сельсовет</w:t>
      </w:r>
      <w:r w:rsidRPr="008C472B">
        <w:rPr>
          <w:rFonts w:ascii="Times New Roman" w:hAnsi="Times New Roman" w:cs="Times New Roman"/>
          <w:sz w:val="24"/>
          <w:szCs w:val="24"/>
        </w:rPr>
        <w:t xml:space="preserve"> на 2018</w:t>
      </w:r>
      <w:r>
        <w:rPr>
          <w:rFonts w:ascii="Times New Roman" w:hAnsi="Times New Roman" w:cs="Times New Roman"/>
          <w:sz w:val="24"/>
          <w:szCs w:val="24"/>
        </w:rPr>
        <w:t xml:space="preserve"> год  в сумме 17841,6</w:t>
      </w:r>
      <w:r w:rsidRPr="008C472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72B">
        <w:rPr>
          <w:rFonts w:ascii="Times New Roman" w:hAnsi="Times New Roman" w:cs="Times New Roman"/>
          <w:sz w:val="24"/>
          <w:szCs w:val="24"/>
        </w:rPr>
        <w:t>руб., 2019 год – 15019,74 тыс.руб.,2020 год -15686,8тыс.руб.</w:t>
      </w:r>
    </w:p>
    <w:p w:rsidR="004A1AB2" w:rsidRDefault="004A1AB2" w:rsidP="004A1A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бщий объем расходов </w:t>
      </w:r>
      <w:r w:rsidRPr="008C472B">
        <w:rPr>
          <w:rFonts w:ascii="Times New Roman" w:hAnsi="Times New Roman" w:cs="Times New Roman"/>
          <w:sz w:val="24"/>
          <w:szCs w:val="24"/>
        </w:rPr>
        <w:t xml:space="preserve">бюджета Светлого сельсовета  на 2018 год в  сумме </w:t>
      </w:r>
      <w:r>
        <w:rPr>
          <w:rFonts w:ascii="Times New Roman" w:hAnsi="Times New Roman" w:cs="Times New Roman"/>
          <w:sz w:val="24"/>
          <w:szCs w:val="24"/>
        </w:rPr>
        <w:t>18495,7</w:t>
      </w:r>
      <w:r w:rsidRPr="008C472B">
        <w:rPr>
          <w:rFonts w:ascii="Times New Roman" w:hAnsi="Times New Roman" w:cs="Times New Roman"/>
          <w:sz w:val="24"/>
          <w:szCs w:val="24"/>
        </w:rPr>
        <w:t>тыс. руб. 2019 год -15019,74 тыс.руб.,2020 год – 15686,8тыс.руб.</w:t>
      </w:r>
    </w:p>
    <w:p w:rsidR="004A1AB2" w:rsidRPr="0035522B" w:rsidRDefault="004A1AB2" w:rsidP="004A1A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35522B">
        <w:rPr>
          <w:rFonts w:ascii="Times New Roman" w:hAnsi="Times New Roman" w:cs="Times New Roman"/>
          <w:bCs/>
          <w:sz w:val="24"/>
          <w:szCs w:val="24"/>
        </w:rPr>
        <w:t>2</w:t>
      </w:r>
      <w:r w:rsidRPr="00C60F08">
        <w:rPr>
          <w:rFonts w:ascii="Times New Roman" w:hAnsi="Times New Roman" w:cs="Times New Roman"/>
          <w:bCs/>
          <w:sz w:val="28"/>
          <w:szCs w:val="28"/>
        </w:rPr>
        <w:t>.</w:t>
      </w:r>
      <w:r w:rsidRPr="003552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522B">
        <w:rPr>
          <w:rFonts w:ascii="Times New Roman" w:hAnsi="Times New Roman" w:cs="Times New Roman"/>
          <w:b/>
          <w:bCs/>
          <w:sz w:val="24"/>
          <w:szCs w:val="24"/>
        </w:rPr>
        <w:t>Статью10</w:t>
      </w:r>
      <w:r w:rsidRPr="0035522B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4A1AB2" w:rsidRPr="0035522B" w:rsidRDefault="004A1AB2" w:rsidP="004A1A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22B">
        <w:rPr>
          <w:rFonts w:ascii="Times New Roman" w:hAnsi="Times New Roman" w:cs="Times New Roman"/>
          <w:sz w:val="24"/>
          <w:szCs w:val="24"/>
        </w:rPr>
        <w:t xml:space="preserve">       Утвердить  объем бюджетных ассигнований муниципального дорожного фонда Светлый сельсовет на 2018год в сумме </w:t>
      </w:r>
      <w:r>
        <w:rPr>
          <w:rFonts w:ascii="Times New Roman" w:hAnsi="Times New Roman" w:cs="Times New Roman"/>
          <w:sz w:val="24"/>
          <w:szCs w:val="24"/>
        </w:rPr>
        <w:t>2727,8</w:t>
      </w:r>
      <w:r w:rsidRPr="0035522B">
        <w:rPr>
          <w:rFonts w:ascii="Times New Roman" w:hAnsi="Times New Roman" w:cs="Times New Roman"/>
          <w:sz w:val="24"/>
          <w:szCs w:val="24"/>
        </w:rPr>
        <w:t>тыс.руб.,2019год-1293,3тыс.руб., 2020год – 2628,4 тыс.руб. Предусмотреть бюджетные ассигнования дорожного фонда Светлого сельсовета на осуществление расходов по ремонту и содержанию автомобильных дорог.</w:t>
      </w:r>
    </w:p>
    <w:p w:rsidR="004A1AB2" w:rsidRPr="0035522B" w:rsidRDefault="004A1AB2" w:rsidP="004A1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C472B">
        <w:rPr>
          <w:rFonts w:ascii="Times New Roman" w:hAnsi="Times New Roman" w:cs="Times New Roman"/>
          <w:sz w:val="24"/>
          <w:szCs w:val="24"/>
        </w:rPr>
        <w:t>.Специалисту 1 категории –</w:t>
      </w:r>
      <w:r w:rsidR="00240568">
        <w:rPr>
          <w:rFonts w:ascii="Times New Roman" w:hAnsi="Times New Roman" w:cs="Times New Roman"/>
          <w:sz w:val="24"/>
          <w:szCs w:val="24"/>
        </w:rPr>
        <w:t xml:space="preserve"> </w:t>
      </w:r>
      <w:r w:rsidRPr="008C472B">
        <w:rPr>
          <w:rFonts w:ascii="Times New Roman" w:hAnsi="Times New Roman" w:cs="Times New Roman"/>
          <w:sz w:val="24"/>
          <w:szCs w:val="24"/>
        </w:rPr>
        <w:t>бухгалтеру Болендер И.А. внести соответствующие изменения в приложение № 1,5,6,7,8,9.</w:t>
      </w:r>
    </w:p>
    <w:p w:rsidR="004A1AB2" w:rsidRPr="008C472B" w:rsidRDefault="004A1AB2" w:rsidP="004A1AB2">
      <w:pPr>
        <w:tabs>
          <w:tab w:val="center" w:pos="4677"/>
        </w:tabs>
        <w:ind w:firstLine="709"/>
      </w:pPr>
      <w:r>
        <w:t>4</w:t>
      </w:r>
      <w:r w:rsidRPr="008C472B">
        <w:t>. Решение вступает в силу со дня его обнародования.</w:t>
      </w:r>
    </w:p>
    <w:p w:rsidR="004A1AB2" w:rsidRDefault="004A1AB2" w:rsidP="004A1AB2">
      <w:pPr>
        <w:pStyle w:val="a4"/>
        <w:tabs>
          <w:tab w:val="center" w:pos="0"/>
        </w:tabs>
        <w:ind w:left="0" w:firstLine="709"/>
        <w:rPr>
          <w:sz w:val="28"/>
          <w:szCs w:val="28"/>
        </w:rPr>
      </w:pPr>
      <w:r>
        <w:t>5</w:t>
      </w:r>
      <w:r w:rsidRPr="008C472B">
        <w:t>. Контроль  за исполнением данного решения возл</w:t>
      </w:r>
      <w:r>
        <w:t xml:space="preserve">ожить на постоянную комиссию по </w:t>
      </w:r>
      <w:r w:rsidRPr="008C472B">
        <w:t>бюджету, агропромышленному комплексу и экономике</w:t>
      </w:r>
      <w:r>
        <w:rPr>
          <w:sz w:val="28"/>
          <w:szCs w:val="28"/>
        </w:rPr>
        <w:t>.</w:t>
      </w:r>
    </w:p>
    <w:p w:rsidR="004A1AB2" w:rsidRDefault="004A1AB2" w:rsidP="004A1AB2">
      <w:pPr>
        <w:pStyle w:val="a4"/>
        <w:tabs>
          <w:tab w:val="center" w:pos="851"/>
        </w:tabs>
        <w:ind w:left="900" w:firstLine="709"/>
        <w:rPr>
          <w:sz w:val="28"/>
          <w:szCs w:val="28"/>
        </w:rPr>
      </w:pPr>
    </w:p>
    <w:p w:rsidR="004A1AB2" w:rsidRDefault="004A1AB2" w:rsidP="004A1AB2">
      <w:pPr>
        <w:pStyle w:val="a4"/>
        <w:tabs>
          <w:tab w:val="center" w:pos="851"/>
        </w:tabs>
        <w:ind w:left="900" w:hanging="900"/>
        <w:rPr>
          <w:sz w:val="28"/>
          <w:szCs w:val="28"/>
        </w:rPr>
      </w:pPr>
    </w:p>
    <w:p w:rsidR="004A1AB2" w:rsidRPr="008C472B" w:rsidRDefault="004A1AB2" w:rsidP="004A1AB2">
      <w:pPr>
        <w:pStyle w:val="a4"/>
        <w:tabs>
          <w:tab w:val="center" w:pos="851"/>
        </w:tabs>
        <w:ind w:left="0"/>
      </w:pPr>
      <w:r w:rsidRPr="008C472B">
        <w:t>Г</w:t>
      </w:r>
      <w:r>
        <w:t xml:space="preserve">лава Светлого сельсовета </w:t>
      </w:r>
      <w:r w:rsidRPr="008C472B">
        <w:t xml:space="preserve">                                             С.И. Жуков  </w:t>
      </w:r>
    </w:p>
    <w:p w:rsidR="004A1AB2" w:rsidRDefault="004A1AB2" w:rsidP="004A1AB2">
      <w:pPr>
        <w:pStyle w:val="a4"/>
        <w:tabs>
          <w:tab w:val="center" w:pos="851"/>
        </w:tabs>
        <w:ind w:left="0"/>
        <w:rPr>
          <w:sz w:val="28"/>
          <w:szCs w:val="28"/>
        </w:rPr>
      </w:pPr>
    </w:p>
    <w:p w:rsidR="004A1AB2" w:rsidRPr="00B820CE" w:rsidRDefault="004A1AB2" w:rsidP="00B820CE">
      <w:pPr>
        <w:pStyle w:val="a4"/>
        <w:tabs>
          <w:tab w:val="center" w:pos="85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, прокуратуру. 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17.08.2018  №189</w:t>
      </w:r>
    </w:p>
    <w:p w:rsidR="004A1AB2" w:rsidRPr="006E69E9" w:rsidRDefault="004A1AB2" w:rsidP="004A1AB2">
      <w:pPr>
        <w:rPr>
          <w:b/>
          <w:bCs/>
          <w:sz w:val="32"/>
          <w:szCs w:val="32"/>
        </w:rPr>
      </w:pPr>
    </w:p>
    <w:p w:rsidR="004A1AB2" w:rsidRPr="006E69E9" w:rsidRDefault="004A1AB2" w:rsidP="004A1AB2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 xml:space="preserve">Источники внутреннего финансирования дефицита  </w:t>
      </w:r>
    </w:p>
    <w:p w:rsidR="004A1AB2" w:rsidRDefault="004A1AB2" w:rsidP="004A1AB2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>бюджета муниципального образования Светлый сельсовет на 201</w:t>
      </w:r>
      <w:r>
        <w:rPr>
          <w:sz w:val="24"/>
          <w:szCs w:val="24"/>
        </w:rPr>
        <w:t>8</w:t>
      </w:r>
      <w:r w:rsidRPr="006E69E9">
        <w:rPr>
          <w:sz w:val="24"/>
          <w:szCs w:val="24"/>
        </w:rPr>
        <w:t xml:space="preserve"> год</w:t>
      </w:r>
    </w:p>
    <w:p w:rsidR="004A1AB2" w:rsidRPr="006E69E9" w:rsidRDefault="004A1AB2" w:rsidP="004A1AB2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19-2020г.г. </w:t>
      </w:r>
      <w:r w:rsidRPr="006E69E9">
        <w:rPr>
          <w:sz w:val="24"/>
          <w:szCs w:val="24"/>
        </w:rPr>
        <w:t xml:space="preserve"> </w:t>
      </w:r>
    </w:p>
    <w:p w:rsidR="004A1AB2" w:rsidRPr="006E69E9" w:rsidRDefault="004A1AB2" w:rsidP="004A1AB2"/>
    <w:p w:rsidR="004A1AB2" w:rsidRPr="006E69E9" w:rsidRDefault="004A1AB2" w:rsidP="004A1AB2">
      <w:pPr>
        <w:jc w:val="right"/>
      </w:pPr>
      <w:r>
        <w:rPr>
          <w:rFonts w:ascii="Arial" w:hAnsi="Arial" w:cs="Arial"/>
        </w:rPr>
        <w:t xml:space="preserve"> </w:t>
      </w:r>
      <w:r w:rsidRPr="006E69E9">
        <w:t>(тыс.</w:t>
      </w:r>
      <w:r>
        <w:t xml:space="preserve"> </w:t>
      </w:r>
      <w:r w:rsidRPr="006E69E9">
        <w:t>руб</w:t>
      </w:r>
      <w:r>
        <w:t>.</w:t>
      </w:r>
      <w:r w:rsidRPr="006E69E9">
        <w:t>)</w:t>
      </w:r>
    </w:p>
    <w:tbl>
      <w:tblPr>
        <w:tblW w:w="12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685"/>
        <w:gridCol w:w="1135"/>
        <w:gridCol w:w="1275"/>
        <w:gridCol w:w="1276"/>
        <w:gridCol w:w="236"/>
        <w:gridCol w:w="1324"/>
      </w:tblGrid>
      <w:tr w:rsidR="004A1AB2" w:rsidRPr="006E69E9" w:rsidTr="00D42BB6">
        <w:trPr>
          <w:gridAfter w:val="2"/>
          <w:wAfter w:w="1560" w:type="dxa"/>
          <w:cantSplit/>
          <w:trHeight w:val="270"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  <w:jc w:val="center"/>
            </w:pPr>
            <w:r w:rsidRPr="006E69E9">
              <w:t>№кода</w:t>
            </w:r>
          </w:p>
        </w:tc>
        <w:tc>
          <w:tcPr>
            <w:tcW w:w="3685" w:type="dxa"/>
          </w:tcPr>
          <w:p w:rsidR="004A1AB2" w:rsidRPr="006E69E9" w:rsidRDefault="004A1AB2" w:rsidP="00D42BB6">
            <w:pPr>
              <w:ind w:left="885" w:hanging="885"/>
              <w:jc w:val="center"/>
            </w:pPr>
            <w:r w:rsidRPr="006E69E9">
              <w:t>Наименование источника</w:t>
            </w:r>
          </w:p>
        </w:tc>
        <w:tc>
          <w:tcPr>
            <w:tcW w:w="1135" w:type="dxa"/>
          </w:tcPr>
          <w:p w:rsidR="004A1AB2" w:rsidRPr="006E69E9" w:rsidRDefault="004A1AB2" w:rsidP="00D42BB6">
            <w:pPr>
              <w:ind w:left="885" w:hanging="885"/>
              <w:jc w:val="center"/>
            </w:pPr>
            <w:r w:rsidRPr="006E69E9">
              <w:t>201</w:t>
            </w:r>
            <w:r>
              <w:t>8</w:t>
            </w:r>
            <w:r w:rsidRPr="006E69E9">
              <w:t xml:space="preserve"> год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ind w:left="885" w:hanging="885"/>
              <w:jc w:val="center"/>
            </w:pPr>
            <w:r w:rsidRPr="006E69E9">
              <w:t>201</w:t>
            </w:r>
            <w:r>
              <w:t>9</w:t>
            </w:r>
            <w:r w:rsidRPr="006E69E9">
              <w:t xml:space="preserve"> год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ind w:left="885" w:hanging="885"/>
              <w:jc w:val="center"/>
            </w:pPr>
            <w:r w:rsidRPr="006E69E9">
              <w:t>20</w:t>
            </w:r>
            <w:r>
              <w:t>20</w:t>
            </w:r>
            <w:r w:rsidRPr="006E69E9">
              <w:t xml:space="preserve"> год </w:t>
            </w:r>
          </w:p>
        </w:tc>
      </w:tr>
      <w:tr w:rsidR="004A1AB2" w:rsidRPr="006E69E9" w:rsidTr="00D42BB6">
        <w:trPr>
          <w:gridAfter w:val="2"/>
          <w:wAfter w:w="1560" w:type="dxa"/>
          <w:cantSplit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</w:pPr>
            <w:r w:rsidRPr="006E69E9">
              <w:t>000 01 00 00 00 00 0000 000</w:t>
            </w:r>
          </w:p>
        </w:tc>
        <w:tc>
          <w:tcPr>
            <w:tcW w:w="3685" w:type="dxa"/>
          </w:tcPr>
          <w:p w:rsidR="004A1AB2" w:rsidRPr="006E69E9" w:rsidRDefault="004A1AB2" w:rsidP="00D42BB6">
            <w:pPr>
              <w:jc w:val="both"/>
            </w:pPr>
            <w:r w:rsidRPr="006E69E9">
              <w:t>Источ</w:t>
            </w:r>
            <w:r>
              <w:t>ники внутреннего финансирования</w:t>
            </w:r>
            <w:r w:rsidRPr="006E69E9">
              <w:t xml:space="preserve"> дефицита бюджета</w:t>
            </w:r>
          </w:p>
        </w:tc>
        <w:tc>
          <w:tcPr>
            <w:tcW w:w="1135" w:type="dxa"/>
          </w:tcPr>
          <w:p w:rsidR="004A1AB2" w:rsidRPr="006E69E9" w:rsidRDefault="004A1AB2" w:rsidP="00D42BB6">
            <w:pPr>
              <w:ind w:left="885" w:hanging="885"/>
              <w:jc w:val="center"/>
            </w:pPr>
            <w:r w:rsidRPr="006E69E9">
              <w:t>0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ind w:left="885" w:hanging="885"/>
              <w:jc w:val="center"/>
            </w:pPr>
            <w:r w:rsidRPr="006E69E9">
              <w:t>0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ind w:left="885" w:hanging="885"/>
              <w:jc w:val="center"/>
            </w:pPr>
            <w:r w:rsidRPr="006E69E9">
              <w:t>0</w:t>
            </w:r>
          </w:p>
        </w:tc>
      </w:tr>
      <w:tr w:rsidR="004A1AB2" w:rsidRPr="006E69E9" w:rsidTr="00D42BB6">
        <w:trPr>
          <w:gridAfter w:val="2"/>
          <w:wAfter w:w="1560" w:type="dxa"/>
          <w:cantSplit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</w:pPr>
            <w:r w:rsidRPr="006E69E9">
              <w:t>000 01 05 00 00 00 0000 000</w:t>
            </w:r>
          </w:p>
        </w:tc>
        <w:tc>
          <w:tcPr>
            <w:tcW w:w="3685" w:type="dxa"/>
          </w:tcPr>
          <w:p w:rsidR="004A1AB2" w:rsidRPr="006E69E9" w:rsidRDefault="004A1AB2" w:rsidP="00D42BB6">
            <w:pPr>
              <w:ind w:left="34" w:hanging="34"/>
              <w:jc w:val="both"/>
            </w:pPr>
            <w:r>
              <w:t>Изменение остатков средств на счетах</w:t>
            </w:r>
            <w:r w:rsidRPr="006E69E9">
              <w:t xml:space="preserve"> по учету средств бюджета</w:t>
            </w:r>
          </w:p>
        </w:tc>
        <w:tc>
          <w:tcPr>
            <w:tcW w:w="113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</w:rPr>
            </w:pPr>
            <w:r w:rsidRPr="006E69E9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</w:rPr>
            </w:pPr>
            <w:r w:rsidRPr="006E69E9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</w:rPr>
            </w:pPr>
            <w:r w:rsidRPr="006E69E9">
              <w:rPr>
                <w:color w:val="000000"/>
              </w:rPr>
              <w:t>0</w:t>
            </w:r>
          </w:p>
        </w:tc>
      </w:tr>
      <w:tr w:rsidR="004A1AB2" w:rsidRPr="006E69E9" w:rsidTr="00D42BB6">
        <w:trPr>
          <w:gridAfter w:val="2"/>
          <w:wAfter w:w="1560" w:type="dxa"/>
          <w:cantSplit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</w:pPr>
            <w:r w:rsidRPr="006E69E9">
              <w:t>000 01 05 00 00 00 0000 500</w:t>
            </w:r>
          </w:p>
        </w:tc>
        <w:tc>
          <w:tcPr>
            <w:tcW w:w="3685" w:type="dxa"/>
          </w:tcPr>
          <w:p w:rsidR="004A1AB2" w:rsidRPr="006E69E9" w:rsidRDefault="004A1AB2" w:rsidP="00D42BB6">
            <w:pPr>
              <w:jc w:val="both"/>
            </w:pPr>
            <w:r w:rsidRPr="006E69E9">
              <w:t>Увеличение остатков средств  бюджета</w:t>
            </w:r>
          </w:p>
        </w:tc>
        <w:tc>
          <w:tcPr>
            <w:tcW w:w="113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 w:rsidRPr="006E69E9">
              <w:rPr>
                <w:color w:val="000000"/>
              </w:rPr>
              <w:t>-</w:t>
            </w:r>
            <w:r>
              <w:rPr>
                <w:color w:val="000000"/>
              </w:rPr>
              <w:t>18495,7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-15123,64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 w:rsidRPr="006E69E9">
              <w:rPr>
                <w:color w:val="000000"/>
              </w:rPr>
              <w:t>-</w:t>
            </w:r>
            <w:r>
              <w:rPr>
                <w:color w:val="000000"/>
              </w:rPr>
              <w:t>15786,0</w:t>
            </w:r>
          </w:p>
        </w:tc>
      </w:tr>
      <w:tr w:rsidR="004A1AB2" w:rsidRPr="006E69E9" w:rsidTr="00D42BB6">
        <w:trPr>
          <w:gridAfter w:val="2"/>
          <w:wAfter w:w="1560" w:type="dxa"/>
          <w:cantSplit/>
          <w:trHeight w:val="271"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</w:pPr>
            <w:r w:rsidRPr="006E69E9">
              <w:t>000 01 05 02 00 00 0000 500</w:t>
            </w:r>
          </w:p>
        </w:tc>
        <w:tc>
          <w:tcPr>
            <w:tcW w:w="3685" w:type="dxa"/>
          </w:tcPr>
          <w:p w:rsidR="004A1AB2" w:rsidRPr="006E69E9" w:rsidRDefault="004A1AB2" w:rsidP="00D42BB6">
            <w:pPr>
              <w:ind w:left="34" w:hanging="34"/>
              <w:jc w:val="both"/>
            </w:pPr>
            <w:r w:rsidRPr="006E69E9">
              <w:t>Увеличение прочих остатков средств бюджета</w:t>
            </w:r>
          </w:p>
        </w:tc>
        <w:tc>
          <w:tcPr>
            <w:tcW w:w="113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 w:rsidRPr="006E69E9">
              <w:rPr>
                <w:color w:val="000000"/>
              </w:rPr>
              <w:t>-</w:t>
            </w:r>
            <w:r>
              <w:rPr>
                <w:color w:val="000000"/>
              </w:rPr>
              <w:t>18495,7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 w:rsidRPr="006E69E9">
              <w:rPr>
                <w:color w:val="000000"/>
              </w:rPr>
              <w:t>-</w:t>
            </w:r>
            <w:r>
              <w:rPr>
                <w:color w:val="000000"/>
              </w:rPr>
              <w:t>15123,64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 w:rsidRPr="006E69E9">
              <w:rPr>
                <w:color w:val="000000"/>
              </w:rPr>
              <w:t>-</w:t>
            </w:r>
            <w:r>
              <w:rPr>
                <w:color w:val="000000"/>
              </w:rPr>
              <w:t>15786,0</w:t>
            </w:r>
          </w:p>
        </w:tc>
      </w:tr>
      <w:tr w:rsidR="004A1AB2" w:rsidRPr="006E69E9" w:rsidTr="00D42BB6">
        <w:trPr>
          <w:gridAfter w:val="2"/>
          <w:wAfter w:w="1560" w:type="dxa"/>
          <w:cantSplit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</w:pPr>
            <w:r w:rsidRPr="006E69E9">
              <w:t>000 01 05 02 01 00 0000 510</w:t>
            </w:r>
          </w:p>
        </w:tc>
        <w:tc>
          <w:tcPr>
            <w:tcW w:w="3685" w:type="dxa"/>
          </w:tcPr>
          <w:p w:rsidR="004A1AB2" w:rsidRPr="006E69E9" w:rsidRDefault="004A1AB2" w:rsidP="00D42BB6">
            <w:pPr>
              <w:jc w:val="both"/>
            </w:pPr>
            <w:r w:rsidRPr="006E69E9">
              <w:t xml:space="preserve">Увеличение прочих остатков денежных средств бюджета </w:t>
            </w:r>
          </w:p>
        </w:tc>
        <w:tc>
          <w:tcPr>
            <w:tcW w:w="113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-18495,7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 w:rsidRPr="006E69E9">
              <w:rPr>
                <w:color w:val="000000"/>
              </w:rPr>
              <w:t>-</w:t>
            </w:r>
            <w:r>
              <w:rPr>
                <w:color w:val="000000"/>
              </w:rPr>
              <w:t>15123,64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 w:rsidRPr="006E69E9">
              <w:rPr>
                <w:color w:val="000000"/>
              </w:rPr>
              <w:t>-</w:t>
            </w:r>
            <w:r>
              <w:rPr>
                <w:color w:val="000000"/>
              </w:rPr>
              <w:t>15786,0</w:t>
            </w:r>
          </w:p>
        </w:tc>
      </w:tr>
      <w:tr w:rsidR="004A1AB2" w:rsidRPr="006E69E9" w:rsidTr="00D42BB6">
        <w:trPr>
          <w:cantSplit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</w:pPr>
            <w:r w:rsidRPr="006E69E9">
              <w:t xml:space="preserve">000 01 05 02 01 </w:t>
            </w:r>
            <w:r>
              <w:t>10</w:t>
            </w:r>
            <w:r w:rsidRPr="006E69E9">
              <w:t xml:space="preserve"> 0000 510</w:t>
            </w:r>
          </w:p>
        </w:tc>
        <w:tc>
          <w:tcPr>
            <w:tcW w:w="3685" w:type="dxa"/>
          </w:tcPr>
          <w:p w:rsidR="004A1AB2" w:rsidRPr="006E69E9" w:rsidRDefault="004A1AB2" w:rsidP="00D42BB6">
            <w:pPr>
              <w:jc w:val="both"/>
            </w:pPr>
            <w:r w:rsidRPr="006E69E9"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13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 w:rsidRPr="006E69E9">
              <w:rPr>
                <w:color w:val="000000"/>
              </w:rPr>
              <w:t>-</w:t>
            </w:r>
            <w:r>
              <w:rPr>
                <w:color w:val="000000"/>
              </w:rPr>
              <w:t>18495,7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 w:rsidRPr="006E69E9">
              <w:rPr>
                <w:color w:val="000000"/>
              </w:rPr>
              <w:t>-</w:t>
            </w:r>
            <w:r>
              <w:rPr>
                <w:color w:val="000000"/>
              </w:rPr>
              <w:t>15123,64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 w:rsidRPr="006E69E9">
              <w:rPr>
                <w:color w:val="000000"/>
              </w:rPr>
              <w:t>-</w:t>
            </w:r>
            <w:r>
              <w:rPr>
                <w:color w:val="000000"/>
              </w:rPr>
              <w:t>15786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A1AB2" w:rsidRPr="006E69E9" w:rsidRDefault="004A1AB2" w:rsidP="00D42BB6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4A1AB2" w:rsidRPr="006E69E9" w:rsidRDefault="004A1AB2" w:rsidP="00D42BB6">
            <w:pPr>
              <w:jc w:val="center"/>
            </w:pPr>
          </w:p>
        </w:tc>
      </w:tr>
      <w:tr w:rsidR="004A1AB2" w:rsidRPr="006E69E9" w:rsidTr="00D42BB6">
        <w:trPr>
          <w:gridAfter w:val="2"/>
          <w:wAfter w:w="1560" w:type="dxa"/>
          <w:cantSplit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</w:pPr>
            <w:r w:rsidRPr="006E69E9">
              <w:t>000 01 05 00 00 00 0000 600</w:t>
            </w:r>
          </w:p>
        </w:tc>
        <w:tc>
          <w:tcPr>
            <w:tcW w:w="3685" w:type="dxa"/>
          </w:tcPr>
          <w:p w:rsidR="004A1AB2" w:rsidRPr="006E69E9" w:rsidRDefault="004A1AB2" w:rsidP="00D42BB6">
            <w:pPr>
              <w:jc w:val="both"/>
            </w:pPr>
            <w:r w:rsidRPr="006E69E9">
              <w:t>Уменьшение остатков средств  бюджета</w:t>
            </w:r>
          </w:p>
        </w:tc>
        <w:tc>
          <w:tcPr>
            <w:tcW w:w="1135" w:type="dxa"/>
          </w:tcPr>
          <w:p w:rsidR="004A1AB2" w:rsidRPr="0035522B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841,6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15123,64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15786,0</w:t>
            </w:r>
          </w:p>
        </w:tc>
      </w:tr>
      <w:tr w:rsidR="004A1AB2" w:rsidRPr="006E69E9" w:rsidTr="00D42BB6">
        <w:trPr>
          <w:gridAfter w:val="2"/>
          <w:wAfter w:w="1560" w:type="dxa"/>
          <w:cantSplit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</w:pPr>
            <w:r w:rsidRPr="006E69E9">
              <w:t>000 01 05 02 00 00 0000 600</w:t>
            </w:r>
          </w:p>
        </w:tc>
        <w:tc>
          <w:tcPr>
            <w:tcW w:w="3685" w:type="dxa"/>
          </w:tcPr>
          <w:p w:rsidR="004A1AB2" w:rsidRPr="006E69E9" w:rsidRDefault="004A1AB2" w:rsidP="00D42BB6">
            <w:pPr>
              <w:jc w:val="both"/>
            </w:pPr>
            <w:r w:rsidRPr="006E69E9">
              <w:t xml:space="preserve">Уменьшение прочих остатков средств бюджета </w:t>
            </w:r>
          </w:p>
        </w:tc>
        <w:tc>
          <w:tcPr>
            <w:tcW w:w="113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17841,6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15123,64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15786,0</w:t>
            </w:r>
          </w:p>
        </w:tc>
      </w:tr>
      <w:tr w:rsidR="004A1AB2" w:rsidRPr="006E69E9" w:rsidTr="00D42BB6">
        <w:trPr>
          <w:gridAfter w:val="2"/>
          <w:wAfter w:w="1560" w:type="dxa"/>
          <w:cantSplit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</w:pPr>
            <w:r w:rsidRPr="006E69E9">
              <w:t>000 01 05 02 01 00 0000 610</w:t>
            </w:r>
          </w:p>
        </w:tc>
        <w:tc>
          <w:tcPr>
            <w:tcW w:w="3685" w:type="dxa"/>
          </w:tcPr>
          <w:p w:rsidR="004A1AB2" w:rsidRPr="006E69E9" w:rsidRDefault="004A1AB2" w:rsidP="00D42BB6">
            <w:pPr>
              <w:jc w:val="both"/>
            </w:pPr>
            <w:r w:rsidRPr="006E69E9">
              <w:t>Уменьшение прочих остатков денежных средств  бюджета</w:t>
            </w:r>
          </w:p>
        </w:tc>
        <w:tc>
          <w:tcPr>
            <w:tcW w:w="113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17841,6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15123,64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15786,0</w:t>
            </w:r>
          </w:p>
        </w:tc>
      </w:tr>
      <w:tr w:rsidR="004A1AB2" w:rsidRPr="006E69E9" w:rsidTr="00D42BB6">
        <w:trPr>
          <w:gridAfter w:val="2"/>
          <w:wAfter w:w="1560" w:type="dxa"/>
          <w:cantSplit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</w:pPr>
            <w:r w:rsidRPr="006E69E9">
              <w:t xml:space="preserve">000 01 05 02 01 </w:t>
            </w:r>
            <w:r>
              <w:t>10</w:t>
            </w:r>
            <w:r w:rsidRPr="006E69E9">
              <w:t> 0000 610</w:t>
            </w:r>
          </w:p>
        </w:tc>
        <w:tc>
          <w:tcPr>
            <w:tcW w:w="3685" w:type="dxa"/>
          </w:tcPr>
          <w:p w:rsidR="004A1AB2" w:rsidRPr="006E69E9" w:rsidRDefault="004A1AB2" w:rsidP="00D42BB6">
            <w:pPr>
              <w:jc w:val="both"/>
            </w:pPr>
            <w:r w:rsidRPr="006E69E9">
              <w:t xml:space="preserve">Уменьшение прочих остатков денежных средств бюджета муниципального образования </w:t>
            </w:r>
          </w:p>
        </w:tc>
        <w:tc>
          <w:tcPr>
            <w:tcW w:w="113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17841,6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15123,64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</w:rPr>
            </w:pPr>
            <w:r>
              <w:rPr>
                <w:color w:val="000000"/>
              </w:rPr>
              <w:t>15786,0</w:t>
            </w:r>
          </w:p>
        </w:tc>
      </w:tr>
      <w:tr w:rsidR="004A1AB2" w:rsidRPr="006E69E9" w:rsidTr="00D42BB6">
        <w:trPr>
          <w:gridAfter w:val="2"/>
          <w:wAfter w:w="1560" w:type="dxa"/>
          <w:cantSplit/>
          <w:trHeight w:val="362"/>
        </w:trPr>
        <w:tc>
          <w:tcPr>
            <w:tcW w:w="3119" w:type="dxa"/>
          </w:tcPr>
          <w:p w:rsidR="004A1AB2" w:rsidRPr="006E69E9" w:rsidRDefault="004A1AB2" w:rsidP="00D42BB6">
            <w:pPr>
              <w:ind w:left="885" w:hanging="885"/>
            </w:pPr>
          </w:p>
        </w:tc>
        <w:tc>
          <w:tcPr>
            <w:tcW w:w="3685" w:type="dxa"/>
          </w:tcPr>
          <w:p w:rsidR="004A1AB2" w:rsidRPr="006E69E9" w:rsidRDefault="004A1AB2" w:rsidP="00D42BB6">
            <w:pPr>
              <w:jc w:val="both"/>
            </w:pPr>
            <w:r w:rsidRPr="006E69E9">
              <w:t>Всего источников финансирования дефицита бюджета</w:t>
            </w:r>
          </w:p>
        </w:tc>
        <w:tc>
          <w:tcPr>
            <w:tcW w:w="1135" w:type="dxa"/>
          </w:tcPr>
          <w:p w:rsidR="004A1AB2" w:rsidRPr="006E69E9" w:rsidRDefault="004A1AB2" w:rsidP="00D42BB6">
            <w:pPr>
              <w:ind w:left="885" w:hanging="885"/>
              <w:jc w:val="center"/>
            </w:pPr>
            <w:r>
              <w:t>654,1</w:t>
            </w:r>
          </w:p>
        </w:tc>
        <w:tc>
          <w:tcPr>
            <w:tcW w:w="1275" w:type="dxa"/>
          </w:tcPr>
          <w:p w:rsidR="004A1AB2" w:rsidRPr="006E69E9" w:rsidRDefault="004A1AB2" w:rsidP="00D42BB6">
            <w:pPr>
              <w:ind w:left="885" w:hanging="885"/>
              <w:jc w:val="center"/>
            </w:pPr>
            <w:r w:rsidRPr="006E69E9">
              <w:t>0</w:t>
            </w:r>
          </w:p>
        </w:tc>
        <w:tc>
          <w:tcPr>
            <w:tcW w:w="1276" w:type="dxa"/>
          </w:tcPr>
          <w:p w:rsidR="004A1AB2" w:rsidRPr="006E69E9" w:rsidRDefault="004A1AB2" w:rsidP="00D42BB6">
            <w:pPr>
              <w:ind w:left="885" w:hanging="885"/>
              <w:jc w:val="center"/>
            </w:pPr>
            <w:r w:rsidRPr="006E69E9">
              <w:t>0</w:t>
            </w:r>
          </w:p>
        </w:tc>
      </w:tr>
    </w:tbl>
    <w:p w:rsidR="004A1AB2" w:rsidRDefault="004A1AB2" w:rsidP="004A1AB2"/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5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7.08.2018  №189 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Pr="007464C3" w:rsidRDefault="004A1AB2" w:rsidP="004A1AB2">
      <w:pPr>
        <w:jc w:val="center"/>
        <w:rPr>
          <w:bCs/>
        </w:rPr>
      </w:pPr>
      <w:r w:rsidRPr="007464C3">
        <w:rPr>
          <w:bCs/>
        </w:rPr>
        <w:t>Поступление доходов в бюджет Светлого сельсовета по кодам видов  доходов, подвидов доходов, классификации операций сектора государственного управления, относящихся к доходам бюджета на 2018 год  и на плановый период 2019 -2020 годов</w:t>
      </w:r>
    </w:p>
    <w:p w:rsidR="004A1AB2" w:rsidRPr="001E186F" w:rsidRDefault="004A1AB2" w:rsidP="004A1AB2">
      <w:pPr>
        <w:jc w:val="right"/>
        <w:rPr>
          <w:bCs/>
          <w:sz w:val="28"/>
          <w:szCs w:val="28"/>
        </w:rPr>
      </w:pPr>
      <w:r w:rsidRPr="001E186F">
        <w:rPr>
          <w:bCs/>
          <w:sz w:val="28"/>
          <w:szCs w:val="28"/>
        </w:rPr>
        <w:t>тыс. руб.</w:t>
      </w:r>
    </w:p>
    <w:tbl>
      <w:tblPr>
        <w:tblW w:w="111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174"/>
        <w:gridCol w:w="1266"/>
        <w:gridCol w:w="1160"/>
      </w:tblGrid>
      <w:tr w:rsidR="004A1AB2" w:rsidRPr="001E186F" w:rsidTr="00D42BB6">
        <w:trPr>
          <w:trHeight w:val="661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2018год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01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020</w:t>
            </w:r>
          </w:p>
        </w:tc>
      </w:tr>
      <w:tr w:rsidR="004A1AB2" w:rsidRPr="001E186F" w:rsidTr="00D42BB6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3,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3481,7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3600,5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367,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382,2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400,7</w:t>
            </w:r>
          </w:p>
        </w:tc>
      </w:tr>
      <w:tr w:rsidR="004A1AB2" w:rsidRPr="001E186F" w:rsidTr="00D42BB6">
        <w:trPr>
          <w:trHeight w:val="37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367,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382,2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400,7</w:t>
            </w:r>
          </w:p>
        </w:tc>
      </w:tr>
      <w:tr w:rsidR="004A1AB2" w:rsidRPr="001E186F" w:rsidTr="00D42BB6">
        <w:trPr>
          <w:trHeight w:val="9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349,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363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381,2</w:t>
            </w:r>
          </w:p>
        </w:tc>
      </w:tr>
      <w:tr w:rsidR="004A1AB2" w:rsidRPr="001E186F" w:rsidTr="00D42BB6">
        <w:trPr>
          <w:trHeight w:val="9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7 Налогового Кодекса 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7,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7,6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7,8</w:t>
            </w:r>
          </w:p>
        </w:tc>
      </w:tr>
      <w:tr w:rsidR="004A1AB2" w:rsidRPr="001E186F" w:rsidTr="00D42BB6">
        <w:trPr>
          <w:trHeight w:val="660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Ф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1,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1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1,7</w:t>
            </w:r>
          </w:p>
        </w:tc>
      </w:tr>
      <w:tr w:rsidR="004A1AB2" w:rsidRPr="001E186F" w:rsidTr="00D42BB6">
        <w:trPr>
          <w:trHeight w:val="660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6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094,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129,7</w:t>
            </w:r>
          </w:p>
        </w:tc>
      </w:tr>
      <w:tr w:rsidR="004A1AB2" w:rsidRPr="001E186F" w:rsidTr="00D42BB6">
        <w:trPr>
          <w:trHeight w:val="660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6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094,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129,7</w:t>
            </w:r>
          </w:p>
        </w:tc>
      </w:tr>
      <w:tr w:rsidR="004A1AB2" w:rsidRPr="001E186F" w:rsidTr="00D42BB6">
        <w:trPr>
          <w:trHeight w:val="930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Доходы от уплаты акцизов на диз.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410,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429,7</w:t>
            </w:r>
          </w:p>
        </w:tc>
      </w:tr>
      <w:tr w:rsidR="004A1AB2" w:rsidRPr="001E186F" w:rsidTr="00D42BB6">
        <w:trPr>
          <w:trHeight w:val="930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Доходы от уплаты акцизов на моторные масла для дизельн. карбюрат.(инжект.)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,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,9</w:t>
            </w:r>
          </w:p>
        </w:tc>
      </w:tr>
      <w:tr w:rsidR="004A1AB2" w:rsidRPr="001E186F" w:rsidTr="00D42BB6">
        <w:trPr>
          <w:trHeight w:val="930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lastRenderedPageBreak/>
              <w:t>Доходы от уплаты акцизов на автомоб.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73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771,5</w:t>
            </w:r>
          </w:p>
        </w:tc>
      </w:tr>
      <w:tr w:rsidR="004A1AB2" w:rsidRPr="001E186F" w:rsidTr="00D42BB6">
        <w:trPr>
          <w:trHeight w:val="9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,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-55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-74,4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30,1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8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30,1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8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30,1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893,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957,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2022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37,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301,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366</w:t>
            </w:r>
          </w:p>
        </w:tc>
      </w:tr>
      <w:tr w:rsidR="004A1AB2" w:rsidRPr="001E186F" w:rsidTr="00D42BB6">
        <w:trPr>
          <w:trHeight w:val="6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Налог на имущество физич.лиц, взимаем.по ставкам, применяемым к объектам налогообложения, расположен.в границах  сельски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37,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301,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366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656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65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656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46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4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46</w:t>
            </w:r>
          </w:p>
        </w:tc>
      </w:tr>
      <w:tr w:rsidR="004A1AB2" w:rsidRPr="001E186F" w:rsidTr="00D42BB6">
        <w:trPr>
          <w:trHeight w:val="6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46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4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46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51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5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510</w:t>
            </w:r>
          </w:p>
        </w:tc>
      </w:tr>
      <w:tr w:rsidR="004A1AB2" w:rsidRPr="001E186F" w:rsidTr="00D42BB6">
        <w:trPr>
          <w:trHeight w:val="6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51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5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510</w:t>
            </w:r>
          </w:p>
        </w:tc>
      </w:tr>
      <w:tr w:rsidR="004A1AB2" w:rsidRPr="001E186F" w:rsidTr="00D42BB6">
        <w:trPr>
          <w:trHeight w:val="142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8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8</w:t>
            </w:r>
          </w:p>
        </w:tc>
      </w:tr>
      <w:tr w:rsidR="004A1AB2" w:rsidRPr="001E186F" w:rsidTr="00D42BB6">
        <w:trPr>
          <w:trHeight w:val="720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jc w:val="both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8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8</w:t>
            </w:r>
          </w:p>
        </w:tc>
      </w:tr>
      <w:tr w:rsidR="004A1AB2" w:rsidRPr="001E186F" w:rsidTr="00D42BB6">
        <w:trPr>
          <w:trHeight w:val="405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Государственная пошлина на совершение нотариальных действ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8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8</w:t>
            </w:r>
          </w:p>
        </w:tc>
      </w:tr>
      <w:tr w:rsidR="004A1AB2" w:rsidRPr="001E186F" w:rsidTr="00D42BB6">
        <w:trPr>
          <w:trHeight w:val="450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57,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1641,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2185,5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7,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1434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0670,9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0082,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0173,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0131,3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 xml:space="preserve">Дотации бюджетам сельских поселений на выравнивание бюджетной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 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 xml:space="preserve">обеспеченности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0082,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0173,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0131,3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260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539,6</w:t>
            </w:r>
          </w:p>
        </w:tc>
      </w:tr>
      <w:tr w:rsidR="004A1AB2" w:rsidRPr="001E186F" w:rsidTr="00D42BB6">
        <w:trPr>
          <w:trHeight w:val="54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260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539,6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205,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207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214,6</w:t>
            </w:r>
          </w:p>
        </w:tc>
      </w:tr>
      <w:tr w:rsidR="004A1AB2" w:rsidRPr="001E186F" w:rsidTr="00D42BB6">
        <w:trPr>
          <w:trHeight w:val="6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85,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87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94,6</w:t>
            </w:r>
          </w:p>
        </w:tc>
      </w:tr>
      <w:tr w:rsidR="004A1AB2" w:rsidRPr="001E186F" w:rsidTr="00D42BB6">
        <w:trPr>
          <w:trHeight w:val="6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Субвенции бюджетам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85,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87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94,6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Субвенции бюджетам  на государственную регистрацию актов гражданск. состоян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0</w:t>
            </w:r>
          </w:p>
        </w:tc>
      </w:tr>
      <w:tr w:rsidR="004A1AB2" w:rsidRPr="001E186F" w:rsidTr="00D42BB6">
        <w:trPr>
          <w:trHeight w:val="6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20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64,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300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,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300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,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sz w:val="28"/>
                <w:szCs w:val="28"/>
              </w:rPr>
            </w:pPr>
            <w:r w:rsidRPr="001E186F">
              <w:rPr>
                <w:sz w:val="28"/>
                <w:szCs w:val="28"/>
              </w:rPr>
              <w:t>1300</w:t>
            </w:r>
          </w:p>
        </w:tc>
      </w:tr>
      <w:tr w:rsidR="004A1AB2" w:rsidRPr="001E186F" w:rsidTr="00D42BB6">
        <w:trPr>
          <w:trHeight w:val="315"/>
        </w:trPr>
        <w:tc>
          <w:tcPr>
            <w:tcW w:w="7655" w:type="dxa"/>
            <w:shd w:val="clear" w:color="auto" w:fill="auto"/>
            <w:vAlign w:val="bottom"/>
            <w:hideMark/>
          </w:tcPr>
          <w:p w:rsidR="004A1AB2" w:rsidRPr="001E186F" w:rsidRDefault="004A1AB2" w:rsidP="00D42BB6">
            <w:pPr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Всего доходов: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41,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5123,6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A1AB2" w:rsidRPr="001E186F" w:rsidRDefault="004A1AB2" w:rsidP="00D42BB6">
            <w:pPr>
              <w:jc w:val="center"/>
              <w:rPr>
                <w:bCs/>
                <w:sz w:val="28"/>
                <w:szCs w:val="28"/>
              </w:rPr>
            </w:pPr>
            <w:r w:rsidRPr="001E186F">
              <w:rPr>
                <w:bCs/>
                <w:sz w:val="28"/>
                <w:szCs w:val="28"/>
              </w:rPr>
              <w:t>15786</w:t>
            </w:r>
          </w:p>
        </w:tc>
      </w:tr>
    </w:tbl>
    <w:p w:rsidR="004A1AB2" w:rsidRPr="001E186F" w:rsidRDefault="004A1AB2" w:rsidP="004A1AB2">
      <w:pPr>
        <w:ind w:left="4962"/>
        <w:rPr>
          <w:b/>
          <w:bCs/>
          <w:sz w:val="28"/>
          <w:szCs w:val="28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  Приложение № 6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4A1AB2" w:rsidRDefault="004A1AB2" w:rsidP="004A1AB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17.08.2018 № 189</w:t>
      </w:r>
    </w:p>
    <w:p w:rsidR="004A1AB2" w:rsidRDefault="004A1AB2" w:rsidP="004A1AB2">
      <w:pPr>
        <w:jc w:val="center"/>
        <w:rPr>
          <w:sz w:val="32"/>
          <w:szCs w:val="32"/>
        </w:rPr>
      </w:pPr>
    </w:p>
    <w:p w:rsidR="004A1AB2" w:rsidRDefault="004A1AB2" w:rsidP="004A1AB2">
      <w:pPr>
        <w:jc w:val="center"/>
      </w:pPr>
      <w:r>
        <w:t xml:space="preserve">Распределение </w:t>
      </w:r>
      <w:r w:rsidRPr="007C4539">
        <w:t xml:space="preserve">бюджетных ассигнований </w:t>
      </w:r>
      <w:r>
        <w:t>муниципального образования Светлый сельсовет Сакмарского района Оренбургской области</w:t>
      </w:r>
      <w:r w:rsidRPr="007C4539">
        <w:t xml:space="preserve"> на 201</w:t>
      </w:r>
      <w:r>
        <w:t>8</w:t>
      </w:r>
      <w:r w:rsidRPr="007C4539">
        <w:t xml:space="preserve"> г на плановый период 201</w:t>
      </w:r>
      <w:r>
        <w:t>9</w:t>
      </w:r>
      <w:r w:rsidRPr="007C4539">
        <w:t xml:space="preserve"> -20</w:t>
      </w:r>
      <w:r>
        <w:t>20</w:t>
      </w:r>
      <w:r w:rsidRPr="007C4539">
        <w:t>гг.</w:t>
      </w:r>
      <w:r w:rsidRPr="00797638">
        <w:t xml:space="preserve"> </w:t>
      </w:r>
      <w:r w:rsidRPr="007C4539">
        <w:t>расходов классификации расходов бюджетов</w:t>
      </w:r>
    </w:p>
    <w:p w:rsidR="004A1AB2" w:rsidRPr="007C4539" w:rsidRDefault="004A1AB2" w:rsidP="004A1AB2">
      <w:pPr>
        <w:jc w:val="center"/>
      </w:pPr>
    </w:p>
    <w:tbl>
      <w:tblPr>
        <w:tblpPr w:leftFromText="180" w:rightFromText="180" w:vertAnchor="text" w:horzAnchor="margin" w:tblpXSpec="center" w:tblpY="13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5"/>
        <w:gridCol w:w="708"/>
        <w:gridCol w:w="759"/>
        <w:gridCol w:w="1226"/>
        <w:gridCol w:w="1179"/>
        <w:gridCol w:w="1204"/>
      </w:tblGrid>
      <w:tr w:rsidR="004A1AB2" w:rsidRPr="007C4539" w:rsidTr="00D42BB6">
        <w:trPr>
          <w:trHeight w:val="615"/>
        </w:trPr>
        <w:tc>
          <w:tcPr>
            <w:tcW w:w="4495" w:type="dxa"/>
            <w:vAlign w:val="bottom"/>
          </w:tcPr>
          <w:p w:rsidR="004A1AB2" w:rsidRPr="007C4539" w:rsidRDefault="004A1AB2" w:rsidP="00D42BB6">
            <w:pPr>
              <w:jc w:val="center"/>
            </w:pPr>
            <w:r w:rsidRPr="007C4539">
              <w:t>Наименование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center"/>
            </w:pPr>
            <w:r w:rsidRPr="007C4539">
              <w:t>РЗ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center"/>
            </w:pPr>
            <w:r w:rsidRPr="007C4539">
              <w:t>ПР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center"/>
            </w:pPr>
            <w:r w:rsidRPr="007C4539">
              <w:t>201</w:t>
            </w:r>
            <w:r>
              <w:t>8</w:t>
            </w:r>
            <w:r w:rsidRPr="007C4539">
              <w:t xml:space="preserve"> год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r w:rsidRPr="007C4539">
              <w:t>201</w:t>
            </w:r>
            <w:r>
              <w:t>9</w:t>
            </w:r>
            <w:r w:rsidRPr="007C4539">
              <w:t>год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r w:rsidRPr="007C4539">
              <w:t>20</w:t>
            </w:r>
            <w:r>
              <w:t>20</w:t>
            </w:r>
            <w:r w:rsidRPr="007C4539">
              <w:t xml:space="preserve"> год</w:t>
            </w: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6210,4</w:t>
            </w:r>
          </w:p>
        </w:tc>
        <w:tc>
          <w:tcPr>
            <w:tcW w:w="1179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465,6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412,2</w:t>
            </w:r>
          </w:p>
        </w:tc>
      </w:tr>
      <w:tr w:rsidR="004A1AB2" w:rsidRPr="007C4539" w:rsidTr="00D42BB6">
        <w:trPr>
          <w:trHeight w:val="60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703,1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703,1</w:t>
            </w:r>
          </w:p>
        </w:tc>
      </w:tr>
      <w:tr w:rsidR="004A1AB2" w:rsidRPr="007C4539" w:rsidTr="00D42BB6">
        <w:trPr>
          <w:trHeight w:val="90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7</w:t>
            </w:r>
            <w:r w:rsidRPr="007C4539">
              <w:t>20,5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6</w:t>
            </w:r>
            <w:r w:rsidRPr="007C4539">
              <w:t>45,6</w:t>
            </w:r>
          </w:p>
        </w:tc>
      </w:tr>
      <w:tr w:rsidR="004A1AB2" w:rsidRPr="007C4539" w:rsidTr="00D42BB6">
        <w:trPr>
          <w:trHeight w:val="900"/>
        </w:trPr>
        <w:tc>
          <w:tcPr>
            <w:tcW w:w="4495" w:type="dxa"/>
            <w:vAlign w:val="bottom"/>
          </w:tcPr>
          <w:p w:rsidR="004A1AB2" w:rsidRPr="007C4539" w:rsidRDefault="004A1AB2" w:rsidP="00D42BB6">
            <w: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1226" w:type="dxa"/>
            <w:vAlign w:val="bottom"/>
          </w:tcPr>
          <w:p w:rsidR="004A1AB2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179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42,0</w:t>
            </w:r>
          </w:p>
        </w:tc>
        <w:tc>
          <w:tcPr>
            <w:tcW w:w="1204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42,0</w:t>
            </w:r>
          </w:p>
        </w:tc>
      </w:tr>
      <w:tr w:rsidR="004A1AB2" w:rsidRPr="007C4539" w:rsidTr="00D42BB6">
        <w:trPr>
          <w:trHeight w:val="900"/>
        </w:trPr>
        <w:tc>
          <w:tcPr>
            <w:tcW w:w="4495" w:type="dxa"/>
            <w:vAlign w:val="bottom"/>
          </w:tcPr>
          <w:p w:rsidR="004A1AB2" w:rsidRPr="007C4539" w:rsidRDefault="004A1AB2" w:rsidP="00D42BB6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7</w:t>
            </w:r>
          </w:p>
        </w:tc>
        <w:tc>
          <w:tcPr>
            <w:tcW w:w="1226" w:type="dxa"/>
            <w:vAlign w:val="bottom"/>
          </w:tcPr>
          <w:p w:rsidR="004A1AB2" w:rsidRDefault="004A1AB2" w:rsidP="00D42BB6">
            <w:pPr>
              <w:jc w:val="right"/>
            </w:pPr>
            <w:r>
              <w:t>350,0</w:t>
            </w:r>
          </w:p>
        </w:tc>
        <w:tc>
          <w:tcPr>
            <w:tcW w:w="1179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204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Резервные фонды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1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7,0</w:t>
            </w:r>
            <w:r w:rsidRPr="007C4539">
              <w:t> 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</w:tr>
      <w:tr w:rsidR="004A1AB2" w:rsidRPr="007C4539" w:rsidTr="00D42BB6">
        <w:trPr>
          <w:trHeight w:val="630"/>
        </w:trPr>
        <w:tc>
          <w:tcPr>
            <w:tcW w:w="4495" w:type="dxa"/>
            <w:vAlign w:val="bottom"/>
          </w:tcPr>
          <w:p w:rsidR="004A1AB2" w:rsidRPr="007C4539" w:rsidRDefault="004A1AB2" w:rsidP="00D42BB6">
            <w: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1226" w:type="dxa"/>
            <w:vAlign w:val="bottom"/>
          </w:tcPr>
          <w:p w:rsidR="004A1AB2" w:rsidRDefault="004A1AB2" w:rsidP="00D42BB6">
            <w:pPr>
              <w:jc w:val="right"/>
            </w:pPr>
            <w:r>
              <w:t>1416,6</w:t>
            </w:r>
          </w:p>
        </w:tc>
        <w:tc>
          <w:tcPr>
            <w:tcW w:w="1179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204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21,5</w:t>
            </w:r>
          </w:p>
        </w:tc>
      </w:tr>
      <w:tr w:rsidR="004A1AB2" w:rsidRPr="007C4539" w:rsidTr="00D42BB6">
        <w:trPr>
          <w:trHeight w:val="63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85,8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87,8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94,6</w:t>
            </w:r>
          </w:p>
        </w:tc>
      </w:tr>
      <w:tr w:rsidR="004A1AB2" w:rsidRPr="007C4539" w:rsidTr="00D42BB6">
        <w:trPr>
          <w:trHeight w:val="63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Осуществление первичного воинского учета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.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85,8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87,8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94,6</w:t>
            </w:r>
          </w:p>
        </w:tc>
      </w:tr>
      <w:tr w:rsidR="004A1AB2" w:rsidRPr="007C4539" w:rsidTr="00D42BB6">
        <w:trPr>
          <w:trHeight w:val="63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743,5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40,0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40,0</w:t>
            </w:r>
          </w:p>
        </w:tc>
      </w:tr>
      <w:tr w:rsidR="004A1AB2" w:rsidRPr="007C4539" w:rsidTr="00D42BB6">
        <w:trPr>
          <w:trHeight w:val="60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Органы юстиции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.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</w:tr>
      <w:tr w:rsidR="004A1AB2" w:rsidRPr="007C4539" w:rsidTr="00D42BB6">
        <w:trPr>
          <w:trHeight w:val="300"/>
        </w:trPr>
        <w:tc>
          <w:tcPr>
            <w:tcW w:w="4495" w:type="dxa"/>
            <w:vAlign w:val="bottom"/>
          </w:tcPr>
          <w:p w:rsidR="004A1AB2" w:rsidRPr="007C4539" w:rsidRDefault="004A1AB2" w:rsidP="00D42BB6">
            <w: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>
              <w:lastRenderedPageBreak/>
              <w:t>оборона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lastRenderedPageBreak/>
              <w:t>03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226" w:type="dxa"/>
            <w:vAlign w:val="bottom"/>
          </w:tcPr>
          <w:p w:rsidR="004A1AB2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179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204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0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lastRenderedPageBreak/>
              <w:t>Обеспечение пожарной безопасности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.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570,0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>
            <w: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4</w:t>
            </w:r>
          </w:p>
        </w:tc>
        <w:tc>
          <w:tcPr>
            <w:tcW w:w="1226" w:type="dxa"/>
            <w:vAlign w:val="bottom"/>
          </w:tcPr>
          <w:p w:rsidR="004A1AB2" w:rsidRDefault="004A1AB2" w:rsidP="00D42BB6">
            <w:pPr>
              <w:jc w:val="right"/>
            </w:pPr>
            <w:r>
              <w:t>4,0</w:t>
            </w:r>
          </w:p>
        </w:tc>
        <w:tc>
          <w:tcPr>
            <w:tcW w:w="1179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204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760,6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326,1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61,2</w:t>
            </w:r>
          </w:p>
        </w:tc>
      </w:tr>
      <w:tr w:rsidR="004A1AB2" w:rsidRPr="007C4539" w:rsidTr="00D42BB6">
        <w:trPr>
          <w:trHeight w:val="30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Дорожное хозяйство( дорожные фонды)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9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727,8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8,4</w:t>
            </w:r>
          </w:p>
        </w:tc>
      </w:tr>
      <w:tr w:rsidR="004A1AB2" w:rsidRPr="007C4539" w:rsidTr="00D42BB6">
        <w:trPr>
          <w:trHeight w:val="60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Другие вопросы в</w:t>
            </w:r>
            <w:r>
              <w:t xml:space="preserve"> о</w:t>
            </w:r>
            <w:r w:rsidRPr="007C4539">
              <w:t>бласти национальной экономики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.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.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436,1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060,14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809,6</w:t>
            </w:r>
          </w:p>
        </w:tc>
      </w:tr>
      <w:tr w:rsidR="004A1AB2" w:rsidRPr="007C4539" w:rsidTr="00D42BB6">
        <w:trPr>
          <w:trHeight w:val="30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Жилищное хозяйство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63,0</w:t>
            </w:r>
            <w:r w:rsidRPr="007C4539">
              <w:t> 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</w:tr>
      <w:tr w:rsidR="004A1AB2" w:rsidRPr="007C4539" w:rsidTr="00D42BB6">
        <w:trPr>
          <w:trHeight w:val="30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020,5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594,54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44,00</w:t>
            </w:r>
          </w:p>
        </w:tc>
      </w:tr>
      <w:tr w:rsidR="004A1AB2" w:rsidRPr="007C4539" w:rsidTr="00D42BB6">
        <w:trPr>
          <w:trHeight w:val="60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Благоустройство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52,6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465,6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565,6</w:t>
            </w: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/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 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</w:tr>
      <w:tr w:rsidR="004A1AB2" w:rsidRPr="007C4539" w:rsidTr="00D42BB6">
        <w:trPr>
          <w:trHeight w:val="30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Культура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.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/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 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415,0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353,6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32,8</w:t>
            </w:r>
          </w:p>
        </w:tc>
      </w:tr>
      <w:tr w:rsidR="004A1AB2" w:rsidRPr="007C4539" w:rsidTr="00D42BB6">
        <w:trPr>
          <w:trHeight w:val="30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>
            <w: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321,8</w:t>
            </w:r>
            <w:r w:rsidRPr="007C4539">
              <w:t> 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r>
              <w:t xml:space="preserve">   1260,4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  <w:r>
              <w:t>539,6</w:t>
            </w:r>
          </w:p>
        </w:tc>
      </w:tr>
      <w:tr w:rsidR="004A1AB2" w:rsidRPr="007C4539" w:rsidTr="00D42BB6">
        <w:trPr>
          <w:trHeight w:val="615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,0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</w:tr>
      <w:tr w:rsidR="004A1AB2" w:rsidRPr="007C4539" w:rsidTr="00D42BB6">
        <w:trPr>
          <w:trHeight w:val="615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Массовый спорт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,0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 xml:space="preserve">Условно утвержденные расходы 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99</w:t>
            </w:r>
          </w:p>
        </w:tc>
        <w:tc>
          <w:tcPr>
            <w:tcW w:w="759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 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41,4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86,6</w:t>
            </w:r>
          </w:p>
        </w:tc>
      </w:tr>
      <w:tr w:rsidR="004A1AB2" w:rsidRPr="007C4539" w:rsidTr="00D42BB6">
        <w:trPr>
          <w:trHeight w:val="315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759" w:type="dxa"/>
            <w:noWrap/>
            <w:vAlign w:val="bottom"/>
          </w:tcPr>
          <w:p w:rsidR="004A1AB2" w:rsidRPr="007C4539" w:rsidRDefault="004A1AB2" w:rsidP="00D42BB6"/>
        </w:tc>
        <w:tc>
          <w:tcPr>
            <w:tcW w:w="1226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 </w:t>
            </w:r>
          </w:p>
        </w:tc>
        <w:tc>
          <w:tcPr>
            <w:tcW w:w="1179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</w:tr>
      <w:tr w:rsidR="004A1AB2" w:rsidRPr="007C4539" w:rsidTr="00D42BB6">
        <w:trPr>
          <w:trHeight w:val="360"/>
        </w:trPr>
        <w:tc>
          <w:tcPr>
            <w:tcW w:w="4495" w:type="dxa"/>
            <w:vAlign w:val="bottom"/>
          </w:tcPr>
          <w:p w:rsidR="004A1AB2" w:rsidRPr="007C4539" w:rsidRDefault="004A1AB2" w:rsidP="00D42BB6">
            <w:r w:rsidRPr="007C4539">
              <w:t>ИТОГО РАСХОДОВ</w:t>
            </w:r>
          </w:p>
        </w:tc>
        <w:tc>
          <w:tcPr>
            <w:tcW w:w="708" w:type="dxa"/>
            <w:noWrap/>
            <w:vAlign w:val="bottom"/>
          </w:tcPr>
          <w:p w:rsidR="004A1AB2" w:rsidRPr="007C4539" w:rsidRDefault="004A1AB2" w:rsidP="00D42BB6"/>
        </w:tc>
        <w:tc>
          <w:tcPr>
            <w:tcW w:w="759" w:type="dxa"/>
            <w:noWrap/>
            <w:vAlign w:val="bottom"/>
          </w:tcPr>
          <w:p w:rsidR="004A1AB2" w:rsidRPr="007C4539" w:rsidRDefault="004A1AB2" w:rsidP="00D42BB6"/>
        </w:tc>
        <w:tc>
          <w:tcPr>
            <w:tcW w:w="122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8495,7</w:t>
            </w:r>
          </w:p>
        </w:tc>
        <w:tc>
          <w:tcPr>
            <w:tcW w:w="1179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15123,64</w:t>
            </w:r>
          </w:p>
          <w:p w:rsidR="004A1AB2" w:rsidRPr="007C4539" w:rsidRDefault="004A1AB2" w:rsidP="00D42BB6">
            <w:pPr>
              <w:jc w:val="right"/>
            </w:pPr>
          </w:p>
        </w:tc>
        <w:tc>
          <w:tcPr>
            <w:tcW w:w="1204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5786,0</w:t>
            </w:r>
          </w:p>
        </w:tc>
      </w:tr>
    </w:tbl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Default="004A1AB2" w:rsidP="004A1AB2">
      <w:pPr>
        <w:jc w:val="center"/>
      </w:pPr>
    </w:p>
    <w:p w:rsidR="004A1AB2" w:rsidRPr="007464C3" w:rsidRDefault="004A1AB2" w:rsidP="004A1AB2">
      <w:pPr>
        <w:rPr>
          <w:b/>
          <w:bCs/>
          <w:sz w:val="32"/>
          <w:szCs w:val="32"/>
        </w:rPr>
      </w:pPr>
      <w:r>
        <w:t xml:space="preserve">                                                                  </w:t>
      </w:r>
      <w:r w:rsidRPr="007464C3">
        <w:rPr>
          <w:b/>
          <w:bCs/>
          <w:sz w:val="32"/>
          <w:szCs w:val="32"/>
        </w:rPr>
        <w:t>Приложение № 7</w:t>
      </w:r>
    </w:p>
    <w:p w:rsidR="004A1AB2" w:rsidRPr="007464C3" w:rsidRDefault="004A1AB2" w:rsidP="004A1AB2">
      <w:pPr>
        <w:ind w:left="396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4A1AB2" w:rsidRPr="007464C3" w:rsidRDefault="004A1AB2" w:rsidP="004A1AB2">
      <w:pPr>
        <w:ind w:left="396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4A1AB2" w:rsidRPr="007464C3" w:rsidRDefault="004A1AB2" w:rsidP="004A1AB2">
      <w:pPr>
        <w:ind w:left="396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4A1AB2" w:rsidRPr="007464C3" w:rsidRDefault="004A1AB2" w:rsidP="004A1AB2">
      <w:pPr>
        <w:ind w:left="396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4A1AB2" w:rsidRPr="007464C3" w:rsidRDefault="004A1AB2" w:rsidP="004A1AB2">
      <w:pPr>
        <w:ind w:left="396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4A1AB2" w:rsidRPr="007464C3" w:rsidRDefault="004A1AB2" w:rsidP="004A1AB2">
      <w:pPr>
        <w:ind w:left="396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>
        <w:rPr>
          <w:b/>
          <w:bCs/>
          <w:sz w:val="32"/>
          <w:szCs w:val="32"/>
        </w:rPr>
        <w:t>02</w:t>
      </w:r>
      <w:r w:rsidRPr="007464C3">
        <w:rPr>
          <w:b/>
          <w:bCs/>
          <w:sz w:val="32"/>
          <w:szCs w:val="32"/>
        </w:rPr>
        <w:t>.0</w:t>
      </w:r>
      <w:r>
        <w:rPr>
          <w:b/>
          <w:bCs/>
          <w:sz w:val="32"/>
          <w:szCs w:val="32"/>
        </w:rPr>
        <w:t>8</w:t>
      </w:r>
      <w:r w:rsidRPr="007464C3">
        <w:rPr>
          <w:b/>
          <w:bCs/>
          <w:sz w:val="32"/>
          <w:szCs w:val="32"/>
        </w:rPr>
        <w:t>.2018 №</w:t>
      </w:r>
      <w:r>
        <w:rPr>
          <w:b/>
          <w:bCs/>
          <w:sz w:val="32"/>
          <w:szCs w:val="32"/>
        </w:rPr>
        <w:t>186</w:t>
      </w:r>
      <w:r w:rsidRPr="007464C3">
        <w:rPr>
          <w:b/>
          <w:bCs/>
          <w:sz w:val="32"/>
          <w:szCs w:val="32"/>
        </w:rPr>
        <w:t xml:space="preserve"> </w:t>
      </w:r>
    </w:p>
    <w:p w:rsidR="004A1AB2" w:rsidRDefault="004A1AB2" w:rsidP="004A1AB2">
      <w:pPr>
        <w:jc w:val="center"/>
        <w:rPr>
          <w:sz w:val="32"/>
          <w:szCs w:val="32"/>
        </w:rPr>
      </w:pPr>
    </w:p>
    <w:p w:rsidR="004A1AB2" w:rsidRPr="007464C3" w:rsidRDefault="004A1AB2" w:rsidP="004A1AB2">
      <w:pPr>
        <w:jc w:val="center"/>
        <w:rPr>
          <w:bCs/>
        </w:rPr>
      </w:pPr>
      <w:r w:rsidRPr="007464C3">
        <w:rPr>
          <w:bCs/>
        </w:rPr>
        <w:t>Распределение бюджетных ассигнований бюджета муниципального образования Светлый сельсовет Сакмарского района Оренбургской области на 2018 год на плановый период 2019-2020 годы по разделам, подразделам, целевым статьям и видам расходов классификации расходов бюджета.</w:t>
      </w:r>
    </w:p>
    <w:p w:rsidR="004A1AB2" w:rsidRDefault="004A1AB2" w:rsidP="004A1AB2">
      <w:pPr>
        <w:jc w:val="center"/>
        <w:rPr>
          <w:b/>
          <w:bCs/>
        </w:rPr>
      </w:pPr>
    </w:p>
    <w:p w:rsidR="004A1AB2" w:rsidRPr="007C4539" w:rsidRDefault="004A1AB2" w:rsidP="004A1AB2">
      <w:pPr>
        <w:jc w:val="center"/>
        <w:rPr>
          <w:b/>
          <w:bCs/>
        </w:rPr>
      </w:pPr>
    </w:p>
    <w:tbl>
      <w:tblPr>
        <w:tblW w:w="1108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0"/>
        <w:gridCol w:w="523"/>
        <w:gridCol w:w="1671"/>
        <w:gridCol w:w="851"/>
        <w:gridCol w:w="1037"/>
        <w:gridCol w:w="1116"/>
        <w:gridCol w:w="996"/>
      </w:tblGrid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pPr>
              <w:jc w:val="center"/>
            </w:pPr>
            <w:r w:rsidRPr="007C4539">
              <w:t>Наименование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center"/>
            </w:pPr>
            <w:r w:rsidRPr="007C4539">
              <w:t>РЗ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center"/>
            </w:pPr>
            <w:r w:rsidRPr="007C4539">
              <w:t>ПР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center"/>
            </w:pPr>
            <w:r w:rsidRPr="007C4539">
              <w:t>ЦСР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center"/>
            </w:pPr>
            <w:r w:rsidRPr="007C4539">
              <w:t>ВР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center"/>
            </w:pPr>
            <w:r w:rsidRPr="007C4539">
              <w:t>201</w:t>
            </w:r>
            <w:r>
              <w:t>8</w:t>
            </w:r>
            <w:r w:rsidRPr="007C4539">
              <w:t>год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r w:rsidRPr="007C4539">
              <w:t>201</w:t>
            </w:r>
            <w:r>
              <w:t>9</w:t>
            </w:r>
            <w:r w:rsidRPr="007C4539">
              <w:t xml:space="preserve"> год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r w:rsidRPr="007C4539">
              <w:t>20</w:t>
            </w:r>
            <w:r>
              <w:t>20</w:t>
            </w:r>
            <w:r w:rsidRPr="007C4539">
              <w:t xml:space="preserve"> год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Общегосударственные вопрос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0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EC5A6E" w:rsidRDefault="004A1AB2" w:rsidP="00D42BB6">
            <w:pPr>
              <w:jc w:val="right"/>
            </w:pPr>
            <w:r>
              <w:t>6210,4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465,6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3</w:t>
            </w:r>
            <w:r>
              <w:t>70</w:t>
            </w:r>
            <w:r w:rsidRPr="007C4539">
              <w:t>,</w:t>
            </w:r>
            <w:r>
              <w:t>2</w:t>
            </w:r>
          </w:p>
        </w:tc>
      </w:tr>
      <w:tr w:rsidR="004A1AB2" w:rsidRPr="007C4539" w:rsidTr="00D42BB6">
        <w:trPr>
          <w:trHeight w:val="94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703,1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703,1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noWrap/>
            <w:vAlign w:val="bottom"/>
          </w:tcPr>
          <w:p w:rsidR="004A1AB2" w:rsidRPr="007C4539" w:rsidRDefault="004A1AB2" w:rsidP="00D42BB6">
            <w:r w:rsidRPr="007C4539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2</w:t>
            </w:r>
            <w:r w:rsidRPr="007C4539">
              <w:t xml:space="preserve">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703,1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703,1</w:t>
            </w:r>
          </w:p>
        </w:tc>
      </w:tr>
      <w:tr w:rsidR="004A1AB2" w:rsidRPr="007C4539" w:rsidTr="00D42BB6">
        <w:trPr>
          <w:trHeight w:val="9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одпрограмма "Муниципальное управление муниципального образования Светлый сельсовет на 2017 - 20</w:t>
            </w:r>
            <w:r>
              <w:t>20</w:t>
            </w:r>
            <w:r w:rsidRPr="007C4539">
              <w:t xml:space="preserve"> годы" </w:t>
            </w:r>
          </w:p>
        </w:tc>
        <w:tc>
          <w:tcPr>
            <w:tcW w:w="500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2</w:t>
            </w:r>
            <w:r w:rsidRPr="007C4539">
              <w:t xml:space="preserve"> 1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591927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703,1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703,1</w:t>
            </w:r>
          </w:p>
        </w:tc>
      </w:tr>
      <w:tr w:rsidR="004A1AB2" w:rsidRPr="007C4539" w:rsidTr="00D42BB6">
        <w:trPr>
          <w:trHeight w:val="915"/>
        </w:trPr>
        <w:tc>
          <w:tcPr>
            <w:tcW w:w="4395" w:type="dxa"/>
            <w:vAlign w:val="bottom"/>
          </w:tcPr>
          <w:p w:rsidR="004A1AB2" w:rsidRDefault="004A1AB2" w:rsidP="00D42BB6">
            <w:r w:rsidRPr="007C4539">
              <w:t>Основное мероприятие</w:t>
            </w:r>
            <w:r>
              <w:t xml:space="preserve"> 7 </w:t>
            </w:r>
          </w:p>
          <w:p w:rsidR="004A1AB2" w:rsidRPr="007C4539" w:rsidRDefault="004A1AB2" w:rsidP="00D42BB6">
            <w: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0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671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42 1 07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703,1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703,1</w:t>
            </w:r>
          </w:p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Глава муниципального образован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</w:t>
            </w:r>
            <w:r w:rsidRPr="007C4539">
              <w:t xml:space="preserve"> 1 0</w:t>
            </w:r>
            <w:r>
              <w:t>7</w:t>
            </w:r>
            <w:r w:rsidRPr="007C4539">
              <w:t xml:space="preserve"> 1001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591927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703,1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703,1</w:t>
            </w:r>
          </w:p>
        </w:tc>
      </w:tr>
      <w:tr w:rsidR="004A1AB2" w:rsidRPr="007C4539" w:rsidTr="00D42BB6">
        <w:trPr>
          <w:trHeight w:val="89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7 1001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2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11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703,1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703,1</w:t>
            </w:r>
          </w:p>
        </w:tc>
      </w:tr>
      <w:tr w:rsidR="004A1AB2" w:rsidRPr="007C4539" w:rsidTr="00D42BB6">
        <w:trPr>
          <w:trHeight w:val="12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591927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116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3</w:t>
            </w:r>
            <w:r>
              <w:t>7</w:t>
            </w:r>
            <w:r w:rsidRPr="007C4539">
              <w:t>20,5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3645,6</w:t>
            </w:r>
          </w:p>
        </w:tc>
      </w:tr>
      <w:tr w:rsidR="004A1AB2" w:rsidRPr="007C4539" w:rsidTr="00D42BB6">
        <w:trPr>
          <w:trHeight w:val="12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EC5A6E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116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3</w:t>
            </w:r>
            <w:r>
              <w:t>7</w:t>
            </w:r>
            <w:r w:rsidRPr="007C4539">
              <w:t>20,5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3645,6</w:t>
            </w:r>
          </w:p>
        </w:tc>
      </w:tr>
      <w:tr w:rsidR="004A1AB2" w:rsidRPr="007C4539" w:rsidTr="00D42BB6">
        <w:trPr>
          <w:trHeight w:val="12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одпрограмма "Муниципальное управление муниципального образования Светлый сельсовет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1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EC5A6E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116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3</w:t>
            </w:r>
            <w:r>
              <w:t>7</w:t>
            </w:r>
            <w:r w:rsidRPr="007C4539">
              <w:t>20,5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3645,6</w:t>
            </w:r>
          </w:p>
        </w:tc>
      </w:tr>
      <w:tr w:rsidR="004A1AB2" w:rsidRPr="007C4539" w:rsidTr="00D42BB6">
        <w:trPr>
          <w:trHeight w:val="76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1 01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EC5A6E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116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3</w:t>
            </w:r>
            <w:r>
              <w:t>7</w:t>
            </w:r>
            <w:r w:rsidRPr="007C4539">
              <w:t>20,5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3645,6</w:t>
            </w:r>
          </w:p>
        </w:tc>
      </w:tr>
      <w:tr w:rsidR="004A1AB2" w:rsidRPr="007C4539" w:rsidTr="00D42BB6">
        <w:trPr>
          <w:trHeight w:val="66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 xml:space="preserve">Центральный аппарат муниципального образования 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1 01 10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EC5A6E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116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3</w:t>
            </w:r>
            <w:r>
              <w:t>7</w:t>
            </w:r>
            <w:r w:rsidRPr="007C4539">
              <w:t>20,5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3645,6</w:t>
            </w:r>
          </w:p>
        </w:tc>
      </w:tr>
      <w:tr w:rsidR="004A1AB2" w:rsidRPr="007C4539" w:rsidTr="00D42BB6">
        <w:trPr>
          <w:trHeight w:val="6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  <w:tc>
          <w:tcPr>
            <w:tcW w:w="1037" w:type="dxa"/>
            <w:vAlign w:val="bottom"/>
          </w:tcPr>
          <w:p w:rsidR="004A1AB2" w:rsidRPr="0031286C" w:rsidRDefault="004A1AB2" w:rsidP="00D42BB6">
            <w:pPr>
              <w:jc w:val="right"/>
            </w:pPr>
            <w:r>
              <w:t>2239,3</w:t>
            </w:r>
          </w:p>
        </w:tc>
        <w:tc>
          <w:tcPr>
            <w:tcW w:w="111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998,7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998,7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B96EA1" w:rsidRDefault="004A1AB2" w:rsidP="00D42BB6">
            <w:pPr>
              <w:jc w:val="right"/>
            </w:pPr>
            <w:r>
              <w:t>1402,8</w:t>
            </w:r>
          </w:p>
        </w:tc>
        <w:tc>
          <w:tcPr>
            <w:tcW w:w="111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706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631,9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85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8,4</w:t>
            </w:r>
          </w:p>
        </w:tc>
        <w:tc>
          <w:tcPr>
            <w:tcW w:w="1116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5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5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0 00 00000</w:t>
            </w:r>
          </w:p>
        </w:tc>
        <w:tc>
          <w:tcPr>
            <w:tcW w:w="85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116" w:type="dxa"/>
            <w:vAlign w:val="bottom"/>
          </w:tcPr>
          <w:p w:rsidR="004A1AB2" w:rsidRDefault="004A1AB2" w:rsidP="00D42BB6">
            <w:pPr>
              <w:jc w:val="right"/>
            </w:pPr>
            <w:r>
              <w:t>42,0</w:t>
            </w: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42,0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одпрограмма "Муниципальное управление муниципального образования Светлый сельсовет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0 00000</w:t>
            </w:r>
          </w:p>
        </w:tc>
        <w:tc>
          <w:tcPr>
            <w:tcW w:w="85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116" w:type="dxa"/>
            <w:vAlign w:val="bottom"/>
          </w:tcPr>
          <w:p w:rsidR="004A1AB2" w:rsidRDefault="004A1AB2" w:rsidP="00D42BB6">
            <w:pPr>
              <w:jc w:val="right"/>
            </w:pPr>
            <w:r>
              <w:t>42,0</w:t>
            </w: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42,0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420EC1"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t>д</w:t>
            </w:r>
            <w:r w:rsidRPr="00420EC1"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5 00000</w:t>
            </w:r>
          </w:p>
        </w:tc>
        <w:tc>
          <w:tcPr>
            <w:tcW w:w="85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116" w:type="dxa"/>
            <w:vAlign w:val="bottom"/>
          </w:tcPr>
          <w:p w:rsidR="004A1AB2" w:rsidRDefault="004A1AB2" w:rsidP="00D42BB6">
            <w:pPr>
              <w:jc w:val="right"/>
            </w:pPr>
            <w:r>
              <w:t>42,0</w:t>
            </w: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42,0</w:t>
            </w:r>
          </w:p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Default="004A1AB2" w:rsidP="00D42BB6">
            <w: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vAlign w:val="bottom"/>
          </w:tcPr>
          <w:p w:rsidR="004A1AB2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r>
              <w:t>42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r>
              <w:t>42,0</w:t>
            </w:r>
          </w:p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Default="004A1AB2" w:rsidP="00D42BB6">
            <w:r w:rsidRPr="007C4539"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4A1AB2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54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r>
              <w:t>42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r>
              <w:t>42,0</w:t>
            </w:r>
          </w:p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Обеспечение проведения выборов и референдумов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7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35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/>
        </w:tc>
        <w:tc>
          <w:tcPr>
            <w:tcW w:w="996" w:type="dxa"/>
            <w:noWrap/>
            <w:vAlign w:val="bottom"/>
          </w:tcPr>
          <w:p w:rsidR="004A1AB2" w:rsidRPr="007C4539" w:rsidRDefault="004A1AB2" w:rsidP="00D42BB6"/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7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35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/>
        </w:tc>
        <w:tc>
          <w:tcPr>
            <w:tcW w:w="996" w:type="dxa"/>
            <w:noWrap/>
            <w:vAlign w:val="bottom"/>
          </w:tcPr>
          <w:p w:rsidR="004A1AB2" w:rsidRPr="007C4539" w:rsidRDefault="004A1AB2" w:rsidP="00D42BB6"/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7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35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/>
        </w:tc>
        <w:tc>
          <w:tcPr>
            <w:tcW w:w="996" w:type="dxa"/>
            <w:noWrap/>
            <w:vAlign w:val="bottom"/>
          </w:tcPr>
          <w:p w:rsidR="004A1AB2" w:rsidRPr="007C4539" w:rsidRDefault="004A1AB2" w:rsidP="00D42BB6"/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 xml:space="preserve">Проведение выборов в представительные органы </w:t>
            </w:r>
            <w:r>
              <w:lastRenderedPageBreak/>
              <w:t>муниципального образован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lastRenderedPageBreak/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7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1004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35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/>
        </w:tc>
        <w:tc>
          <w:tcPr>
            <w:tcW w:w="996" w:type="dxa"/>
            <w:noWrap/>
            <w:vAlign w:val="bottom"/>
          </w:tcPr>
          <w:p w:rsidR="004A1AB2" w:rsidRPr="007C4539" w:rsidRDefault="004A1AB2" w:rsidP="00D42BB6"/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lastRenderedPageBreak/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7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1004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35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/>
        </w:tc>
        <w:tc>
          <w:tcPr>
            <w:tcW w:w="996" w:type="dxa"/>
            <w:noWrap/>
            <w:vAlign w:val="bottom"/>
          </w:tcPr>
          <w:p w:rsidR="004A1AB2" w:rsidRPr="007C4539" w:rsidRDefault="004A1AB2" w:rsidP="00D42BB6"/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Резервные фонд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7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noWrap/>
            <w:vAlign w:val="bottom"/>
          </w:tcPr>
          <w:p w:rsidR="004A1AB2" w:rsidRPr="007C4539" w:rsidRDefault="004A1AB2" w:rsidP="00D42BB6">
            <w:r w:rsidRPr="007C4539"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7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 2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7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 2 00 1006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7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</w:tr>
      <w:tr w:rsidR="004A1AB2" w:rsidRPr="007C4539" w:rsidTr="00D42BB6">
        <w:trPr>
          <w:trHeight w:val="3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Резервные средств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 2 00 1006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87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7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</w:tr>
      <w:tr w:rsidR="004A1AB2" w:rsidRPr="007C4539" w:rsidTr="00D42BB6">
        <w:trPr>
          <w:trHeight w:val="3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одпрограмма "Муниципальное управление муниципального образования Светлый сельсовет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5 90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416,6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21,5</w:t>
            </w:r>
          </w:p>
        </w:tc>
      </w:tr>
      <w:tr w:rsidR="004A1AB2" w:rsidRPr="007C4539" w:rsidTr="00D42BB6">
        <w:trPr>
          <w:trHeight w:val="330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5 90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416,6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21,5</w:t>
            </w:r>
          </w:p>
        </w:tc>
      </w:tr>
      <w:tr w:rsidR="004A1AB2" w:rsidRPr="007C4539" w:rsidTr="00D42BB6">
        <w:trPr>
          <w:trHeight w:val="3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204,1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54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21,5</w:t>
            </w:r>
          </w:p>
        </w:tc>
      </w:tr>
      <w:tr w:rsidR="004A1AB2" w:rsidRPr="007C4539" w:rsidTr="00D42BB6">
        <w:trPr>
          <w:trHeight w:val="330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Исполнение судебных актов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 1 05 90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83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209,3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30"/>
        </w:trPr>
        <w:tc>
          <w:tcPr>
            <w:tcW w:w="4395" w:type="dxa"/>
            <w:vAlign w:val="bottom"/>
          </w:tcPr>
          <w:p w:rsidR="004A1AB2" w:rsidRPr="0051640C" w:rsidRDefault="004A1AB2" w:rsidP="00D42BB6">
            <w:r>
              <w:t>Уплата налогов, сборов и иных платежей</w:t>
            </w:r>
          </w:p>
        </w:tc>
        <w:tc>
          <w:tcPr>
            <w:tcW w:w="500" w:type="dxa"/>
            <w:vAlign w:val="bottom"/>
          </w:tcPr>
          <w:p w:rsidR="004A1AB2" w:rsidRPr="0051640C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23" w:type="dxa"/>
            <w:vAlign w:val="bottom"/>
          </w:tcPr>
          <w:p w:rsidR="004A1AB2" w:rsidRPr="0051640C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4A1AB2" w:rsidRPr="0051640C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4A1AB2" w:rsidRPr="0051640C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1037" w:type="dxa"/>
            <w:vAlign w:val="bottom"/>
          </w:tcPr>
          <w:p w:rsidR="004A1AB2" w:rsidRPr="000E4D67" w:rsidRDefault="004A1AB2" w:rsidP="00D42BB6">
            <w:pPr>
              <w:jc w:val="right"/>
            </w:pPr>
            <w:r>
              <w:rPr>
                <w:lang w:val="en-US"/>
              </w:rPr>
              <w:t>3.</w:t>
            </w:r>
            <w:r>
              <w:t>2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Национальная оборон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85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87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94,6</w:t>
            </w:r>
          </w:p>
        </w:tc>
      </w:tr>
      <w:tr w:rsidR="004A1AB2" w:rsidRPr="007C4539" w:rsidTr="00D42BB6">
        <w:trPr>
          <w:trHeight w:val="3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обилизационная и вневойсковая подготовк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85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87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94,6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85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87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94,6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одпрограмма "Муниципальное управление муниципального образования Светлый сельсовет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1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85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87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94,6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Основное мероприятие 3</w:t>
            </w:r>
            <w:r w:rsidRPr="007C4539"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3</w:t>
            </w:r>
            <w:r w:rsidRPr="007C4539">
              <w:t xml:space="preserve">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85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87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94,6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3</w:t>
            </w:r>
            <w:r w:rsidRPr="007C4539">
              <w:t xml:space="preserve"> 5118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85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87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94,6</w:t>
            </w:r>
          </w:p>
        </w:tc>
      </w:tr>
      <w:tr w:rsidR="004A1AB2" w:rsidRPr="007C4539" w:rsidTr="00D42BB6">
        <w:trPr>
          <w:trHeight w:val="6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3</w:t>
            </w:r>
            <w:r w:rsidRPr="007C4539">
              <w:t xml:space="preserve"> 5118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83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85,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91,7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lastRenderedPageBreak/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1 03</w:t>
            </w:r>
            <w:r w:rsidRPr="007C4539">
              <w:t xml:space="preserve"> 5118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,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,9</w:t>
            </w:r>
          </w:p>
        </w:tc>
      </w:tr>
      <w:tr w:rsidR="004A1AB2" w:rsidRPr="007C4539" w:rsidTr="00D42BB6">
        <w:trPr>
          <w:trHeight w:val="6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743,5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4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40,0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Органы юстиции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</w:tr>
      <w:tr w:rsidR="004A1AB2" w:rsidRPr="007C4539" w:rsidTr="00D42BB6">
        <w:trPr>
          <w:trHeight w:val="3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 5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 xml:space="preserve"> Осуществление  переданных полномочий по государственной регистрации актов гражданского состояния 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 5 00 59302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 5 00 59302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</w:tr>
      <w:tr w:rsidR="004A1AB2" w:rsidRPr="007C4539" w:rsidTr="00D42BB6">
        <w:trPr>
          <w:trHeight w:val="94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557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Непрограммные 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556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Прочие непрограммные 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70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94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Иные з</w:t>
            </w:r>
            <w:r w:rsidRPr="007C4539">
              <w:t>акупк</w:t>
            </w:r>
            <w:r>
              <w:t>и</w:t>
            </w:r>
            <w:r w:rsidRPr="007C4539">
              <w:t xml:space="preserve">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94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Реализация других функций, связанных с обеспечением национальной безопасности правоохранительной деятельности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57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57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2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57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lastRenderedPageBreak/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2 01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57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</w:tcPr>
          <w:p w:rsidR="004A1AB2" w:rsidRPr="007C4539" w:rsidRDefault="004A1AB2" w:rsidP="00D42BB6">
            <w:r w:rsidRPr="007C4539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2 01 13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57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2 01 13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57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20,0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4,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4,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1304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4,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4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1304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4,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Национальная экономик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760,6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326,1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61,2</w:t>
            </w:r>
          </w:p>
        </w:tc>
      </w:tr>
      <w:tr w:rsidR="004A1AB2" w:rsidRPr="007C4539" w:rsidTr="00D42BB6">
        <w:trPr>
          <w:trHeight w:val="57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Дорожное хозяйство( дорожные фонды)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760,6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8,4</w:t>
            </w:r>
          </w:p>
        </w:tc>
      </w:tr>
      <w:tr w:rsidR="004A1AB2" w:rsidRPr="007C4539" w:rsidTr="00D42BB6">
        <w:trPr>
          <w:trHeight w:val="148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униципальная программа "«Развитие автомобильных дорог местного значения и улично-дорожной сети МО Светлый сельсовет Сакмарского района Оренбургской области на  2015-20</w:t>
            </w:r>
            <w:r>
              <w:t>20</w:t>
            </w:r>
            <w:r w:rsidRPr="007C4539">
              <w:t xml:space="preserve"> годы»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0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727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8,4</w:t>
            </w:r>
          </w:p>
        </w:tc>
      </w:tr>
      <w:tr w:rsidR="004A1AB2" w:rsidRPr="007C4539" w:rsidTr="00D42BB6">
        <w:trPr>
          <w:trHeight w:val="75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Основное мероприятие 1 "Ремонт. Содержание автомобильных дорог муниципального значения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0 0 01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727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8,4</w:t>
            </w:r>
          </w:p>
        </w:tc>
      </w:tr>
      <w:tr w:rsidR="004A1AB2" w:rsidRPr="007C4539" w:rsidTr="00D42BB6">
        <w:trPr>
          <w:trHeight w:val="600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Капитальный ремонт и ремонт автомобильных дорог населенных пунктов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0 0 01 1041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6,4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6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0 0 01 1041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6,4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6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Содержание автомобильных дорог и искуственных сооружений на них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0 0 01 104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576,5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328,4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0 0 01 104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576,5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328,4</w:t>
            </w:r>
          </w:p>
        </w:tc>
      </w:tr>
      <w:tr w:rsidR="004A1AB2" w:rsidRPr="007C4539" w:rsidTr="00D42BB6">
        <w:trPr>
          <w:trHeight w:val="630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 xml:space="preserve">40 0 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F45522" w:rsidRDefault="004A1AB2" w:rsidP="00D42BB6">
            <w:pPr>
              <w:jc w:val="right"/>
            </w:pPr>
            <w:r>
              <w:t>1134,9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Pr="008B0CF1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0.0</w:t>
            </w:r>
          </w:p>
        </w:tc>
      </w:tr>
      <w:tr w:rsidR="004A1AB2" w:rsidRPr="007C4539" w:rsidTr="00D42BB6">
        <w:trPr>
          <w:trHeight w:val="6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 xml:space="preserve">40 0 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134,9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300,0</w:t>
            </w:r>
          </w:p>
        </w:tc>
      </w:tr>
      <w:tr w:rsidR="004A1AB2" w:rsidRPr="007C4539" w:rsidTr="00D42BB6">
        <w:trPr>
          <w:trHeight w:val="63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lastRenderedPageBreak/>
              <w:t>Другие вопросы в области национальной экономики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7C4539" w:rsidTr="00D42BB6">
        <w:trPr>
          <w:trHeight w:val="160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 xml:space="preserve">Муниципальная программа" </w:t>
            </w:r>
            <w:r>
              <w:t>Развитие системы градорегулирования</w:t>
            </w:r>
            <w:r w:rsidRPr="007C4539">
              <w:t xml:space="preserve"> муниципального образования Светлый сельсовет Сакмарского рай</w:t>
            </w:r>
            <w:r>
              <w:t>она Оренбургской области на 2015 - 20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1</w:t>
            </w:r>
            <w:r w:rsidRPr="007C4539">
              <w:t xml:space="preserve">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Основное мероприятие 1</w:t>
            </w:r>
            <w:r w:rsidRPr="007C4539">
              <w:t xml:space="preserve"> "Обеспечение осуществления муниципальным районом переданных полномочий Светлого сельсовета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</w:t>
            </w:r>
          </w:p>
        </w:tc>
        <w:tc>
          <w:tcPr>
            <w:tcW w:w="167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 1 01</w:t>
            </w:r>
            <w:r w:rsidRPr="007C4539">
              <w:t xml:space="preserve">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7C4539" w:rsidTr="00D42BB6">
        <w:trPr>
          <w:trHeight w:val="15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1 1 01</w:t>
            </w:r>
            <w:r w:rsidRPr="007C4539">
              <w:t xml:space="preserve"> 14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7C4539" w:rsidTr="00D42BB6">
        <w:trPr>
          <w:trHeight w:val="3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4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center"/>
            </w:pPr>
            <w:r>
              <w:t xml:space="preserve"> 41 1 01 14</w:t>
            </w:r>
            <w:r w:rsidRPr="007C4539">
              <w:t>02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5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Жилищно-коммунальное хозяйство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C25355" w:rsidRDefault="004A1AB2" w:rsidP="00D42BB6">
            <w:pPr>
              <w:jc w:val="right"/>
              <w:rPr>
                <w:lang w:val="en-US"/>
              </w:rPr>
            </w:pPr>
            <w:r>
              <w:t>3436,1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4102,1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851,6</w:t>
            </w: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Жилищное хозяйство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63,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63,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Прочие непрграммные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63,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 xml:space="preserve">Мероприятия в области </w:t>
            </w:r>
            <w:r>
              <w:t>жилищного</w:t>
            </w:r>
            <w:r w:rsidRPr="007C4539">
              <w:t xml:space="preserve"> хозяйств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63,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63,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Коммунальное хозяйство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C25355" w:rsidRDefault="004A1AB2" w:rsidP="00D42BB6">
            <w:pPr>
              <w:jc w:val="right"/>
              <w:rPr>
                <w:lang w:val="en-US"/>
              </w:rPr>
            </w:pPr>
            <w:r>
              <w:t>2020,5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636,5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86,0</w:t>
            </w:r>
          </w:p>
        </w:tc>
      </w:tr>
      <w:tr w:rsidR="004A1AB2" w:rsidRPr="007C4539" w:rsidTr="00D42BB6">
        <w:trPr>
          <w:trHeight w:val="340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77,3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40"/>
        </w:trPr>
        <w:tc>
          <w:tcPr>
            <w:tcW w:w="4395" w:type="dxa"/>
            <w:vAlign w:val="bottom"/>
          </w:tcPr>
          <w:p w:rsidR="004A1AB2" w:rsidRDefault="004A1AB2" w:rsidP="00D42BB6">
            <w:r>
              <w:t>Прочие непрграммные мероприят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77,3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40"/>
        </w:trPr>
        <w:tc>
          <w:tcPr>
            <w:tcW w:w="4395" w:type="dxa"/>
            <w:vAlign w:val="bottom"/>
          </w:tcPr>
          <w:p w:rsidR="004A1AB2" w:rsidRDefault="004A1AB2" w:rsidP="00D42BB6">
            <w:r w:rsidRPr="007C4539">
              <w:t>Мероприятия в области коммунального хозяйств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 xml:space="preserve">05 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77,3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40"/>
        </w:trPr>
        <w:tc>
          <w:tcPr>
            <w:tcW w:w="4395" w:type="dxa"/>
            <w:vAlign w:val="bottom"/>
          </w:tcPr>
          <w:p w:rsidR="004A1AB2" w:rsidRDefault="004A1AB2" w:rsidP="00D42BB6">
            <w:r w:rsidRPr="007C4539">
              <w:t>Иные закупки товаров, работ и  услуг для обеспечен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177,3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C25355" w:rsidRDefault="004A1AB2" w:rsidP="00D42BB6">
            <w:pPr>
              <w:jc w:val="right"/>
              <w:rPr>
                <w:lang w:val="en-US"/>
              </w:rPr>
            </w:pPr>
            <w:r>
              <w:t>1843,2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636,5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86,0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одпрограмма "Жилищно - коммунальное хозяйство и благоустройство территории муниципального образования Светлый сельсовет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3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C25355" w:rsidRDefault="004A1AB2" w:rsidP="00D42BB6">
            <w:pPr>
              <w:jc w:val="right"/>
              <w:rPr>
                <w:lang w:val="en-US"/>
              </w:rPr>
            </w:pPr>
            <w:r>
              <w:t>1843,2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636,5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86,0</w:t>
            </w:r>
          </w:p>
        </w:tc>
      </w:tr>
      <w:tr w:rsidR="004A1AB2" w:rsidRPr="007C4539" w:rsidTr="00D42BB6">
        <w:trPr>
          <w:trHeight w:val="6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3 01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C25355" w:rsidRDefault="004A1AB2" w:rsidP="00D42BB6">
            <w:pPr>
              <w:jc w:val="right"/>
              <w:rPr>
                <w:lang w:val="en-US"/>
              </w:rPr>
            </w:pPr>
            <w:r>
              <w:t>1843,2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636,5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86,0</w:t>
            </w:r>
          </w:p>
        </w:tc>
      </w:tr>
      <w:tr w:rsidR="004A1AB2" w:rsidRPr="007C4539" w:rsidTr="00D42BB6">
        <w:trPr>
          <w:trHeight w:val="3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ероприятия в области коммунального хозяйств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3 01 1505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8B0CF1" w:rsidRDefault="004A1AB2" w:rsidP="00D42BB6">
            <w:pPr>
              <w:jc w:val="right"/>
            </w:pPr>
            <w:r>
              <w:t>1076,6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636,5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86,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lastRenderedPageBreak/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3 01 1505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8B0CF1" w:rsidRDefault="004A1AB2" w:rsidP="00D42BB6">
            <w:pPr>
              <w:jc w:val="right"/>
            </w:pPr>
            <w:r>
              <w:t>1076,6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594,5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44,0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Осуществление капитальных вложений в объекты муниципальной собственности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3 01 1914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766,6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Бюджетные инвестиции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 xml:space="preserve">05 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3 01 1914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10</w:t>
            </w:r>
          </w:p>
        </w:tc>
        <w:tc>
          <w:tcPr>
            <w:tcW w:w="1037" w:type="dxa"/>
            <w:vAlign w:val="bottom"/>
          </w:tcPr>
          <w:p w:rsidR="004A1AB2" w:rsidRDefault="004A1AB2" w:rsidP="00D42BB6">
            <w:pPr>
              <w:jc w:val="right"/>
            </w:pPr>
            <w:r>
              <w:t>766,6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Благоустройство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52,6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465,6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565,6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52,6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465,6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565,6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одпрограмма "Жилищно - коммунальное хозяйство и благоустройство территории муниципального образования Светлый сельсовет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3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52,6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465,6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565,6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 xml:space="preserve">Основное мероприятие 2 </w:t>
            </w:r>
            <w:r>
              <w:t>« Повышение качества и условий проживания граждан</w:t>
            </w:r>
            <w:r w:rsidRPr="007C4539">
              <w:t>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3 02</w:t>
            </w:r>
            <w:r>
              <w:t xml:space="preserve">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52,6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465,6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565,6</w:t>
            </w:r>
          </w:p>
        </w:tc>
      </w:tr>
      <w:tr w:rsidR="004A1AB2" w:rsidRPr="007C4539" w:rsidTr="00D42BB6">
        <w:trPr>
          <w:trHeight w:val="3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Уличное освещение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3 02 151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612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65,6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315,6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3 02 151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612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65,6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315,6</w:t>
            </w:r>
          </w:p>
        </w:tc>
      </w:tr>
      <w:tr w:rsidR="004A1AB2" w:rsidRPr="007C4539" w:rsidTr="00D42BB6">
        <w:trPr>
          <w:trHeight w:val="3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Озеленение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 xml:space="preserve">42 3 02 </w:t>
            </w:r>
            <w:r w:rsidRPr="007C4539">
              <w:t>153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0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00,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3 02</w:t>
            </w:r>
            <w:r w:rsidRPr="007C4539">
              <w:t xml:space="preserve"> 153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0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00,0</w:t>
            </w:r>
          </w:p>
        </w:tc>
      </w:tr>
      <w:tr w:rsidR="004A1AB2" w:rsidRPr="007C4539" w:rsidTr="00D42BB6">
        <w:trPr>
          <w:trHeight w:val="3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Организация и содержание мест захоронен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3 02</w:t>
            </w:r>
            <w:r w:rsidRPr="007C4539">
              <w:t xml:space="preserve"> 154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  <w:r>
              <w:t>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  <w:r>
              <w:t>,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3 02</w:t>
            </w:r>
            <w:r w:rsidRPr="007C4539">
              <w:t xml:space="preserve"> 154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  <w:r>
              <w:t>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  <w:r>
              <w:t>,0</w:t>
            </w:r>
          </w:p>
        </w:tc>
      </w:tr>
      <w:tr w:rsidR="004A1AB2" w:rsidRPr="007C4539" w:rsidTr="00D42BB6">
        <w:trPr>
          <w:trHeight w:val="6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рочие мероприятия по благоустройству поселений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3 02</w:t>
            </w:r>
            <w:r w:rsidRPr="007C4539">
              <w:t xml:space="preserve"> 155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719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09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140,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5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2 3 02</w:t>
            </w:r>
            <w:r w:rsidRPr="007C4539">
              <w:t xml:space="preserve"> 155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719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090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140,0</w:t>
            </w: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Культура и кинематограф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Культур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lastRenderedPageBreak/>
              <w:t>Подпрограмма "Развитие сфер культуры и спорта муниципального образования Светлый сельсовет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4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4 01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2629,0</w:t>
            </w:r>
          </w:p>
        </w:tc>
      </w:tr>
      <w:tr w:rsidR="004A1AB2" w:rsidRPr="007C4539" w:rsidTr="00D42BB6">
        <w:trPr>
          <w:trHeight w:val="3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ероприятия в сфере культур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4 01 1801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86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456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456,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</w:t>
            </w:r>
            <w:r>
              <w:t xml:space="preserve"> </w:t>
            </w:r>
            <w:r w:rsidRPr="007C4539">
              <w:t>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4 01 1801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386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173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173,0</w:t>
            </w:r>
          </w:p>
        </w:tc>
      </w:tr>
      <w:tr w:rsidR="004A1AB2" w:rsidRPr="007C4539" w:rsidTr="00D42BB6">
        <w:trPr>
          <w:trHeight w:val="3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4 01 1801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85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r w:rsidRPr="007C4539">
              <w:t> 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межбюджетные трансферты муниципальному району на осуществление полномочий поселений в фере культур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4 01 1809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208,4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173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173,0</w:t>
            </w:r>
          </w:p>
        </w:tc>
      </w:tr>
      <w:tr w:rsidR="004A1AB2" w:rsidRPr="007C4539" w:rsidTr="00D42BB6">
        <w:trPr>
          <w:trHeight w:val="3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8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4 01 1809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5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208,4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173,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173,0</w:t>
            </w:r>
          </w:p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 xml:space="preserve">Иные межбюджетные трансферты муниципальному району на осуществление полномочий поселений в </w:t>
            </w:r>
            <w:r>
              <w:t>с</w:t>
            </w:r>
            <w:r w:rsidRPr="007C4539">
              <w:t>фере культур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8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1671" w:type="dxa"/>
            <w:vAlign w:val="bottom"/>
          </w:tcPr>
          <w:p w:rsidR="004A1AB2" w:rsidRPr="001355E8" w:rsidRDefault="004A1AB2" w:rsidP="00D42BB6">
            <w:pPr>
              <w:jc w:val="right"/>
              <w:rPr>
                <w:lang w:val="en-US"/>
              </w:rPr>
            </w:pPr>
            <w:r>
              <w:t xml:space="preserve">42 4 01 </w:t>
            </w:r>
            <w:r>
              <w:rPr>
                <w:lang w:val="en-US"/>
              </w:rPr>
              <w:t>S1030</w:t>
            </w:r>
          </w:p>
        </w:tc>
        <w:tc>
          <w:tcPr>
            <w:tcW w:w="85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1355E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.4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4A1AB2" w:rsidRPr="001355E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23" w:type="dxa"/>
            <w:vAlign w:val="bottom"/>
          </w:tcPr>
          <w:p w:rsidR="004A1AB2" w:rsidRPr="001355E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71" w:type="dxa"/>
            <w:vAlign w:val="bottom"/>
          </w:tcPr>
          <w:p w:rsidR="004A1AB2" w:rsidRPr="001355E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 4 01 S1030</w:t>
            </w:r>
          </w:p>
        </w:tc>
        <w:tc>
          <w:tcPr>
            <w:tcW w:w="851" w:type="dxa"/>
            <w:noWrap/>
            <w:vAlign w:val="bottom"/>
          </w:tcPr>
          <w:p w:rsidR="004A1AB2" w:rsidRPr="001355E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037" w:type="dxa"/>
            <w:vAlign w:val="bottom"/>
          </w:tcPr>
          <w:p w:rsidR="004A1AB2" w:rsidRPr="001355E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.4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7C4539" w:rsidTr="00D42BB6">
        <w:trPr>
          <w:trHeight w:val="36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Социальная политик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415,0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353,6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32,8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енсионное обеспечение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19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одпрограмма "Муниципальное управление муниципального образования Светлый сельсовет на 2017 - 2019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1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1 04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</w:tr>
      <w:tr w:rsidR="004A1AB2" w:rsidRPr="007C4539" w:rsidTr="00D42BB6">
        <w:trPr>
          <w:trHeight w:val="6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Доплата к пенсиям, дополнительное пенсионное обеспечение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1 04 12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</w:tr>
      <w:tr w:rsidR="004A1AB2" w:rsidRPr="007C4539" w:rsidTr="00D42BB6">
        <w:trPr>
          <w:trHeight w:val="6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убличные нормативные социальные выплаты гражданам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0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1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1 04 12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31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2</w:t>
            </w: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Социальное обеспечение населения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60,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539,6</w:t>
            </w: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 xml:space="preserve">Муниципальная программа»Обеспечение жильем молодых семей в муниципальном </w:t>
            </w:r>
            <w:r>
              <w:lastRenderedPageBreak/>
              <w:t>образовании Светлый сельсовет на 2016 -2020годы»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lastRenderedPageBreak/>
              <w:t>10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5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60,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539,6</w:t>
            </w: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lastRenderedPageBreak/>
              <w:t>Основное мероприятие «Предоставление социальных выплат на строительство(приобретение)жилья молодым семьям»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45 0 01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260,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539,6</w:t>
            </w: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>
              <w:t>Реализация мероприятий по обеспечению жильём молодых семей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10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1671" w:type="dxa"/>
            <w:vAlign w:val="bottom"/>
          </w:tcPr>
          <w:p w:rsidR="004A1AB2" w:rsidRPr="00C473D5" w:rsidRDefault="004A1AB2" w:rsidP="00D42BB6">
            <w:pPr>
              <w:jc w:val="right"/>
            </w:pPr>
            <w:r>
              <w:t xml:space="preserve">45 0 01 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C473D5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116" w:type="dxa"/>
            <w:noWrap/>
            <w:vAlign w:val="bottom"/>
          </w:tcPr>
          <w:p w:rsidR="004A1AB2" w:rsidRPr="00C473D5" w:rsidRDefault="004A1AB2" w:rsidP="00D42BB6">
            <w:pPr>
              <w:jc w:val="right"/>
            </w:pPr>
            <w:r>
              <w:t>1260,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539,6</w:t>
            </w: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4A1AB2" w:rsidRPr="00B02AD1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3" w:type="dxa"/>
            <w:vAlign w:val="bottom"/>
          </w:tcPr>
          <w:p w:rsidR="004A1AB2" w:rsidRPr="00B02AD1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671" w:type="dxa"/>
            <w:vAlign w:val="bottom"/>
          </w:tcPr>
          <w:p w:rsidR="004A1AB2" w:rsidRPr="00C473D5" w:rsidRDefault="004A1AB2" w:rsidP="00D42BB6">
            <w:pPr>
              <w:jc w:val="right"/>
            </w:pPr>
            <w:r>
              <w:rPr>
                <w:lang w:val="en-US"/>
              </w:rPr>
              <w:t>45 0 01 L</w:t>
            </w:r>
            <w:r>
              <w:t>4970</w:t>
            </w:r>
          </w:p>
        </w:tc>
        <w:tc>
          <w:tcPr>
            <w:tcW w:w="851" w:type="dxa"/>
            <w:vAlign w:val="bottom"/>
          </w:tcPr>
          <w:p w:rsidR="004A1AB2" w:rsidRPr="00B02AD1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037" w:type="dxa"/>
            <w:vAlign w:val="bottom"/>
          </w:tcPr>
          <w:p w:rsidR="004A1AB2" w:rsidRPr="00C473D5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116" w:type="dxa"/>
            <w:noWrap/>
            <w:vAlign w:val="bottom"/>
          </w:tcPr>
          <w:p w:rsidR="004A1AB2" w:rsidRPr="004B7C69" w:rsidRDefault="004A1AB2" w:rsidP="00D42BB6">
            <w:pPr>
              <w:jc w:val="right"/>
            </w:pPr>
            <w:r>
              <w:t>1260,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539,6</w:t>
            </w:r>
          </w:p>
        </w:tc>
      </w:tr>
      <w:tr w:rsidR="004A1AB2" w:rsidRPr="007C4539" w:rsidTr="00D42BB6">
        <w:trPr>
          <w:trHeight w:val="37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Физическая культура и спорт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ассовый спорт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</w:tr>
      <w:tr w:rsidR="004A1AB2" w:rsidRPr="007C4539" w:rsidTr="00D42BB6">
        <w:trPr>
          <w:trHeight w:val="12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0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Подпрограмма "Развитие сфер культуры и спорта муниципального образования Светлый сельсовет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4 00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4 02 00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</w:tr>
      <w:tr w:rsidR="004A1AB2" w:rsidRPr="007C4539" w:rsidTr="00D42BB6">
        <w:trPr>
          <w:trHeight w:val="6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Мероприятия в сфере физической культуры и массового спорта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4 02 11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</w:tr>
      <w:tr w:rsidR="004A1AB2" w:rsidRPr="007C4539" w:rsidTr="00D42BB6">
        <w:trPr>
          <w:trHeight w:val="900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1</w:t>
            </w: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02</w:t>
            </w: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42 4 02 11000</w:t>
            </w: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240</w:t>
            </w: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 w:rsidRPr="007C4539">
              <w:t>120</w:t>
            </w:r>
          </w:p>
        </w:tc>
      </w:tr>
      <w:tr w:rsidR="004A1AB2" w:rsidRPr="007C4539" w:rsidTr="00D42BB6">
        <w:trPr>
          <w:trHeight w:val="371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Условно утвержденные расходы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11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341,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686,6</w:t>
            </w:r>
          </w:p>
        </w:tc>
      </w:tr>
      <w:tr w:rsidR="004A1AB2" w:rsidRPr="007C4539" w:rsidTr="00D42BB6">
        <w:trPr>
          <w:trHeight w:val="315"/>
        </w:trPr>
        <w:tc>
          <w:tcPr>
            <w:tcW w:w="4395" w:type="dxa"/>
            <w:vAlign w:val="bottom"/>
          </w:tcPr>
          <w:p w:rsidR="004A1AB2" w:rsidRPr="007C4539" w:rsidRDefault="004A1AB2" w:rsidP="00D42BB6">
            <w:r w:rsidRPr="007C4539">
              <w:t>ИТОГО РАСХОДОВ</w:t>
            </w:r>
          </w:p>
        </w:tc>
        <w:tc>
          <w:tcPr>
            <w:tcW w:w="500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67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851" w:type="dxa"/>
            <w:vAlign w:val="bottom"/>
          </w:tcPr>
          <w:p w:rsidR="004A1AB2" w:rsidRPr="007C4539" w:rsidRDefault="004A1AB2" w:rsidP="00D42BB6">
            <w:pPr>
              <w:jc w:val="right"/>
            </w:pPr>
          </w:p>
        </w:tc>
        <w:tc>
          <w:tcPr>
            <w:tcW w:w="1037" w:type="dxa"/>
            <w:vAlign w:val="bottom"/>
          </w:tcPr>
          <w:p w:rsidR="004A1AB2" w:rsidRPr="003C6A2C" w:rsidRDefault="004A1AB2" w:rsidP="00D42BB6">
            <w:pPr>
              <w:jc w:val="right"/>
            </w:pPr>
            <w:r>
              <w:t>18495,7</w:t>
            </w:r>
          </w:p>
        </w:tc>
        <w:tc>
          <w:tcPr>
            <w:tcW w:w="1116" w:type="dxa"/>
            <w:noWrap/>
            <w:vAlign w:val="bottom"/>
          </w:tcPr>
          <w:p w:rsidR="004A1AB2" w:rsidRPr="00581676" w:rsidRDefault="004A1AB2" w:rsidP="00D42BB6">
            <w:pPr>
              <w:jc w:val="right"/>
            </w:pPr>
            <w:r>
              <w:t>15123,64</w:t>
            </w:r>
          </w:p>
        </w:tc>
        <w:tc>
          <w:tcPr>
            <w:tcW w:w="996" w:type="dxa"/>
            <w:noWrap/>
            <w:vAlign w:val="bottom"/>
          </w:tcPr>
          <w:p w:rsidR="004A1AB2" w:rsidRPr="007C4539" w:rsidRDefault="004A1AB2" w:rsidP="00D42BB6">
            <w:pPr>
              <w:jc w:val="right"/>
            </w:pPr>
            <w:r>
              <w:t>15786,0</w:t>
            </w:r>
          </w:p>
        </w:tc>
      </w:tr>
    </w:tbl>
    <w:p w:rsidR="004A1AB2" w:rsidRDefault="004A1AB2" w:rsidP="004A1AB2">
      <w:pPr>
        <w:jc w:val="center"/>
        <w:rPr>
          <w:b/>
          <w:bCs/>
          <w:sz w:val="32"/>
          <w:szCs w:val="32"/>
        </w:rPr>
      </w:pPr>
    </w:p>
    <w:p w:rsidR="004A1AB2" w:rsidRDefault="004A1AB2" w:rsidP="004A1AB2">
      <w:pPr>
        <w:ind w:left="-851" w:firstLine="851"/>
      </w:pPr>
    </w:p>
    <w:p w:rsidR="004A1AB2" w:rsidRDefault="004A1AB2" w:rsidP="004A1AB2">
      <w:pPr>
        <w:jc w:val="center"/>
        <w:rPr>
          <w:b/>
          <w:bCs/>
          <w:sz w:val="32"/>
          <w:szCs w:val="32"/>
        </w:rPr>
      </w:pPr>
    </w:p>
    <w:p w:rsidR="004A1AB2" w:rsidRDefault="004A1AB2" w:rsidP="004A1AB2">
      <w:pPr>
        <w:jc w:val="center"/>
        <w:rPr>
          <w:b/>
          <w:bCs/>
          <w:sz w:val="32"/>
          <w:szCs w:val="32"/>
        </w:rPr>
      </w:pPr>
    </w:p>
    <w:p w:rsidR="004A1AB2" w:rsidRDefault="004A1AB2" w:rsidP="004A1AB2">
      <w:pPr>
        <w:jc w:val="center"/>
        <w:rPr>
          <w:b/>
          <w:bCs/>
          <w:sz w:val="32"/>
          <w:szCs w:val="32"/>
        </w:rPr>
      </w:pPr>
    </w:p>
    <w:p w:rsidR="004A1AB2" w:rsidRDefault="004A1AB2" w:rsidP="004A1AB2">
      <w:pPr>
        <w:jc w:val="center"/>
        <w:rPr>
          <w:b/>
          <w:bCs/>
          <w:sz w:val="32"/>
          <w:szCs w:val="32"/>
        </w:rPr>
      </w:pPr>
    </w:p>
    <w:p w:rsidR="004A1AB2" w:rsidRDefault="004A1AB2" w:rsidP="004A1AB2">
      <w:pPr>
        <w:jc w:val="center"/>
        <w:rPr>
          <w:b/>
          <w:bCs/>
          <w:sz w:val="32"/>
          <w:szCs w:val="32"/>
        </w:rPr>
      </w:pPr>
    </w:p>
    <w:p w:rsidR="004A1AB2" w:rsidRDefault="004A1AB2" w:rsidP="004A1AB2">
      <w:pPr>
        <w:jc w:val="center"/>
        <w:rPr>
          <w:b/>
          <w:bCs/>
          <w:sz w:val="32"/>
          <w:szCs w:val="32"/>
        </w:rPr>
      </w:pPr>
    </w:p>
    <w:p w:rsidR="004A1AB2" w:rsidRDefault="004A1AB2" w:rsidP="004A1AB2">
      <w:pPr>
        <w:jc w:val="center"/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</w:t>
      </w: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Pr="007464C3" w:rsidRDefault="004A1AB2" w:rsidP="004A1A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</w:t>
      </w:r>
      <w:r w:rsidRPr="007464C3">
        <w:rPr>
          <w:b/>
          <w:bCs/>
          <w:sz w:val="32"/>
          <w:szCs w:val="32"/>
        </w:rPr>
        <w:t>Приложение № 8</w:t>
      </w:r>
    </w:p>
    <w:p w:rsidR="004A1AB2" w:rsidRPr="007464C3" w:rsidRDefault="004A1AB2" w:rsidP="004A1AB2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4A1AB2" w:rsidRPr="007464C3" w:rsidRDefault="004A1AB2" w:rsidP="004A1AB2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4A1AB2" w:rsidRPr="007464C3" w:rsidRDefault="004A1AB2" w:rsidP="004A1AB2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4A1AB2" w:rsidRPr="007464C3" w:rsidRDefault="004A1AB2" w:rsidP="004A1AB2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4A1AB2" w:rsidRPr="007464C3" w:rsidRDefault="004A1AB2" w:rsidP="004A1AB2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4A1AB2" w:rsidRPr="007464C3" w:rsidRDefault="004A1AB2" w:rsidP="004A1AB2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>
        <w:rPr>
          <w:b/>
          <w:bCs/>
          <w:sz w:val="32"/>
          <w:szCs w:val="32"/>
        </w:rPr>
        <w:t>17</w:t>
      </w:r>
      <w:r w:rsidRPr="007464C3">
        <w:rPr>
          <w:b/>
          <w:bCs/>
          <w:sz w:val="32"/>
          <w:szCs w:val="32"/>
        </w:rPr>
        <w:t>.0</w:t>
      </w:r>
      <w:r>
        <w:rPr>
          <w:b/>
          <w:bCs/>
          <w:sz w:val="32"/>
          <w:szCs w:val="32"/>
        </w:rPr>
        <w:t>8</w:t>
      </w:r>
      <w:r w:rsidRPr="007464C3">
        <w:rPr>
          <w:b/>
          <w:bCs/>
          <w:sz w:val="32"/>
          <w:szCs w:val="32"/>
        </w:rPr>
        <w:t xml:space="preserve">.2018 № </w:t>
      </w:r>
      <w:r>
        <w:rPr>
          <w:b/>
          <w:bCs/>
          <w:sz w:val="32"/>
          <w:szCs w:val="32"/>
        </w:rPr>
        <w:t>189</w:t>
      </w:r>
    </w:p>
    <w:p w:rsidR="004A1AB2" w:rsidRDefault="004A1AB2" w:rsidP="004A1AB2">
      <w:pPr>
        <w:jc w:val="center"/>
        <w:rPr>
          <w:b/>
          <w:bCs/>
          <w:sz w:val="32"/>
          <w:szCs w:val="32"/>
        </w:rPr>
      </w:pPr>
    </w:p>
    <w:p w:rsidR="004A1AB2" w:rsidRPr="007464C3" w:rsidRDefault="004A1AB2" w:rsidP="004A1AB2">
      <w:pPr>
        <w:jc w:val="center"/>
        <w:rPr>
          <w:bCs/>
        </w:rPr>
      </w:pPr>
      <w:r w:rsidRPr="007464C3">
        <w:rPr>
          <w:bCs/>
        </w:rPr>
        <w:t xml:space="preserve">Ведомственная структура расходов бюджета муниципального образования Светлый сельсовет Сакмарского района Оренбургской области на 2018 год </w:t>
      </w:r>
    </w:p>
    <w:p w:rsidR="004A1AB2" w:rsidRPr="007464C3" w:rsidRDefault="004A1AB2" w:rsidP="004A1AB2">
      <w:pPr>
        <w:jc w:val="center"/>
        <w:rPr>
          <w:bCs/>
        </w:rPr>
      </w:pPr>
      <w:r w:rsidRPr="007464C3">
        <w:rPr>
          <w:bCs/>
        </w:rPr>
        <w:t>и плановый период 2019 -2020гг.</w:t>
      </w:r>
    </w:p>
    <w:p w:rsidR="004A1AB2" w:rsidRDefault="004A1AB2" w:rsidP="004A1AB2">
      <w:pPr>
        <w:jc w:val="center"/>
        <w:rPr>
          <w:b/>
          <w:bCs/>
        </w:rPr>
      </w:pPr>
    </w:p>
    <w:p w:rsidR="004A1AB2" w:rsidRPr="002E23FF" w:rsidRDefault="004A1AB2" w:rsidP="004A1AB2">
      <w:pPr>
        <w:jc w:val="center"/>
        <w:rPr>
          <w:b/>
          <w:bCs/>
        </w:rPr>
      </w:pPr>
    </w:p>
    <w:tbl>
      <w:tblPr>
        <w:tblW w:w="10386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687"/>
        <w:gridCol w:w="731"/>
        <w:gridCol w:w="709"/>
        <w:gridCol w:w="1773"/>
        <w:gridCol w:w="711"/>
        <w:gridCol w:w="1134"/>
        <w:gridCol w:w="1027"/>
        <w:gridCol w:w="1061"/>
      </w:tblGrid>
      <w:tr w:rsidR="004A1AB2" w:rsidRPr="00420EC1" w:rsidTr="00D42BB6">
        <w:trPr>
          <w:trHeight w:val="772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pPr>
              <w:jc w:val="center"/>
            </w:pPr>
            <w:r w:rsidRPr="00420EC1">
              <w:t>Наименование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pPr>
              <w:jc w:val="center"/>
            </w:pPr>
            <w:r w:rsidRPr="00420EC1">
              <w:t>ВЕД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center"/>
            </w:pPr>
            <w:r w:rsidRPr="00420EC1">
              <w:t>к решению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center"/>
            </w:pPr>
            <w:r w:rsidRPr="00420EC1">
              <w:t>ПР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center"/>
            </w:pPr>
            <w:r w:rsidRPr="00420EC1">
              <w:t>ЦСР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center"/>
            </w:pPr>
            <w:r>
              <w:t>К</w:t>
            </w:r>
            <w:r w:rsidRPr="00420EC1">
              <w:t>ВР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center"/>
            </w:pPr>
            <w:r w:rsidRPr="00420EC1">
              <w:t>2018г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19г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20г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бщегосударственные вопрос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0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6210,4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4465,6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4412,2</w:t>
            </w:r>
          </w:p>
        </w:tc>
      </w:tr>
      <w:tr w:rsidR="004A1AB2" w:rsidRPr="00420EC1" w:rsidTr="00D42BB6">
        <w:trPr>
          <w:trHeight w:val="7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0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703,1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703,1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noWrap/>
            <w:vAlign w:val="bottom"/>
          </w:tcPr>
          <w:p w:rsidR="004A1AB2" w:rsidRPr="00420EC1" w:rsidRDefault="004A1AB2" w:rsidP="00D42BB6">
            <w:r w:rsidRPr="00420EC1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42</w:t>
            </w:r>
            <w:r w:rsidRPr="00420EC1">
              <w:t xml:space="preserve">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703,1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703,1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noWrap/>
            <w:vAlign w:val="bottom"/>
          </w:tcPr>
          <w:p w:rsidR="004A1AB2" w:rsidRPr="00420EC1" w:rsidRDefault="004A1AB2" w:rsidP="00D42BB6">
            <w:r w:rsidRPr="00420EC1"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773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42 1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703,1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703,1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Основное мероприятие </w:t>
            </w:r>
            <w:r>
              <w:t>7</w:t>
            </w:r>
            <w:r w:rsidRPr="00420EC1">
              <w:t xml:space="preserve"> Руководство и управление в сфере установленных функций органа </w:t>
            </w:r>
            <w:r w:rsidRPr="00420EC1">
              <w:lastRenderedPageBreak/>
              <w:t xml:space="preserve">местного самоуправления  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lastRenderedPageBreak/>
              <w:t>193</w:t>
            </w:r>
          </w:p>
        </w:tc>
        <w:tc>
          <w:tcPr>
            <w:tcW w:w="73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42</w:t>
            </w:r>
            <w:r w:rsidRPr="00420EC1">
              <w:t>1 0</w:t>
            </w:r>
            <w:r>
              <w:t>7</w:t>
            </w:r>
            <w:r w:rsidRPr="00420EC1">
              <w:t xml:space="preserve">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703,1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703,1</w:t>
            </w:r>
          </w:p>
        </w:tc>
      </w:tr>
      <w:tr w:rsidR="004A1AB2" w:rsidRPr="00420EC1" w:rsidTr="00D42BB6">
        <w:trPr>
          <w:trHeight w:val="36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lastRenderedPageBreak/>
              <w:t>Глава муниципального образован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2</w:t>
            </w:r>
            <w:r w:rsidRPr="00420EC1">
              <w:t xml:space="preserve"> 1 0</w:t>
            </w:r>
            <w:r>
              <w:t>7</w:t>
            </w:r>
            <w:r w:rsidRPr="00420EC1">
              <w:t xml:space="preserve"> 1001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703,1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703,1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2</w:t>
            </w:r>
            <w:r w:rsidRPr="00420EC1">
              <w:t xml:space="preserve"> 1 0</w:t>
            </w:r>
            <w:r>
              <w:t>7</w:t>
            </w:r>
            <w:r w:rsidRPr="00420EC1">
              <w:t xml:space="preserve"> 1001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703,1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703,1</w:t>
            </w:r>
          </w:p>
        </w:tc>
      </w:tr>
      <w:tr w:rsidR="004A1AB2" w:rsidRPr="00420EC1" w:rsidTr="00D42BB6">
        <w:trPr>
          <w:trHeight w:val="109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027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720,5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645,6</w:t>
            </w:r>
          </w:p>
        </w:tc>
      </w:tr>
      <w:tr w:rsidR="004A1AB2" w:rsidRPr="00420EC1" w:rsidTr="00D42BB6">
        <w:trPr>
          <w:trHeight w:val="123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027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720,5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645,6</w:t>
            </w:r>
          </w:p>
        </w:tc>
      </w:tr>
      <w:tr w:rsidR="004A1AB2" w:rsidRPr="00420EC1" w:rsidTr="00D42BB6">
        <w:trPr>
          <w:trHeight w:val="73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027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720,5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645,6</w:t>
            </w:r>
          </w:p>
        </w:tc>
      </w:tr>
      <w:tr w:rsidR="004A1AB2" w:rsidRPr="00420EC1" w:rsidTr="00D42BB6">
        <w:trPr>
          <w:trHeight w:val="7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1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027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720,5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645,6</w:t>
            </w:r>
          </w:p>
        </w:tc>
      </w:tr>
      <w:tr w:rsidR="004A1AB2" w:rsidRPr="00420EC1" w:rsidTr="00D42BB6">
        <w:trPr>
          <w:trHeight w:val="43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Центральный аппарат муниципального образования 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1 100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027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720,5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645,6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239,3</w:t>
            </w:r>
          </w:p>
        </w:tc>
        <w:tc>
          <w:tcPr>
            <w:tcW w:w="1027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998,7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998,7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lastRenderedPageBreak/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402,8</w:t>
            </w:r>
          </w:p>
        </w:tc>
        <w:tc>
          <w:tcPr>
            <w:tcW w:w="1027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706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631,9</w:t>
            </w:r>
          </w:p>
        </w:tc>
      </w:tr>
      <w:tr w:rsidR="004A1AB2" w:rsidRPr="00420EC1" w:rsidTr="00D42BB6">
        <w:trPr>
          <w:trHeight w:val="31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Уплата  налогов, сборов и иных  платежей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85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8,4</w:t>
            </w:r>
          </w:p>
        </w:tc>
        <w:tc>
          <w:tcPr>
            <w:tcW w:w="1027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5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5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7C4539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t>20</w:t>
            </w:r>
            <w:r w:rsidRPr="007C4539">
              <w:t xml:space="preserve">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2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r>
              <w:t>42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r>
              <w:t>42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2 1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r>
              <w:t>42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r>
              <w:t>42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сновное мероприятие 5 «Осуществление расходов, связанных с выполнением других общегосударственных обязательств и функций»</w:t>
            </w:r>
            <w:r>
              <w:t>д</w:t>
            </w:r>
            <w:r w:rsidRPr="00420EC1">
              <w:t xml:space="preserve"> 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2 1 05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r>
              <w:t>42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r>
              <w:t>42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r>
              <w:t>42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r>
              <w:t>42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5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r>
              <w:t>42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r>
              <w:t>42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беспечение проведения выборов и референдумов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7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5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/>
        </w:tc>
        <w:tc>
          <w:tcPr>
            <w:tcW w:w="1061" w:type="dxa"/>
            <w:noWrap/>
            <w:vAlign w:val="bottom"/>
          </w:tcPr>
          <w:p w:rsidR="004A1AB2" w:rsidRPr="00420EC1" w:rsidRDefault="004A1AB2" w:rsidP="00D42BB6"/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7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5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/>
        </w:tc>
        <w:tc>
          <w:tcPr>
            <w:tcW w:w="1061" w:type="dxa"/>
            <w:noWrap/>
            <w:vAlign w:val="bottom"/>
          </w:tcPr>
          <w:p w:rsidR="004A1AB2" w:rsidRPr="00420EC1" w:rsidRDefault="004A1AB2" w:rsidP="00D42BB6"/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Прочие </w:t>
            </w:r>
            <w:r w:rsidRPr="00420EC1">
              <w:lastRenderedPageBreak/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7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2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5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/>
        </w:tc>
        <w:tc>
          <w:tcPr>
            <w:tcW w:w="1061" w:type="dxa"/>
            <w:noWrap/>
            <w:vAlign w:val="bottom"/>
          </w:tcPr>
          <w:p w:rsidR="004A1AB2" w:rsidRPr="00420EC1" w:rsidRDefault="004A1AB2" w:rsidP="00D42BB6"/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7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2 00 1004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5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/>
        </w:tc>
        <w:tc>
          <w:tcPr>
            <w:tcW w:w="1061" w:type="dxa"/>
            <w:noWrap/>
            <w:vAlign w:val="bottom"/>
          </w:tcPr>
          <w:p w:rsidR="004A1AB2" w:rsidRPr="00420EC1" w:rsidRDefault="004A1AB2" w:rsidP="00D42BB6"/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7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2 00 1004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5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/>
        </w:tc>
        <w:tc>
          <w:tcPr>
            <w:tcW w:w="1061" w:type="dxa"/>
            <w:noWrap/>
            <w:vAlign w:val="bottom"/>
          </w:tcPr>
          <w:p w:rsidR="004A1AB2" w:rsidRPr="00420EC1" w:rsidRDefault="004A1AB2" w:rsidP="00D42BB6"/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Резервные фонд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7</w:t>
            </w:r>
            <w:r w:rsidRPr="00420EC1">
              <w:t>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r w:rsidRPr="00420EC1">
              <w:t> 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r w:rsidRPr="00420EC1">
              <w:t> </w:t>
            </w:r>
          </w:p>
        </w:tc>
      </w:tr>
      <w:tr w:rsidR="004A1AB2" w:rsidRPr="00420EC1" w:rsidTr="00D42BB6">
        <w:trPr>
          <w:trHeight w:val="435"/>
          <w:jc w:val="center"/>
        </w:trPr>
        <w:tc>
          <w:tcPr>
            <w:tcW w:w="2553" w:type="dxa"/>
            <w:noWrap/>
            <w:vAlign w:val="bottom"/>
          </w:tcPr>
          <w:p w:rsidR="004A1AB2" w:rsidRPr="00420EC1" w:rsidRDefault="004A1AB2" w:rsidP="00D42BB6">
            <w:r w:rsidRPr="00420EC1"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7</w:t>
            </w:r>
            <w:r w:rsidRPr="00420EC1">
              <w:t>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r w:rsidRPr="00420EC1">
              <w:t> 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r w:rsidRPr="00420EC1">
              <w:t> 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рочие непро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2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7</w:t>
            </w:r>
            <w:r w:rsidRPr="00420EC1">
              <w:t>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r w:rsidRPr="00420EC1">
              <w:t> 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r w:rsidRPr="00420EC1">
              <w:t> </w:t>
            </w:r>
          </w:p>
        </w:tc>
      </w:tr>
      <w:tr w:rsidR="004A1AB2" w:rsidRPr="00420EC1" w:rsidTr="00D42BB6">
        <w:trPr>
          <w:trHeight w:val="36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Резервные фонды местных администраций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2 00 1006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7</w:t>
            </w:r>
            <w:r w:rsidRPr="00420EC1">
              <w:t>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r w:rsidRPr="00420EC1">
              <w:t> 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r w:rsidRPr="00420EC1">
              <w:t> </w:t>
            </w:r>
          </w:p>
        </w:tc>
      </w:tr>
      <w:tr w:rsidR="004A1AB2" w:rsidRPr="00420EC1" w:rsidTr="00D42BB6">
        <w:trPr>
          <w:trHeight w:val="37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Резервные средств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2 00 1006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87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7</w:t>
            </w:r>
            <w:r w:rsidRPr="00420EC1">
              <w:t>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r w:rsidRPr="00420EC1">
              <w:t> 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r w:rsidRPr="00420EC1">
              <w:t> </w:t>
            </w:r>
          </w:p>
        </w:tc>
      </w:tr>
      <w:tr w:rsidR="004A1AB2" w:rsidRPr="00420EC1" w:rsidTr="00D42BB6">
        <w:trPr>
          <w:trHeight w:val="37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416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1,5</w:t>
            </w:r>
          </w:p>
        </w:tc>
      </w:tr>
      <w:tr w:rsidR="004A1AB2" w:rsidRPr="00420EC1" w:rsidTr="00D42BB6">
        <w:trPr>
          <w:trHeight w:val="37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416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1,5</w:t>
            </w:r>
          </w:p>
        </w:tc>
      </w:tr>
      <w:tr w:rsidR="004A1AB2" w:rsidRPr="00420EC1" w:rsidTr="00D42BB6">
        <w:trPr>
          <w:trHeight w:val="37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сновное мероприятие 5 «Осуществление расходов, связанных с выполнением других общегосударственных обязательств и функций» 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5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416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1,5</w:t>
            </w:r>
          </w:p>
        </w:tc>
      </w:tr>
      <w:tr w:rsidR="004A1AB2" w:rsidRPr="00420EC1" w:rsidTr="00D42BB6">
        <w:trPr>
          <w:trHeight w:val="37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Выполнение других общегосударственных </w:t>
            </w:r>
            <w:r w:rsidRPr="00420EC1">
              <w:lastRenderedPageBreak/>
              <w:t>обязательств и функций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5 900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416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1,5</w:t>
            </w:r>
          </w:p>
        </w:tc>
      </w:tr>
      <w:tr w:rsidR="004A1AB2" w:rsidRPr="00420EC1" w:rsidTr="00D42BB6">
        <w:trPr>
          <w:trHeight w:val="37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7C4539">
              <w:lastRenderedPageBreak/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04,1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37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5 900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5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1,5</w:t>
            </w:r>
          </w:p>
        </w:tc>
      </w:tr>
      <w:tr w:rsidR="004A1AB2" w:rsidRPr="00420EC1" w:rsidTr="00D42BB6">
        <w:trPr>
          <w:trHeight w:val="37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Исполнение судебных актов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83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209,3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37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Уплата налогов, сборов и иных платежей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423 1 05 900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85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,2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37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Национальная оборон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5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7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94,6</w:t>
            </w:r>
          </w:p>
        </w:tc>
      </w:tr>
      <w:tr w:rsidR="004A1AB2" w:rsidRPr="00420EC1" w:rsidTr="00D42BB6">
        <w:trPr>
          <w:trHeight w:val="40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обилизационная и вневойсковая подготовк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5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7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94,6</w:t>
            </w:r>
          </w:p>
        </w:tc>
      </w:tr>
      <w:tr w:rsidR="004A1AB2" w:rsidRPr="00420EC1" w:rsidTr="00D42BB6">
        <w:trPr>
          <w:trHeight w:val="114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униципальная программа "Устойчивое развитие территории муниципального образования Светлый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5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7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94,6</w:t>
            </w:r>
          </w:p>
        </w:tc>
      </w:tr>
      <w:tr w:rsidR="004A1AB2" w:rsidRPr="00420EC1" w:rsidTr="00D42BB6">
        <w:trPr>
          <w:trHeight w:val="87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5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7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94,6</w:t>
            </w:r>
          </w:p>
        </w:tc>
      </w:tr>
      <w:tr w:rsidR="004A1AB2" w:rsidRPr="00420EC1" w:rsidTr="00D42BB6">
        <w:trPr>
          <w:trHeight w:val="8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3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5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7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94,6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3 5118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5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7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94,6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lastRenderedPageBreak/>
              <w:t>Расходы на  выплаты персоналу государственных (муниципальных) органов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3 5118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3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85,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91,7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3 5118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,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,9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743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4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40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рганы юстиции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</w:tr>
      <w:tr w:rsidR="004A1AB2" w:rsidRPr="00420EC1" w:rsidTr="00D42BB6">
        <w:trPr>
          <w:trHeight w:val="7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5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 Осуществление  переданных полномочий по государственной регистрации актов гражданского состояния 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5 00 59302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 5 00 59302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0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Прочие н</w:t>
            </w:r>
            <w:r w:rsidRPr="00420EC1">
              <w:t>епро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0 2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lastRenderedPageBreak/>
              <w:t>Резервные фонды местных организаций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 xml:space="preserve">10 2 00 10060 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7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Реализация других функций, связанных с обеспечением национальной безопасности правоохранительной деятельности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57</w:t>
            </w:r>
            <w:r w:rsidRPr="00420EC1">
              <w:t>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</w:tr>
      <w:tr w:rsidR="004A1AB2" w:rsidRPr="00420EC1" w:rsidTr="00D42BB6">
        <w:trPr>
          <w:trHeight w:val="102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57</w:t>
            </w:r>
            <w:r w:rsidRPr="00420EC1">
              <w:t>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</w:tr>
      <w:tr w:rsidR="004A1AB2" w:rsidRPr="00420EC1" w:rsidTr="00D42BB6">
        <w:trPr>
          <w:trHeight w:val="102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2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57</w:t>
            </w:r>
            <w:r w:rsidRPr="00420EC1">
              <w:t>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</w:tr>
      <w:tr w:rsidR="004A1AB2" w:rsidRPr="00420EC1" w:rsidTr="00D42BB6">
        <w:trPr>
          <w:trHeight w:val="7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2 01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57</w:t>
            </w:r>
            <w:r w:rsidRPr="00420EC1">
              <w:t>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</w:tcPr>
          <w:p w:rsidR="004A1AB2" w:rsidRPr="00420EC1" w:rsidRDefault="004A1AB2" w:rsidP="00D42BB6">
            <w:r w:rsidRPr="00420EC1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2 01 130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57</w:t>
            </w:r>
            <w:r w:rsidRPr="00420EC1">
              <w:t>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Иные закупки товаров, работ и  </w:t>
            </w:r>
            <w:r w:rsidRPr="00420EC1">
              <w:lastRenderedPageBreak/>
              <w:t>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2 01 130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57</w:t>
            </w:r>
            <w:r w:rsidRPr="00420EC1">
              <w:t>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20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7C4539">
              <w:lastRenderedPageBreak/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382877" w:rsidRDefault="004A1AB2" w:rsidP="00D42BB6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7C4539">
              <w:t>Прочие непро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382877" w:rsidRDefault="004A1AB2" w:rsidP="00D42BB6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2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87" w:type="dxa"/>
            <w:vAlign w:val="bottom"/>
          </w:tcPr>
          <w:p w:rsidR="004A1AB2" w:rsidRPr="00382877" w:rsidRDefault="004A1AB2" w:rsidP="00D42BB6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2 00 1304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382877" w:rsidRDefault="004A1AB2" w:rsidP="00D42BB6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2 00 13040</w:t>
            </w:r>
          </w:p>
        </w:tc>
        <w:tc>
          <w:tcPr>
            <w:tcW w:w="711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4A1AB2" w:rsidRPr="00382877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Национальная экономик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760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326,1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2661,2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Дорожное хозяйство( дорожные фонды)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760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2628,4</w:t>
            </w:r>
          </w:p>
        </w:tc>
      </w:tr>
      <w:tr w:rsidR="004A1AB2" w:rsidRPr="00420EC1" w:rsidTr="00D42BB6">
        <w:trPr>
          <w:trHeight w:val="102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униципальная программа "«Развитие дорожной сети муниципального образования Светлый сельсовет Сакмарского района Оренбургской области на  2015-2020 годы»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0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727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2628,4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сновное мероприятие 1 "Ремонт. Содержание автомобильных дорог муниципального значения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0 0 01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727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2628,4</w:t>
            </w:r>
          </w:p>
        </w:tc>
      </w:tr>
      <w:tr w:rsidR="004A1AB2" w:rsidRPr="00420EC1" w:rsidTr="00D42BB6">
        <w:trPr>
          <w:trHeight w:val="79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Капитальный ремонт и ремонт автомобильных дорог населенных пунктов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0 0 01 1041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jc w:val="right"/>
            </w:pPr>
            <w:r>
              <w:t>16,4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79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0 0 01 1041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jc w:val="right"/>
            </w:pPr>
            <w:r>
              <w:t>16,4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79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lastRenderedPageBreak/>
              <w:t>Содержание автомобильных дорог и искуственных сооружений на них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0 0 01 104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576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328,4</w:t>
            </w:r>
          </w:p>
        </w:tc>
      </w:tr>
      <w:tr w:rsidR="004A1AB2" w:rsidRPr="00420EC1" w:rsidTr="00D42BB6">
        <w:trPr>
          <w:trHeight w:val="78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0 0 01 104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576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>
              <w:t>1328,4</w:t>
            </w:r>
          </w:p>
        </w:tc>
      </w:tr>
      <w:tr w:rsidR="004A1AB2" w:rsidRPr="00420EC1" w:rsidTr="00D42BB6">
        <w:trPr>
          <w:trHeight w:val="4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 xml:space="preserve">40 0 01 </w:t>
            </w:r>
            <w:r w:rsidRPr="00420EC1">
              <w:rPr>
                <w:lang w:val="en-US"/>
              </w:rPr>
              <w:t>S</w:t>
            </w:r>
            <w:r w:rsidRPr="00420EC1">
              <w:t>041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E45FD1" w:rsidRDefault="004A1AB2" w:rsidP="00D42BB6">
            <w:pPr>
              <w:jc w:val="right"/>
            </w:pPr>
            <w:r>
              <w:t>1134,9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300,0</w:t>
            </w:r>
          </w:p>
        </w:tc>
      </w:tr>
      <w:tr w:rsidR="004A1AB2" w:rsidRPr="00420EC1" w:rsidTr="00D42BB6">
        <w:trPr>
          <w:trHeight w:val="4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9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 xml:space="preserve">40 0 01 </w:t>
            </w:r>
            <w:r w:rsidRPr="00420EC1">
              <w:rPr>
                <w:lang w:val="en-US"/>
              </w:rPr>
              <w:t>S</w:t>
            </w:r>
            <w:r w:rsidRPr="00420EC1">
              <w:t>041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134,9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300,0</w:t>
            </w:r>
          </w:p>
        </w:tc>
      </w:tr>
      <w:tr w:rsidR="004A1AB2" w:rsidRPr="00420EC1" w:rsidTr="00D42BB6">
        <w:trPr>
          <w:trHeight w:val="4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Другие вопросы в области национальной экономики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420EC1" w:rsidTr="00D42BB6">
        <w:trPr>
          <w:trHeight w:val="102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униципальная программа " Развитие системы градорегулирования муниципального образования Светлый сельсовет Сакмарского района Оренбургской области на 2015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1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420EC1" w:rsidTr="00D42BB6">
        <w:trPr>
          <w:trHeight w:val="7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сновное мероприятие 1 "Обеспечение осуществления муниципальным районом переданных полномочий Светлого сельсовета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</w:t>
            </w:r>
          </w:p>
        </w:tc>
        <w:tc>
          <w:tcPr>
            <w:tcW w:w="1773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1 1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420EC1" w:rsidTr="00D42BB6">
        <w:trPr>
          <w:trHeight w:val="108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Иные межбюджетные трансферты муниципальному району на осуществление полномочий мероприятий в области строительства, </w:t>
            </w:r>
            <w:r w:rsidRPr="00420EC1">
              <w:lastRenderedPageBreak/>
              <w:t>архитектуры и градостроительств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1 1 01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420EC1" w:rsidTr="00D42BB6">
        <w:trPr>
          <w:trHeight w:val="49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lastRenderedPageBreak/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4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1 1 01 1402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5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Жилищно-коммунальное хозяйство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3C6A2C" w:rsidRDefault="004A1AB2" w:rsidP="00D42BB6">
            <w:pPr>
              <w:jc w:val="right"/>
            </w:pPr>
            <w:r>
              <w:t>3436,1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4102,1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851,6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0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jc w:val="right"/>
            </w:pPr>
            <w:r>
              <w:t>63,0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Прочие непр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0 2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ind w:left="-717" w:firstLine="717"/>
              <w:jc w:val="right"/>
            </w:pPr>
            <w:r>
              <w:t>63,0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7C4539">
              <w:t xml:space="preserve">Мероприятия в области </w:t>
            </w:r>
            <w:r>
              <w:t>жилищного</w:t>
            </w:r>
            <w:r w:rsidRPr="007C4539">
              <w:t xml:space="preserve"> хозяйств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jc w:val="right"/>
            </w:pPr>
            <w:r>
              <w:t>63,0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7C4539">
              <w:t>Иные закупки товаров, работ и  услуг для обеспечен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jc w:val="right"/>
            </w:pPr>
            <w:r>
              <w:t>63,0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Коммунальное хозяйство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3C6A2C" w:rsidRDefault="004A1AB2" w:rsidP="00D42BB6">
            <w:pPr>
              <w:jc w:val="right"/>
            </w:pPr>
            <w:r>
              <w:t>2020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636,5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286,0</w:t>
            </w:r>
          </w:p>
        </w:tc>
      </w:tr>
      <w:tr w:rsidR="004A1AB2" w:rsidRPr="00420EC1" w:rsidTr="00D42BB6">
        <w:trPr>
          <w:trHeight w:val="619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0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jc w:val="right"/>
            </w:pPr>
            <w:r>
              <w:t>177,3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619"/>
          <w:jc w:val="center"/>
        </w:trPr>
        <w:tc>
          <w:tcPr>
            <w:tcW w:w="2553" w:type="dxa"/>
            <w:vAlign w:val="bottom"/>
          </w:tcPr>
          <w:p w:rsidR="004A1AB2" w:rsidRDefault="004A1AB2" w:rsidP="00D42BB6">
            <w:r>
              <w:t>Прочие непрграммные мероприятия</w:t>
            </w:r>
          </w:p>
        </w:tc>
        <w:tc>
          <w:tcPr>
            <w:tcW w:w="687" w:type="dxa"/>
            <w:vAlign w:val="bottom"/>
          </w:tcPr>
          <w:p w:rsidR="004A1AB2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4A1AB2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773" w:type="dxa"/>
            <w:vAlign w:val="bottom"/>
          </w:tcPr>
          <w:p w:rsidR="004A1AB2" w:rsidRDefault="004A1AB2" w:rsidP="00D42BB6">
            <w:pPr>
              <w:jc w:val="right"/>
            </w:pPr>
            <w:r>
              <w:t>10 2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jc w:val="right"/>
            </w:pPr>
            <w:r>
              <w:t>177,3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619"/>
          <w:jc w:val="center"/>
        </w:trPr>
        <w:tc>
          <w:tcPr>
            <w:tcW w:w="2553" w:type="dxa"/>
            <w:vAlign w:val="bottom"/>
          </w:tcPr>
          <w:p w:rsidR="004A1AB2" w:rsidRDefault="004A1AB2" w:rsidP="00D42BB6">
            <w:r w:rsidRPr="007C4539">
              <w:t>Мероприятия в области коммунального хозяйства</w:t>
            </w:r>
          </w:p>
        </w:tc>
        <w:tc>
          <w:tcPr>
            <w:tcW w:w="687" w:type="dxa"/>
            <w:vAlign w:val="bottom"/>
          </w:tcPr>
          <w:p w:rsidR="004A1AB2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4A1AB2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773" w:type="dxa"/>
            <w:vAlign w:val="bottom"/>
          </w:tcPr>
          <w:p w:rsidR="004A1AB2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jc w:val="right"/>
            </w:pPr>
            <w:r>
              <w:t>177,3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619"/>
          <w:jc w:val="center"/>
        </w:trPr>
        <w:tc>
          <w:tcPr>
            <w:tcW w:w="2553" w:type="dxa"/>
            <w:vAlign w:val="bottom"/>
          </w:tcPr>
          <w:p w:rsidR="004A1AB2" w:rsidRDefault="004A1AB2" w:rsidP="00D42BB6">
            <w:r w:rsidRPr="007C4539">
              <w:t>Иные закупки товаров, работ и  услуг для обеспечения</w:t>
            </w:r>
          </w:p>
        </w:tc>
        <w:tc>
          <w:tcPr>
            <w:tcW w:w="687" w:type="dxa"/>
            <w:vAlign w:val="bottom"/>
          </w:tcPr>
          <w:p w:rsidR="004A1AB2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4A1AB2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773" w:type="dxa"/>
            <w:vAlign w:val="bottom"/>
          </w:tcPr>
          <w:p w:rsidR="004A1AB2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jc w:val="right"/>
            </w:pPr>
            <w:r>
              <w:t>177,3</w:t>
            </w:r>
          </w:p>
        </w:tc>
        <w:tc>
          <w:tcPr>
            <w:tcW w:w="1027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10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3C6A2C" w:rsidRDefault="004A1AB2" w:rsidP="00D42BB6">
            <w:pPr>
              <w:jc w:val="right"/>
            </w:pPr>
            <w:r>
              <w:t>1843,2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594,5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244,0</w:t>
            </w:r>
          </w:p>
        </w:tc>
      </w:tr>
      <w:tr w:rsidR="004A1AB2" w:rsidRPr="00420EC1" w:rsidTr="00D42BB6">
        <w:trPr>
          <w:trHeight w:val="8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Подпрограмма "Жилищно - коммунальное хозяйство и благоустройство территории муниципального </w:t>
            </w:r>
            <w:r w:rsidRPr="00420EC1">
              <w:lastRenderedPageBreak/>
              <w:t>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3C6A2C" w:rsidRDefault="004A1AB2" w:rsidP="00D42BB6">
            <w:pPr>
              <w:jc w:val="right"/>
            </w:pPr>
            <w:r>
              <w:t>1843,2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594,5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244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lastRenderedPageBreak/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1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3C6A2C" w:rsidRDefault="004A1AB2" w:rsidP="00D42BB6">
            <w:pPr>
              <w:jc w:val="right"/>
            </w:pPr>
            <w:r>
              <w:t>1843,2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594,5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244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ероприятия в области коммунального хозяйств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1 1505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3C6A2C" w:rsidRDefault="004A1AB2" w:rsidP="00D42BB6">
            <w:pPr>
              <w:jc w:val="right"/>
            </w:pPr>
            <w:r>
              <w:t>1076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594,5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244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1 1505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3C6A2C" w:rsidRDefault="004A1AB2" w:rsidP="00D42BB6">
            <w:pPr>
              <w:jc w:val="right"/>
            </w:pPr>
            <w:r>
              <w:t>1076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594,5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244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Осуществление капитальных вложений в объекты муниципальной собственности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2 3 01 1914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jc w:val="right"/>
            </w:pPr>
            <w:r>
              <w:t>766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>
              <w:t>Бюджетные инвестиции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2 3 01 1914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410</w:t>
            </w:r>
          </w:p>
        </w:tc>
        <w:tc>
          <w:tcPr>
            <w:tcW w:w="1134" w:type="dxa"/>
            <w:vAlign w:val="bottom"/>
          </w:tcPr>
          <w:p w:rsidR="004A1AB2" w:rsidRDefault="004A1AB2" w:rsidP="00D42BB6">
            <w:pPr>
              <w:jc w:val="right"/>
            </w:pPr>
            <w:r>
              <w:t>766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Благоустройство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352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65,6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565,6</w:t>
            </w:r>
          </w:p>
        </w:tc>
      </w:tr>
      <w:tr w:rsidR="004A1AB2" w:rsidRPr="00420EC1" w:rsidTr="00D42BB6">
        <w:trPr>
          <w:trHeight w:val="273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352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65,6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565,6</w:t>
            </w:r>
          </w:p>
        </w:tc>
      </w:tr>
      <w:tr w:rsidR="004A1AB2" w:rsidRPr="00420EC1" w:rsidTr="00D42BB6">
        <w:trPr>
          <w:trHeight w:val="7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одпрограмма "Жилищно - коммунальное хозяйство и благоустройство территории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352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65,6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565,6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2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352,6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65,6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565,6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Уличное освещение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2 151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612,7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65,6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315,6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lastRenderedPageBreak/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2 151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612,7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65,6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315,6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зеленение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2 153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0</w:t>
            </w:r>
            <w:r w:rsidRPr="00420EC1">
              <w:t>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2 153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0</w:t>
            </w:r>
            <w:r w:rsidRPr="00420EC1">
              <w:t>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0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рганизация и содержание мест захоронен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2 154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2 154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рочие мероприятия по благоустройству поселений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2 155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719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9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4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5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3 02 155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719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9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40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Культура и кинематограф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8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629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629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Культур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8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629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629,0</w:t>
            </w:r>
          </w:p>
        </w:tc>
      </w:tr>
      <w:tr w:rsidR="004A1AB2" w:rsidRPr="00420EC1" w:rsidTr="00D42BB6">
        <w:trPr>
          <w:trHeight w:val="100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8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8820C3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629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629,0</w:t>
            </w:r>
          </w:p>
        </w:tc>
      </w:tr>
      <w:tr w:rsidR="004A1AB2" w:rsidRPr="00420EC1" w:rsidTr="00D42BB6">
        <w:trPr>
          <w:trHeight w:val="78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одпрограмма "Развитие сфер культуры и спорта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8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4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8820C3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629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629,0</w:t>
            </w:r>
          </w:p>
        </w:tc>
      </w:tr>
      <w:tr w:rsidR="004A1AB2" w:rsidRPr="00420EC1" w:rsidTr="00D42BB6">
        <w:trPr>
          <w:trHeight w:val="7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Основное мероприятие 1 "Создание условий для организации досуга жителей </w:t>
            </w:r>
            <w:r w:rsidRPr="00420EC1">
              <w:lastRenderedPageBreak/>
              <w:t>поселения и обеспечения услугами организаций культуры детей и молодежи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8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4 01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8820C3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629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629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lastRenderedPageBreak/>
              <w:t>Мероприятия в сфере культур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8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4 01 1801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386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456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456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8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4 01 1801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1386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456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456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межбюджетные трансферты муниципальному району на осуществление полномочий поселений в фере культур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8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4 01 1809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132053" w:rsidRDefault="004A1AB2" w:rsidP="00D42BB6">
            <w:pPr>
              <w:jc w:val="right"/>
            </w:pPr>
            <w:r>
              <w:t>1208,4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73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73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8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4 01 1809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540</w:t>
            </w:r>
          </w:p>
        </w:tc>
        <w:tc>
          <w:tcPr>
            <w:tcW w:w="1134" w:type="dxa"/>
            <w:vAlign w:val="bottom"/>
          </w:tcPr>
          <w:p w:rsidR="004A1AB2" w:rsidRPr="00132053" w:rsidRDefault="004A1AB2" w:rsidP="00D42BB6">
            <w:pPr>
              <w:jc w:val="right"/>
            </w:pPr>
            <w:r>
              <w:t>1208,4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73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73,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7C4539">
              <w:t xml:space="preserve">Иные межбюджетные трансферты муниципальному району на осуществление полномочий поселений в </w:t>
            </w:r>
            <w:r>
              <w:t>с</w:t>
            </w:r>
            <w:r w:rsidRPr="007C4539">
              <w:t>фере культуры</w:t>
            </w:r>
          </w:p>
        </w:tc>
        <w:tc>
          <w:tcPr>
            <w:tcW w:w="687" w:type="dxa"/>
            <w:vAlign w:val="bottom"/>
          </w:tcPr>
          <w:p w:rsidR="004A1AB2" w:rsidRPr="00FF1738" w:rsidRDefault="004A1AB2" w:rsidP="00D42BB6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4A1AB2" w:rsidRPr="00FF173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709" w:type="dxa"/>
            <w:vAlign w:val="bottom"/>
          </w:tcPr>
          <w:p w:rsidR="004A1AB2" w:rsidRPr="00FF173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73" w:type="dxa"/>
            <w:vAlign w:val="bottom"/>
          </w:tcPr>
          <w:p w:rsidR="004A1AB2" w:rsidRPr="00FF173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 4 01 S1030</w:t>
            </w:r>
          </w:p>
        </w:tc>
        <w:tc>
          <w:tcPr>
            <w:tcW w:w="711" w:type="dxa"/>
            <w:noWrap/>
            <w:vAlign w:val="bottom"/>
          </w:tcPr>
          <w:p w:rsidR="004A1AB2" w:rsidRPr="00FF1738" w:rsidRDefault="004A1AB2" w:rsidP="00D42BB6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4A1AB2" w:rsidRPr="00FF173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.4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4A1AB2" w:rsidRPr="00FF1738" w:rsidRDefault="004A1AB2" w:rsidP="00D42BB6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4A1AB2" w:rsidRPr="00FF173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709" w:type="dxa"/>
            <w:vAlign w:val="bottom"/>
          </w:tcPr>
          <w:p w:rsidR="004A1AB2" w:rsidRPr="00FF173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73" w:type="dxa"/>
            <w:vAlign w:val="bottom"/>
          </w:tcPr>
          <w:p w:rsidR="004A1AB2" w:rsidRPr="00FF173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 4 01 S1030</w:t>
            </w:r>
          </w:p>
        </w:tc>
        <w:tc>
          <w:tcPr>
            <w:tcW w:w="711" w:type="dxa"/>
            <w:noWrap/>
            <w:vAlign w:val="bottom"/>
          </w:tcPr>
          <w:p w:rsidR="004A1AB2" w:rsidRPr="00FF173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134" w:type="dxa"/>
            <w:vAlign w:val="bottom"/>
          </w:tcPr>
          <w:p w:rsidR="004A1AB2" w:rsidRPr="00FF173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.4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Социальная политик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415,0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353,6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632,8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енсионное обеспечение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</w:tr>
      <w:tr w:rsidR="004A1AB2" w:rsidRPr="00420EC1" w:rsidTr="00D42BB6">
        <w:trPr>
          <w:trHeight w:val="103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униципальная программа "Устойчивое развитие территории муниципального образования Светлый</w:t>
            </w:r>
            <w:r>
              <w:t xml:space="preserve"> </w:t>
            </w:r>
            <w:r w:rsidRPr="00420EC1">
              <w:t>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</w:tr>
      <w:tr w:rsidR="004A1AB2" w:rsidRPr="00420EC1" w:rsidTr="00D42BB6">
        <w:trPr>
          <w:trHeight w:val="79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</w:tr>
      <w:tr w:rsidR="004A1AB2" w:rsidRPr="00420EC1" w:rsidTr="00D42BB6">
        <w:trPr>
          <w:trHeight w:val="76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lastRenderedPageBreak/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4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Доплата к пенсиям, дополнительное пенсионное обеспечение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4 12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Публичные нормативные социальные выплаты гражданам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1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1 04 12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31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2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Социальное обеспечение населения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60,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539,6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униципальная программа»Обеспечение жильем молодых семей в муниципальном образовании Светлый сельсовет на 2016 -2020годы»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45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60,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539,6</w:t>
            </w:r>
          </w:p>
        </w:tc>
      </w:tr>
      <w:tr w:rsidR="004A1AB2" w:rsidRPr="00420EC1" w:rsidTr="00D42BB6">
        <w:trPr>
          <w:trHeight w:val="96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сновное мероприятие «Предоставление социальных выплат на строительство(приобретение)жилья молодым семьям»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45 0 01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60,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539,6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Реализация мероприятий по обеспечению жильём молодых семей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rPr>
                <w:lang w:val="en-US"/>
              </w:rPr>
              <w:t>45 0 01 L</w:t>
            </w:r>
            <w:r w:rsidRPr="00420EC1">
              <w:t>497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60.4</w:t>
            </w:r>
          </w:p>
        </w:tc>
        <w:tc>
          <w:tcPr>
            <w:tcW w:w="1061" w:type="dxa"/>
            <w:noWrap/>
            <w:vAlign w:val="bottom"/>
          </w:tcPr>
          <w:p w:rsidR="004A1AB2" w:rsidRPr="009B024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9.6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10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rPr>
                <w:lang w:val="en-US"/>
              </w:rPr>
              <w:t>45 0 01 L</w:t>
            </w:r>
            <w:r w:rsidRPr="00420EC1">
              <w:t>497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 w:rsidRPr="00420EC1">
              <w:rPr>
                <w:lang w:val="en-US"/>
              </w:rPr>
              <w:t>540</w:t>
            </w: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60.4</w:t>
            </w:r>
          </w:p>
        </w:tc>
        <w:tc>
          <w:tcPr>
            <w:tcW w:w="1061" w:type="dxa"/>
            <w:noWrap/>
            <w:vAlign w:val="bottom"/>
          </w:tcPr>
          <w:p w:rsidR="004A1AB2" w:rsidRPr="009B024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9.6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Физическая культура и спорт 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ассовый спорт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 xml:space="preserve">Муниципальная программа "Устойчивое развитие территории муниципального </w:t>
            </w:r>
            <w:r w:rsidRPr="00420EC1">
              <w:lastRenderedPageBreak/>
              <w:t>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0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lastRenderedPageBreak/>
              <w:t>Подпрограмма "Развитие сфер культуры и спорта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4 00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4 02 00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Мероприятия в сфере физической культуры и массового спорта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4 02 11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93,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,0</w:t>
            </w:r>
          </w:p>
        </w:tc>
      </w:tr>
      <w:tr w:rsidR="004A1AB2" w:rsidRPr="00420EC1" w:rsidTr="00D42BB6">
        <w:trPr>
          <w:trHeight w:val="510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>
            <w:r w:rsidRPr="00420EC1">
              <w:t>193</w:t>
            </w:r>
          </w:p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1</w:t>
            </w: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02</w:t>
            </w: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42 4 02 11000</w:t>
            </w: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240</w:t>
            </w:r>
          </w:p>
        </w:tc>
        <w:tc>
          <w:tcPr>
            <w:tcW w:w="1134" w:type="dxa"/>
            <w:vAlign w:val="bottom"/>
          </w:tcPr>
          <w:p w:rsidR="004A1AB2" w:rsidRPr="009B0248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.5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 w:rsidRPr="00420EC1">
              <w:t>120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Условно утвержденные расходы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/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341,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686,6</w:t>
            </w:r>
          </w:p>
        </w:tc>
      </w:tr>
      <w:tr w:rsidR="004A1AB2" w:rsidRPr="00420EC1" w:rsidTr="00D42BB6">
        <w:trPr>
          <w:trHeight w:val="255"/>
          <w:jc w:val="center"/>
        </w:trPr>
        <w:tc>
          <w:tcPr>
            <w:tcW w:w="2553" w:type="dxa"/>
            <w:vAlign w:val="bottom"/>
          </w:tcPr>
          <w:p w:rsidR="004A1AB2" w:rsidRPr="00420EC1" w:rsidRDefault="004A1AB2" w:rsidP="00D42BB6">
            <w:r w:rsidRPr="00420EC1">
              <w:t>Итого расходов</w:t>
            </w:r>
          </w:p>
        </w:tc>
        <w:tc>
          <w:tcPr>
            <w:tcW w:w="687" w:type="dxa"/>
            <w:vAlign w:val="bottom"/>
          </w:tcPr>
          <w:p w:rsidR="004A1AB2" w:rsidRPr="00420EC1" w:rsidRDefault="004A1AB2" w:rsidP="00D42BB6"/>
        </w:tc>
        <w:tc>
          <w:tcPr>
            <w:tcW w:w="73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09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773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711" w:type="dxa"/>
            <w:vAlign w:val="bottom"/>
          </w:tcPr>
          <w:p w:rsidR="004A1AB2" w:rsidRPr="00420EC1" w:rsidRDefault="004A1AB2" w:rsidP="00D42BB6">
            <w:pPr>
              <w:jc w:val="right"/>
            </w:pPr>
          </w:p>
        </w:tc>
        <w:tc>
          <w:tcPr>
            <w:tcW w:w="1134" w:type="dxa"/>
            <w:vAlign w:val="bottom"/>
          </w:tcPr>
          <w:p w:rsidR="004A1AB2" w:rsidRPr="003C6A2C" w:rsidRDefault="004A1AB2" w:rsidP="00D42BB6">
            <w:pPr>
              <w:jc w:val="right"/>
            </w:pPr>
            <w:r>
              <w:t>18495,7</w:t>
            </w:r>
          </w:p>
        </w:tc>
        <w:tc>
          <w:tcPr>
            <w:tcW w:w="1027" w:type="dxa"/>
            <w:noWrap/>
            <w:vAlign w:val="bottom"/>
          </w:tcPr>
          <w:p w:rsidR="004A1AB2" w:rsidRPr="00420EC1" w:rsidRDefault="004A1AB2" w:rsidP="00D42BB6">
            <w:r>
              <w:t>15123,64</w:t>
            </w:r>
          </w:p>
        </w:tc>
        <w:tc>
          <w:tcPr>
            <w:tcW w:w="1061" w:type="dxa"/>
            <w:noWrap/>
            <w:vAlign w:val="bottom"/>
          </w:tcPr>
          <w:p w:rsidR="004A1AB2" w:rsidRPr="00420EC1" w:rsidRDefault="004A1AB2" w:rsidP="00D42BB6">
            <w:pPr>
              <w:jc w:val="right"/>
            </w:pPr>
            <w:r>
              <w:t>15786,0</w:t>
            </w:r>
          </w:p>
        </w:tc>
      </w:tr>
    </w:tbl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Default="004A1AB2" w:rsidP="004A1AB2">
      <w:pPr>
        <w:rPr>
          <w:b/>
          <w:bCs/>
          <w:sz w:val="32"/>
          <w:szCs w:val="32"/>
        </w:rPr>
      </w:pPr>
    </w:p>
    <w:p w:rsidR="004A1AB2" w:rsidRPr="007464C3" w:rsidRDefault="004A1AB2" w:rsidP="004A1AB2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lastRenderedPageBreak/>
        <w:t>Приложение № 9</w:t>
      </w:r>
    </w:p>
    <w:p w:rsidR="004A1AB2" w:rsidRPr="007464C3" w:rsidRDefault="004A1AB2" w:rsidP="004A1AB2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4A1AB2" w:rsidRPr="007464C3" w:rsidRDefault="004A1AB2" w:rsidP="004A1AB2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4A1AB2" w:rsidRPr="007464C3" w:rsidRDefault="004A1AB2" w:rsidP="004A1AB2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4A1AB2" w:rsidRPr="007464C3" w:rsidRDefault="004A1AB2" w:rsidP="004A1AB2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4A1AB2" w:rsidRPr="007464C3" w:rsidRDefault="004A1AB2" w:rsidP="004A1AB2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4A1AB2" w:rsidRPr="007464C3" w:rsidRDefault="004A1AB2" w:rsidP="004A1AB2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>
        <w:rPr>
          <w:b/>
          <w:bCs/>
          <w:sz w:val="32"/>
          <w:szCs w:val="32"/>
        </w:rPr>
        <w:t>17</w:t>
      </w:r>
      <w:r w:rsidRPr="007464C3">
        <w:rPr>
          <w:b/>
          <w:bCs/>
          <w:sz w:val="32"/>
          <w:szCs w:val="32"/>
        </w:rPr>
        <w:t>.0</w:t>
      </w:r>
      <w:r>
        <w:rPr>
          <w:b/>
          <w:bCs/>
          <w:sz w:val="32"/>
          <w:szCs w:val="32"/>
        </w:rPr>
        <w:t>8</w:t>
      </w:r>
      <w:r w:rsidRPr="007464C3">
        <w:rPr>
          <w:b/>
          <w:bCs/>
          <w:sz w:val="32"/>
          <w:szCs w:val="32"/>
        </w:rPr>
        <w:t>.2018 №</w:t>
      </w:r>
      <w:r>
        <w:rPr>
          <w:b/>
          <w:bCs/>
          <w:sz w:val="32"/>
          <w:szCs w:val="32"/>
        </w:rPr>
        <w:t>189</w:t>
      </w:r>
      <w:r w:rsidRPr="007464C3">
        <w:rPr>
          <w:b/>
          <w:bCs/>
          <w:sz w:val="32"/>
          <w:szCs w:val="32"/>
        </w:rPr>
        <w:t xml:space="preserve"> </w:t>
      </w:r>
    </w:p>
    <w:p w:rsidR="004A1AB2" w:rsidRDefault="004A1AB2" w:rsidP="004A1AB2">
      <w:pPr>
        <w:ind w:hanging="426"/>
        <w:jc w:val="center"/>
        <w:rPr>
          <w:b/>
          <w:bCs/>
          <w:sz w:val="32"/>
          <w:szCs w:val="32"/>
        </w:rPr>
      </w:pPr>
    </w:p>
    <w:p w:rsidR="004A1AB2" w:rsidRPr="007464C3" w:rsidRDefault="004A1AB2" w:rsidP="004A1AB2">
      <w:pPr>
        <w:jc w:val="center"/>
        <w:rPr>
          <w:bCs/>
        </w:rPr>
      </w:pPr>
      <w:r w:rsidRPr="007464C3">
        <w:rPr>
          <w:bCs/>
        </w:rPr>
        <w:t>Распределение бюджетных ассигнований  бюджета муниципального образования Светлый сельсовет Сакмарского района Оренбургской области по целевым статьям.</w:t>
      </w:r>
    </w:p>
    <w:p w:rsidR="004A1AB2" w:rsidRDefault="004A1AB2" w:rsidP="004A1AB2">
      <w:pPr>
        <w:jc w:val="center"/>
        <w:rPr>
          <w:b/>
          <w:bCs/>
        </w:rPr>
      </w:pPr>
    </w:p>
    <w:p w:rsidR="004A1AB2" w:rsidRPr="002E23FF" w:rsidRDefault="004A1AB2" w:rsidP="004A1AB2">
      <w:pPr>
        <w:jc w:val="center"/>
        <w:rPr>
          <w:b/>
          <w:bCs/>
        </w:rPr>
      </w:pPr>
    </w:p>
    <w:tbl>
      <w:tblPr>
        <w:tblW w:w="108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7"/>
        <w:gridCol w:w="1602"/>
        <w:gridCol w:w="470"/>
        <w:gridCol w:w="523"/>
        <w:gridCol w:w="576"/>
        <w:gridCol w:w="996"/>
        <w:gridCol w:w="1116"/>
        <w:gridCol w:w="996"/>
      </w:tblGrid>
      <w:tr w:rsidR="004A1AB2" w:rsidRPr="00E40358" w:rsidTr="00D42BB6">
        <w:trPr>
          <w:trHeight w:val="315"/>
        </w:trPr>
        <w:tc>
          <w:tcPr>
            <w:tcW w:w="4537" w:type="dxa"/>
            <w:vAlign w:val="bottom"/>
          </w:tcPr>
          <w:p w:rsidR="004A1AB2" w:rsidRPr="00E40358" w:rsidRDefault="004A1AB2" w:rsidP="00D42BB6">
            <w:pPr>
              <w:jc w:val="center"/>
            </w:pPr>
            <w:r w:rsidRPr="00E40358">
              <w:t>Наименование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center"/>
            </w:pPr>
            <w:r w:rsidRPr="00E40358">
              <w:t>ЦСР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center"/>
            </w:pPr>
            <w:r w:rsidRPr="00E40358">
              <w:t>РЗ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center"/>
            </w:pPr>
            <w:r w:rsidRPr="00E40358">
              <w:t>ПР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center"/>
            </w:pPr>
            <w:r w:rsidRPr="00E40358">
              <w:t>ВР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center"/>
            </w:pPr>
            <w:r w:rsidRPr="00E40358">
              <w:t>201</w:t>
            </w:r>
            <w:r>
              <w:t>8г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01</w:t>
            </w:r>
            <w:r>
              <w:t>9г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0</w:t>
            </w:r>
            <w:r>
              <w:t>20г</w:t>
            </w:r>
          </w:p>
        </w:tc>
      </w:tr>
      <w:tr w:rsidR="004A1AB2" w:rsidRPr="00E40358" w:rsidTr="00D42BB6">
        <w:trPr>
          <w:trHeight w:val="10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Муниципальная программа «Развитие дорожной сети муниципального образования Светлый сельсовет Сакмарского района Оренбургской области на  2015-20</w:t>
            </w:r>
            <w:r>
              <w:t>20</w:t>
            </w:r>
            <w:r w:rsidRPr="00E40358">
              <w:t>годы»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ind w:hanging="392"/>
              <w:jc w:val="right"/>
            </w:pPr>
            <w:r w:rsidRPr="00E40358">
              <w:t>40 0 00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727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628,4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Основное мероприятие 1 "Ремонт. Содержание автомобильных дорог муниципального значения"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0 0 01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4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9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727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628,4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0 0 01 1041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4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16,4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ля обеспечения государственных</w:t>
            </w:r>
            <w:r>
              <w:t xml:space="preserve"> (</w:t>
            </w:r>
            <w:r w:rsidRPr="00E40358"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0 0 01 1041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4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16,4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Содержание автомобильных дорог и искусственных сооружений на них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0 0 01 1042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4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9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576,5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328,4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ля обеспечения государственных</w:t>
            </w:r>
            <w:r>
              <w:t xml:space="preserve"> (</w:t>
            </w:r>
            <w:r w:rsidRPr="00E40358"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0 0 01 1042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4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9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576,5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293,3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328,4</w:t>
            </w:r>
          </w:p>
        </w:tc>
      </w:tr>
      <w:tr w:rsidR="004A1AB2" w:rsidRPr="00E40358" w:rsidTr="00D42BB6">
        <w:trPr>
          <w:trHeight w:val="677"/>
        </w:trPr>
        <w:tc>
          <w:tcPr>
            <w:tcW w:w="4537" w:type="dxa"/>
            <w:vAlign w:val="bottom"/>
          </w:tcPr>
          <w:p w:rsidR="004A1AB2" w:rsidRPr="002E23FF" w:rsidRDefault="004A1AB2" w:rsidP="00D42BB6">
            <w: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4A1AB2" w:rsidRDefault="004A1AB2" w:rsidP="00D42BB6">
            <w:pPr>
              <w:jc w:val="right"/>
            </w:pPr>
            <w:r>
              <w:t xml:space="preserve">40 0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4</w:t>
            </w:r>
          </w:p>
        </w:tc>
        <w:tc>
          <w:tcPr>
            <w:tcW w:w="523" w:type="dxa"/>
            <w:vAlign w:val="bottom"/>
          </w:tcPr>
          <w:p w:rsidR="004A1AB2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576" w:type="dxa"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1134,9</w:t>
            </w:r>
          </w:p>
        </w:tc>
        <w:tc>
          <w:tcPr>
            <w:tcW w:w="1116" w:type="dxa"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1300,0</w:t>
            </w:r>
          </w:p>
        </w:tc>
      </w:tr>
      <w:tr w:rsidR="004A1AB2" w:rsidRPr="00E40358" w:rsidTr="00D42BB6">
        <w:trPr>
          <w:trHeight w:val="890"/>
        </w:trPr>
        <w:tc>
          <w:tcPr>
            <w:tcW w:w="4537" w:type="dxa"/>
            <w:vAlign w:val="bottom"/>
          </w:tcPr>
          <w:p w:rsidR="004A1AB2" w:rsidRPr="002E23FF" w:rsidRDefault="004A1AB2" w:rsidP="00D42BB6">
            <w:r w:rsidRPr="00E40358">
              <w:t>Иные закупки товаров, работ и  услуг для обеспечения государственных</w:t>
            </w:r>
            <w:r>
              <w:t xml:space="preserve"> (</w:t>
            </w:r>
            <w:r w:rsidRPr="00E40358"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4A1AB2" w:rsidRDefault="004A1AB2" w:rsidP="00D42BB6">
            <w:pPr>
              <w:jc w:val="right"/>
            </w:pPr>
            <w:r>
              <w:t xml:space="preserve">40 0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4</w:t>
            </w:r>
          </w:p>
        </w:tc>
        <w:tc>
          <w:tcPr>
            <w:tcW w:w="523" w:type="dxa"/>
            <w:vAlign w:val="bottom"/>
          </w:tcPr>
          <w:p w:rsidR="004A1AB2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576" w:type="dxa"/>
            <w:vAlign w:val="bottom"/>
          </w:tcPr>
          <w:p w:rsidR="004A1AB2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996" w:type="dxa"/>
            <w:vAlign w:val="bottom"/>
          </w:tcPr>
          <w:p w:rsidR="004A1AB2" w:rsidRPr="003E753F" w:rsidRDefault="004A1AB2" w:rsidP="00D42BB6">
            <w:pPr>
              <w:jc w:val="right"/>
            </w:pPr>
            <w:r>
              <w:t>1134,9</w:t>
            </w:r>
          </w:p>
        </w:tc>
        <w:tc>
          <w:tcPr>
            <w:tcW w:w="1116" w:type="dxa"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Pr="001A52B2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0.0</w:t>
            </w:r>
          </w:p>
        </w:tc>
      </w:tr>
      <w:tr w:rsidR="004A1AB2" w:rsidRPr="00E40358" w:rsidTr="00D42BB6">
        <w:trPr>
          <w:trHeight w:val="117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2E23FF">
              <w:t xml:space="preserve">Муниципальная программа " </w:t>
            </w:r>
            <w:r>
              <w:t>Развитие системы градорегулирования</w:t>
            </w:r>
            <w:r w:rsidRPr="007C4539">
              <w:t xml:space="preserve"> </w:t>
            </w:r>
            <w:r w:rsidRPr="002E23FF">
              <w:t>муниципального образования Светлый сельсовет Сакмарского рай</w:t>
            </w:r>
            <w:r>
              <w:t>она Оренбургской области на 2015 - 2020</w:t>
            </w:r>
            <w:r w:rsidRPr="002E23FF">
              <w:t xml:space="preserve"> годы"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1 0 00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 xml:space="preserve"> </w:t>
            </w:r>
          </w:p>
        </w:tc>
        <w:tc>
          <w:tcPr>
            <w:tcW w:w="996" w:type="dxa"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116" w:type="dxa"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996" w:type="dxa"/>
            <w:noWrap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E40358" w:rsidTr="00D42BB6">
        <w:trPr>
          <w:trHeight w:val="829"/>
        </w:trPr>
        <w:tc>
          <w:tcPr>
            <w:tcW w:w="4537" w:type="dxa"/>
            <w:vAlign w:val="bottom"/>
          </w:tcPr>
          <w:p w:rsidR="004A1AB2" w:rsidRPr="00E40358" w:rsidRDefault="004A1AB2" w:rsidP="00D42BB6">
            <w:r>
              <w:t>Основное мероприятие 1</w:t>
            </w:r>
            <w:r w:rsidRPr="002E23FF">
              <w:t xml:space="preserve"> "Обеспечение осуществления муниципальным районом переданных полномочий Светлого сельсовета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1 1 00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4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2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 xml:space="preserve"> </w:t>
            </w:r>
          </w:p>
        </w:tc>
        <w:tc>
          <w:tcPr>
            <w:tcW w:w="996" w:type="dxa"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116" w:type="dxa"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996" w:type="dxa"/>
            <w:noWrap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E40358" w:rsidTr="00D42BB6">
        <w:trPr>
          <w:trHeight w:val="945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2E23FF">
              <w:lastRenderedPageBreak/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1 1 01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4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2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 xml:space="preserve"> </w:t>
            </w:r>
          </w:p>
        </w:tc>
        <w:tc>
          <w:tcPr>
            <w:tcW w:w="996" w:type="dxa"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116" w:type="dxa"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996" w:type="dxa"/>
            <w:noWrap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2E23FF"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1 1 01 1402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4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2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 xml:space="preserve">540 </w:t>
            </w:r>
          </w:p>
        </w:tc>
        <w:tc>
          <w:tcPr>
            <w:tcW w:w="996" w:type="dxa"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1116" w:type="dxa"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  <w:tc>
          <w:tcPr>
            <w:tcW w:w="996" w:type="dxa"/>
            <w:noWrap/>
            <w:vAlign w:val="bottom"/>
          </w:tcPr>
          <w:p w:rsidR="004A1AB2" w:rsidRPr="00CD493F" w:rsidRDefault="004A1AB2" w:rsidP="00D42BB6">
            <w:pPr>
              <w:jc w:val="right"/>
            </w:pPr>
            <w:r>
              <w:t>32,8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2E23FF"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t>20</w:t>
            </w:r>
            <w:r w:rsidRPr="002E23FF">
              <w:t>годы"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0 00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A701A2" w:rsidRDefault="004A1AB2" w:rsidP="00D42BB6">
            <w:pPr>
              <w:jc w:val="right"/>
            </w:pPr>
            <w:r>
              <w:t>12612,5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2175,74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1878,6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2E23FF">
              <w:t>Подпрограмма "Муниципальное управление муниципального образования Светлый сельсовет на 2017 - 20</w:t>
            </w:r>
            <w:r>
              <w:t>20</w:t>
            </w:r>
            <w:r w:rsidRPr="002E23FF">
              <w:t xml:space="preserve"> годы"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1 00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BD0FDF" w:rsidRDefault="004A1AB2" w:rsidP="00D42BB6">
            <w:pPr>
              <w:jc w:val="right"/>
            </w:pPr>
            <w:r>
              <w:t>6102,4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4746,6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4700,0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2E23FF">
              <w:t>Основное мероприятие 1  "Совершенствование системы муниципального управления</w:t>
            </w:r>
            <w:r>
              <w:t>»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1 01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4</w:t>
            </w:r>
          </w:p>
        </w:tc>
        <w:tc>
          <w:tcPr>
            <w:tcW w:w="57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BD0FDF" w:rsidRDefault="004A1AB2" w:rsidP="00D42BB6">
            <w:pPr>
              <w:jc w:val="right"/>
            </w:pPr>
            <w:r>
              <w:t>3660,5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3720,5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3645,6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1 01 1002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1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4</w:t>
            </w:r>
          </w:p>
        </w:tc>
        <w:tc>
          <w:tcPr>
            <w:tcW w:w="57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20</w:t>
            </w:r>
          </w:p>
        </w:tc>
        <w:tc>
          <w:tcPr>
            <w:tcW w:w="996" w:type="dxa"/>
            <w:vAlign w:val="bottom"/>
          </w:tcPr>
          <w:p w:rsidR="004A1AB2" w:rsidRPr="001A52B2" w:rsidRDefault="004A1AB2" w:rsidP="00D42BB6">
            <w:pPr>
              <w:jc w:val="right"/>
            </w:pPr>
            <w:r>
              <w:t>2239,4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998,7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998,7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1 01 1002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1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4</w:t>
            </w:r>
          </w:p>
        </w:tc>
        <w:tc>
          <w:tcPr>
            <w:tcW w:w="57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8B4AEA" w:rsidRDefault="004A1AB2" w:rsidP="00D42BB6">
            <w:pPr>
              <w:jc w:val="right"/>
              <w:rPr>
                <w:lang w:val="en-US"/>
              </w:rPr>
            </w:pPr>
            <w:r>
              <w:t>1402,7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706,8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631,9</w:t>
            </w:r>
          </w:p>
        </w:tc>
      </w:tr>
      <w:tr w:rsidR="004A1AB2" w:rsidRPr="00E40358" w:rsidTr="00D42BB6">
        <w:trPr>
          <w:trHeight w:val="3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1 01 1002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1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4</w:t>
            </w:r>
          </w:p>
        </w:tc>
        <w:tc>
          <w:tcPr>
            <w:tcW w:w="57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85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8,4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</w:t>
            </w:r>
            <w:r>
              <w:t>5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</w:t>
            </w:r>
            <w:r>
              <w:t>5</w:t>
            </w:r>
          </w:p>
        </w:tc>
      </w:tr>
      <w:tr w:rsidR="004A1AB2" w:rsidRPr="00E40358" w:rsidTr="00D42BB6">
        <w:trPr>
          <w:trHeight w:val="585"/>
        </w:trPr>
        <w:tc>
          <w:tcPr>
            <w:tcW w:w="4537" w:type="dxa"/>
            <w:vAlign w:val="bottom"/>
          </w:tcPr>
          <w:p w:rsidR="004A1AB2" w:rsidRPr="00E40358" w:rsidRDefault="004A1AB2" w:rsidP="00D42BB6">
            <w:r>
              <w:t>Основное мероприятие 3</w:t>
            </w:r>
            <w:r w:rsidRPr="00E40358"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1 03</w:t>
            </w:r>
            <w:r w:rsidRPr="00E40358">
              <w:t xml:space="preserve">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85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87,8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94,6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1602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1 03</w:t>
            </w:r>
            <w:r w:rsidRPr="00E40358">
              <w:t xml:space="preserve"> 5118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2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85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87,8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94,6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1 03</w:t>
            </w:r>
            <w:r w:rsidRPr="00E40358">
              <w:t xml:space="preserve"> 5118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2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2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83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85,4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91,7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ля обеспечения государственных</w:t>
            </w:r>
            <w:r>
              <w:t xml:space="preserve">                            </w:t>
            </w:r>
            <w:r w:rsidRPr="00E40358">
              <w:t>( муниципальных) нужд</w:t>
            </w:r>
          </w:p>
        </w:tc>
        <w:tc>
          <w:tcPr>
            <w:tcW w:w="1602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1 03</w:t>
            </w:r>
            <w:r w:rsidRPr="00E40358">
              <w:t xml:space="preserve"> 5118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2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,4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,9</w:t>
            </w:r>
          </w:p>
        </w:tc>
      </w:tr>
      <w:tr w:rsidR="004A1AB2" w:rsidRPr="00E40358" w:rsidTr="00D42BB6">
        <w:trPr>
          <w:trHeight w:val="126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1 04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2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Доплата к пенсиям, дополнительное пенсионное обеспечение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1 04 12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1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2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Публичные нормативные социальные выплаты гражданам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1 04 12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1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31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2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2</w:t>
            </w:r>
          </w:p>
        </w:tc>
      </w:tr>
      <w:tr w:rsidR="004A1AB2" w:rsidRPr="00E40358" w:rsidTr="00D42BB6">
        <w:trPr>
          <w:trHeight w:val="1202"/>
        </w:trPr>
        <w:tc>
          <w:tcPr>
            <w:tcW w:w="4537" w:type="dxa"/>
            <w:vAlign w:val="bottom"/>
          </w:tcPr>
          <w:p w:rsidR="004A1AB2" w:rsidRPr="00E40358" w:rsidRDefault="004A1AB2" w:rsidP="00D42BB6">
            <w:r>
              <w:lastRenderedPageBreak/>
              <w:t>Основное мероприятие 5 «Осуществление расходов, связанных с выполнением других общегосударственных обязательств и функций»</w:t>
            </w:r>
            <w:r w:rsidRPr="007C4539">
              <w:t xml:space="preserve"> </w:t>
            </w:r>
            <w:r>
              <w:t>ругие общегосударственные вопросы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1 05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DD29BF" w:rsidRDefault="004A1AB2" w:rsidP="00D42BB6">
            <w:pPr>
              <w:jc w:val="right"/>
            </w:pPr>
            <w:r>
              <w:t>1452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42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63,5</w:t>
            </w:r>
          </w:p>
        </w:tc>
      </w:tr>
      <w:tr w:rsidR="004A1AB2" w:rsidRPr="00E40358" w:rsidTr="00D42BB6">
        <w:trPr>
          <w:trHeight w:val="630"/>
        </w:trPr>
        <w:tc>
          <w:tcPr>
            <w:tcW w:w="4537" w:type="dxa"/>
            <w:vAlign w:val="bottom"/>
          </w:tcPr>
          <w:p w:rsidR="004A1AB2" w:rsidRDefault="004A1AB2" w:rsidP="00D42BB6">
            <w: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1602" w:type="dxa"/>
            <w:vAlign w:val="bottom"/>
          </w:tcPr>
          <w:p w:rsidR="004A1AB2" w:rsidRDefault="004A1AB2" w:rsidP="00D42BB6">
            <w:pPr>
              <w:jc w:val="right"/>
            </w:pPr>
            <w:r>
              <w:t>42 1 0590020</w:t>
            </w:r>
          </w:p>
        </w:tc>
        <w:tc>
          <w:tcPr>
            <w:tcW w:w="470" w:type="dxa"/>
            <w:vAlign w:val="bottom"/>
          </w:tcPr>
          <w:p w:rsidR="004A1AB2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42,0</w:t>
            </w: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42,0</w:t>
            </w:r>
          </w:p>
        </w:tc>
      </w:tr>
      <w:tr w:rsidR="004A1AB2" w:rsidRPr="00E40358" w:rsidTr="00D42BB6">
        <w:trPr>
          <w:trHeight w:val="630"/>
        </w:trPr>
        <w:tc>
          <w:tcPr>
            <w:tcW w:w="4537" w:type="dxa"/>
            <w:vAlign w:val="bottom"/>
          </w:tcPr>
          <w:p w:rsidR="004A1AB2" w:rsidRDefault="004A1AB2" w:rsidP="00D42BB6">
            <w:r w:rsidRPr="007C4539"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4A1AB2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470" w:type="dxa"/>
            <w:vAlign w:val="bottom"/>
          </w:tcPr>
          <w:p w:rsidR="004A1AB2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Default="004A1AB2" w:rsidP="00D42BB6">
            <w:pPr>
              <w:jc w:val="right"/>
            </w:pPr>
            <w:r>
              <w:t>06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5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35,4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42,0</w:t>
            </w: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42,0</w:t>
            </w:r>
          </w:p>
        </w:tc>
      </w:tr>
      <w:tr w:rsidR="004A1AB2" w:rsidRPr="00E40358" w:rsidTr="00D42BB6">
        <w:trPr>
          <w:trHeight w:val="630"/>
        </w:trPr>
        <w:tc>
          <w:tcPr>
            <w:tcW w:w="4537" w:type="dxa"/>
            <w:vAlign w:val="bottom"/>
          </w:tcPr>
          <w:p w:rsidR="004A1AB2" w:rsidRPr="00E40358" w:rsidRDefault="004A1AB2" w:rsidP="00D42BB6">
            <w: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416,6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1,5</w:t>
            </w:r>
          </w:p>
        </w:tc>
      </w:tr>
      <w:tr w:rsidR="004A1AB2" w:rsidRPr="00E40358" w:rsidTr="00D42BB6">
        <w:trPr>
          <w:trHeight w:val="630"/>
        </w:trPr>
        <w:tc>
          <w:tcPr>
            <w:tcW w:w="4537" w:type="dxa"/>
            <w:vAlign w:val="bottom"/>
          </w:tcPr>
          <w:p w:rsidR="004A1AB2" w:rsidRDefault="004A1AB2" w:rsidP="00D42BB6">
            <w:r w:rsidRPr="00E40358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1602" w:type="dxa"/>
            <w:vAlign w:val="bottom"/>
          </w:tcPr>
          <w:p w:rsidR="004A1AB2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470" w:type="dxa"/>
            <w:vAlign w:val="bottom"/>
          </w:tcPr>
          <w:p w:rsidR="004A1AB2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04,1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427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7C4539"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5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1,5</w:t>
            </w:r>
          </w:p>
        </w:tc>
      </w:tr>
      <w:tr w:rsidR="004A1AB2" w:rsidRPr="00243913" w:rsidTr="00D42BB6">
        <w:trPr>
          <w:trHeight w:val="453"/>
        </w:trPr>
        <w:tc>
          <w:tcPr>
            <w:tcW w:w="4537" w:type="dxa"/>
            <w:vAlign w:val="bottom"/>
          </w:tcPr>
          <w:p w:rsidR="004A1AB2" w:rsidRPr="00243913" w:rsidRDefault="004A1AB2" w:rsidP="00D42BB6">
            <w:r>
              <w:t>Исполнение судебных актов</w:t>
            </w:r>
          </w:p>
        </w:tc>
        <w:tc>
          <w:tcPr>
            <w:tcW w:w="1602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470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576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830</w:t>
            </w: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1209,3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243913" w:rsidTr="00D42BB6">
        <w:trPr>
          <w:trHeight w:val="573"/>
        </w:trPr>
        <w:tc>
          <w:tcPr>
            <w:tcW w:w="4537" w:type="dxa"/>
            <w:vAlign w:val="bottom"/>
          </w:tcPr>
          <w:p w:rsidR="004A1AB2" w:rsidRPr="00243913" w:rsidRDefault="004A1AB2" w:rsidP="00D42BB6">
            <w:r w:rsidRPr="00E40358"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42 1 05 90020</w:t>
            </w:r>
          </w:p>
        </w:tc>
        <w:tc>
          <w:tcPr>
            <w:tcW w:w="470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13</w:t>
            </w:r>
          </w:p>
        </w:tc>
        <w:tc>
          <w:tcPr>
            <w:tcW w:w="576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850</w:t>
            </w: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3,2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243913" w:rsidTr="00D42BB6">
        <w:trPr>
          <w:trHeight w:val="1202"/>
        </w:trPr>
        <w:tc>
          <w:tcPr>
            <w:tcW w:w="4537" w:type="dxa"/>
            <w:vAlign w:val="bottom"/>
          </w:tcPr>
          <w:p w:rsidR="004A1AB2" w:rsidRDefault="004A1AB2" w:rsidP="00D42BB6">
            <w:r>
              <w:t>Основное мероприятие 7</w:t>
            </w:r>
            <w:r w:rsidRPr="002E23FF">
              <w:t xml:space="preserve"> </w:t>
            </w:r>
          </w:p>
          <w:p w:rsidR="004A1AB2" w:rsidRPr="00243913" w:rsidRDefault="004A1AB2" w:rsidP="00D42BB6">
            <w:r w:rsidRPr="002E23FF"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1602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42 1 07 00000</w:t>
            </w:r>
          </w:p>
        </w:tc>
        <w:tc>
          <w:tcPr>
            <w:tcW w:w="470" w:type="dxa"/>
            <w:vAlign w:val="bottom"/>
          </w:tcPr>
          <w:p w:rsidR="004A1AB2" w:rsidRPr="00243913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243913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243913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703,1</w:t>
            </w: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703,1</w:t>
            </w:r>
          </w:p>
        </w:tc>
      </w:tr>
      <w:tr w:rsidR="004A1AB2" w:rsidRPr="00243913" w:rsidTr="00D42BB6">
        <w:trPr>
          <w:trHeight w:val="471"/>
        </w:trPr>
        <w:tc>
          <w:tcPr>
            <w:tcW w:w="4537" w:type="dxa"/>
            <w:vAlign w:val="bottom"/>
          </w:tcPr>
          <w:p w:rsidR="004A1AB2" w:rsidRPr="00243913" w:rsidRDefault="004A1AB2" w:rsidP="00D42BB6">
            <w:r w:rsidRPr="002E23FF">
              <w:t>Глава муниципального образования</w:t>
            </w:r>
          </w:p>
        </w:tc>
        <w:tc>
          <w:tcPr>
            <w:tcW w:w="1602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42 1 07 10010</w:t>
            </w:r>
          </w:p>
        </w:tc>
        <w:tc>
          <w:tcPr>
            <w:tcW w:w="470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576" w:type="dxa"/>
            <w:vAlign w:val="bottom"/>
          </w:tcPr>
          <w:p w:rsidR="004A1AB2" w:rsidRPr="00243913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703,1</w:t>
            </w: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703,1</w:t>
            </w:r>
          </w:p>
        </w:tc>
      </w:tr>
      <w:tr w:rsidR="004A1AB2" w:rsidRPr="00243913" w:rsidTr="00D42BB6">
        <w:trPr>
          <w:trHeight w:val="846"/>
        </w:trPr>
        <w:tc>
          <w:tcPr>
            <w:tcW w:w="4537" w:type="dxa"/>
            <w:vAlign w:val="bottom"/>
          </w:tcPr>
          <w:p w:rsidR="004A1AB2" w:rsidRPr="00243913" w:rsidRDefault="004A1AB2" w:rsidP="00D42BB6">
            <w:r w:rsidRPr="00E40358"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42 1 07 10010</w:t>
            </w:r>
          </w:p>
        </w:tc>
        <w:tc>
          <w:tcPr>
            <w:tcW w:w="470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576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120</w:t>
            </w: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710,9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703,1</w:t>
            </w: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  <w:r>
              <w:t>703,1</w:t>
            </w:r>
          </w:p>
        </w:tc>
      </w:tr>
      <w:tr w:rsidR="004A1AB2" w:rsidRPr="00243913" w:rsidTr="00D42BB6">
        <w:trPr>
          <w:trHeight w:val="1202"/>
        </w:trPr>
        <w:tc>
          <w:tcPr>
            <w:tcW w:w="4537" w:type="dxa"/>
            <w:vAlign w:val="bottom"/>
          </w:tcPr>
          <w:p w:rsidR="004A1AB2" w:rsidRPr="00243913" w:rsidRDefault="004A1AB2" w:rsidP="00D42BB6">
            <w:r w:rsidRPr="00243913"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на 2017 - 20</w:t>
            </w:r>
            <w:r>
              <w:t>20</w:t>
            </w:r>
            <w:r w:rsidRPr="00243913">
              <w:t xml:space="preserve"> годы"</w:t>
            </w:r>
          </w:p>
        </w:tc>
        <w:tc>
          <w:tcPr>
            <w:tcW w:w="1602" w:type="dxa"/>
            <w:vAlign w:val="bottom"/>
          </w:tcPr>
          <w:p w:rsidR="004A1AB2" w:rsidRPr="00243913" w:rsidRDefault="004A1AB2" w:rsidP="00D42BB6">
            <w:pPr>
              <w:jc w:val="right"/>
            </w:pPr>
            <w:r w:rsidRPr="00243913">
              <w:t>42 2 00 00000</w:t>
            </w:r>
          </w:p>
        </w:tc>
        <w:tc>
          <w:tcPr>
            <w:tcW w:w="470" w:type="dxa"/>
            <w:vAlign w:val="bottom"/>
          </w:tcPr>
          <w:p w:rsidR="004A1AB2" w:rsidRPr="00243913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243913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243913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243913" w:rsidRDefault="004A1AB2" w:rsidP="00D42BB6">
            <w:pPr>
              <w:jc w:val="right"/>
            </w:pPr>
            <w:r>
              <w:t>570,0</w:t>
            </w:r>
          </w:p>
        </w:tc>
        <w:tc>
          <w:tcPr>
            <w:tcW w:w="1116" w:type="dxa"/>
            <w:noWrap/>
            <w:vAlign w:val="bottom"/>
          </w:tcPr>
          <w:p w:rsidR="004A1AB2" w:rsidRPr="00243913" w:rsidRDefault="004A1AB2" w:rsidP="00D42BB6">
            <w:pPr>
              <w:jc w:val="right"/>
            </w:pPr>
            <w:r>
              <w:t>620,0</w:t>
            </w:r>
          </w:p>
        </w:tc>
        <w:tc>
          <w:tcPr>
            <w:tcW w:w="996" w:type="dxa"/>
            <w:noWrap/>
            <w:vAlign w:val="bottom"/>
          </w:tcPr>
          <w:p w:rsidR="004A1AB2" w:rsidRPr="00243913" w:rsidRDefault="004A1AB2" w:rsidP="00D42BB6">
            <w:pPr>
              <w:jc w:val="right"/>
            </w:pPr>
            <w:r>
              <w:t>620,0</w:t>
            </w:r>
          </w:p>
        </w:tc>
      </w:tr>
      <w:tr w:rsidR="004A1AB2" w:rsidRPr="00E40358" w:rsidTr="00D42BB6">
        <w:trPr>
          <w:trHeight w:val="945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2 01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57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620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620,0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</w:tcPr>
          <w:p w:rsidR="004A1AB2" w:rsidRPr="00E40358" w:rsidRDefault="004A1AB2" w:rsidP="00D42BB6">
            <w:r w:rsidRPr="00E40358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2 01 1302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57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620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620,0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2 01 1302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57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620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620,0</w:t>
            </w:r>
          </w:p>
        </w:tc>
      </w:tr>
      <w:tr w:rsidR="004A1AB2" w:rsidRPr="00E40358" w:rsidTr="00D42BB6">
        <w:trPr>
          <w:trHeight w:val="1095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 xml:space="preserve">Подпрограмма "Жилищно - коммунальное хозяйство и благоустройство территории муниципального образования Светлый </w:t>
            </w:r>
            <w:r w:rsidRPr="00E40358">
              <w:lastRenderedPageBreak/>
              <w:t>сельсовет на 2017 - 20</w:t>
            </w:r>
            <w:r>
              <w:t>20</w:t>
            </w:r>
            <w:r w:rsidRPr="00E40358">
              <w:t xml:space="preserve"> годы"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lastRenderedPageBreak/>
              <w:t>42 3 00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3195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4060,14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3809,6</w:t>
            </w:r>
          </w:p>
        </w:tc>
      </w:tr>
      <w:tr w:rsidR="004A1AB2" w:rsidRPr="00E40358" w:rsidTr="00D42BB6">
        <w:trPr>
          <w:trHeight w:val="945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lastRenderedPageBreak/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3 01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843,2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594,54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244,0</w:t>
            </w:r>
          </w:p>
        </w:tc>
      </w:tr>
      <w:tr w:rsidR="004A1AB2" w:rsidRPr="00E40358" w:rsidTr="00D42BB6">
        <w:trPr>
          <w:trHeight w:val="3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Мероприятия в области коммунального хозяйства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3 01 1505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2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076,6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594,54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244,0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</w:t>
            </w:r>
            <w:r>
              <w:t>ля обеспечения государственных (</w:t>
            </w:r>
            <w:r w:rsidRPr="00E40358"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3 01 1505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2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076,6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594,54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244,0</w:t>
            </w:r>
          </w:p>
        </w:tc>
      </w:tr>
      <w:tr w:rsidR="004A1AB2" w:rsidRPr="00E40358" w:rsidTr="00D42BB6">
        <w:trPr>
          <w:trHeight w:val="640"/>
        </w:trPr>
        <w:tc>
          <w:tcPr>
            <w:tcW w:w="4537" w:type="dxa"/>
            <w:vAlign w:val="bottom"/>
          </w:tcPr>
          <w:p w:rsidR="004A1AB2" w:rsidRPr="00E40358" w:rsidRDefault="004A1AB2" w:rsidP="00D42BB6">
            <w:r>
              <w:t>Осуществление капитальных вложений в объекты муниципальной собственности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3 01 1914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766,6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407"/>
        </w:trPr>
        <w:tc>
          <w:tcPr>
            <w:tcW w:w="4537" w:type="dxa"/>
            <w:vAlign w:val="bottom"/>
          </w:tcPr>
          <w:p w:rsidR="004A1AB2" w:rsidRPr="00E40358" w:rsidRDefault="004A1AB2" w:rsidP="00D42BB6">
            <w:r>
              <w:t>Бюджетные инвестиции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3 01 1914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10</w:t>
            </w: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766,6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69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Основное мероприятие 2 "</w:t>
            </w:r>
            <w:r>
              <w:t xml:space="preserve">Повышение качества и условий проживания граждан» 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3 02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352,6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465,6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565,6</w:t>
            </w:r>
          </w:p>
        </w:tc>
      </w:tr>
      <w:tr w:rsidR="004A1AB2" w:rsidRPr="00E40358" w:rsidTr="00D42BB6">
        <w:trPr>
          <w:trHeight w:val="3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Уличное освещение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3 02 151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612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265,6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315,6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</w:t>
            </w:r>
            <w:r>
              <w:t>ля обеспечения государственных (</w:t>
            </w:r>
            <w:r w:rsidRPr="00E40358"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3 02 151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612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265,6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315,6</w:t>
            </w:r>
          </w:p>
        </w:tc>
      </w:tr>
      <w:tr w:rsidR="004A1AB2" w:rsidRPr="00E40358" w:rsidTr="00D42BB6">
        <w:trPr>
          <w:trHeight w:val="3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Озеленение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3 02</w:t>
            </w:r>
            <w:r w:rsidRPr="00E40358">
              <w:t xml:space="preserve"> 153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00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00,0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</w:t>
            </w:r>
            <w:r>
              <w:t>ля обеспечения государственных (</w:t>
            </w:r>
            <w:r w:rsidRPr="00E40358"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3 02</w:t>
            </w:r>
            <w:r w:rsidRPr="00E40358">
              <w:t xml:space="preserve"> 153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00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00,0</w:t>
            </w:r>
          </w:p>
        </w:tc>
      </w:tr>
      <w:tr w:rsidR="004A1AB2" w:rsidRPr="00E40358" w:rsidTr="00D42BB6">
        <w:trPr>
          <w:trHeight w:val="3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Организация и содержание мест захоронения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3 02</w:t>
            </w:r>
            <w:r w:rsidRPr="00E40358">
              <w:t xml:space="preserve"> 154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</w:t>
            </w:r>
            <w:r>
              <w:t>ля обеспечения государственных (</w:t>
            </w:r>
            <w:r w:rsidRPr="00E40358"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3 02</w:t>
            </w:r>
            <w:r w:rsidRPr="00E40358">
              <w:t xml:space="preserve"> 154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Прочие мероприятия по благоустройству поселений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3 02</w:t>
            </w:r>
            <w:r w:rsidRPr="00E40358">
              <w:t xml:space="preserve"> 155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719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090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140,0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</w:t>
            </w:r>
            <w:r>
              <w:t>ля обеспечения государственных (</w:t>
            </w:r>
            <w:r w:rsidRPr="00E40358"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3 02</w:t>
            </w:r>
            <w:r w:rsidRPr="00E40358">
              <w:t xml:space="preserve"> 155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5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719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090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140,0</w:t>
            </w:r>
          </w:p>
        </w:tc>
      </w:tr>
      <w:tr w:rsidR="004A1AB2" w:rsidRPr="00E40358" w:rsidTr="00D42BB6">
        <w:trPr>
          <w:trHeight w:val="1044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Подпрограмма "Развитие сфер культуры и спорта муниципального</w:t>
            </w:r>
            <w:r>
              <w:t xml:space="preserve"> образования Светлый</w:t>
            </w:r>
            <w:r w:rsidRPr="00E40358">
              <w:t xml:space="preserve"> сельсовет на 201</w:t>
            </w:r>
            <w:r>
              <w:t>7</w:t>
            </w:r>
            <w:r w:rsidRPr="00E40358">
              <w:t xml:space="preserve"> - 2020 годы"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4 00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744,3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749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749,0</w:t>
            </w:r>
          </w:p>
        </w:tc>
      </w:tr>
      <w:tr w:rsidR="004A1AB2" w:rsidRPr="00E40358" w:rsidTr="00D42BB6">
        <w:trPr>
          <w:trHeight w:val="126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4 01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650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629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629</w:t>
            </w:r>
          </w:p>
        </w:tc>
      </w:tr>
      <w:tr w:rsidR="004A1AB2" w:rsidRPr="00E40358" w:rsidTr="00D42BB6">
        <w:trPr>
          <w:trHeight w:val="375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Мероприятия в сфере культуры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4 01 1801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8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1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386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456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456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 xml:space="preserve">Иные закупки товаров, работ и  услуг для </w:t>
            </w:r>
            <w:r>
              <w:t>обеспечения государственных (</w:t>
            </w:r>
            <w:r w:rsidRPr="00E40358"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4 01 1801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8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1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386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456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456</w:t>
            </w:r>
          </w:p>
        </w:tc>
      </w:tr>
      <w:tr w:rsidR="004A1AB2" w:rsidRPr="00E40358" w:rsidTr="00D42BB6">
        <w:trPr>
          <w:trHeight w:val="3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lastRenderedPageBreak/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4 01 1801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8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1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85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r w:rsidRPr="00E40358">
              <w:t> 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r w:rsidRPr="00E40358">
              <w:t> 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межбюджетные трансферты муниципальному району на осуществление полномочий поселений в</w:t>
            </w:r>
            <w:r>
              <w:t xml:space="preserve"> с</w:t>
            </w:r>
            <w:r w:rsidRPr="00E40358">
              <w:t>фере культуры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4 01 1809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8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1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857A92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08,</w:t>
            </w:r>
            <w:r>
              <w:rPr>
                <w:lang w:val="en-US"/>
              </w:rPr>
              <w:t>4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173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173</w:t>
            </w:r>
          </w:p>
        </w:tc>
      </w:tr>
      <w:tr w:rsidR="004A1AB2" w:rsidRPr="00E40358" w:rsidTr="00D42BB6">
        <w:trPr>
          <w:trHeight w:val="3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4 01 1809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8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1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540</w:t>
            </w:r>
          </w:p>
        </w:tc>
        <w:tc>
          <w:tcPr>
            <w:tcW w:w="996" w:type="dxa"/>
            <w:vAlign w:val="bottom"/>
          </w:tcPr>
          <w:p w:rsidR="004A1AB2" w:rsidRPr="00857A92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08,</w:t>
            </w:r>
            <w:r>
              <w:rPr>
                <w:lang w:val="en-US"/>
              </w:rPr>
              <w:t>4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173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173</w:t>
            </w:r>
          </w:p>
        </w:tc>
      </w:tr>
      <w:tr w:rsidR="004A1AB2" w:rsidRPr="00E40358" w:rsidTr="00D42BB6">
        <w:trPr>
          <w:trHeight w:val="945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межбюджетные трансферты муниципальному району на осуществление полномочий поселений в</w:t>
            </w:r>
            <w:r>
              <w:t xml:space="preserve"> с</w:t>
            </w:r>
            <w:r w:rsidRPr="00E40358">
              <w:t>фере культуры</w:t>
            </w:r>
          </w:p>
        </w:tc>
        <w:tc>
          <w:tcPr>
            <w:tcW w:w="1602" w:type="dxa"/>
            <w:vAlign w:val="bottom"/>
          </w:tcPr>
          <w:p w:rsidR="004A1AB2" w:rsidRPr="00857A92" w:rsidRDefault="004A1AB2" w:rsidP="00D42BB6">
            <w:pPr>
              <w:jc w:val="right"/>
              <w:rPr>
                <w:lang w:val="en-US"/>
              </w:rPr>
            </w:pPr>
            <w:r>
              <w:t>42 4 01</w:t>
            </w:r>
            <w:r>
              <w:rPr>
                <w:lang w:val="en-US"/>
              </w:rPr>
              <w:t>S1030</w:t>
            </w:r>
          </w:p>
        </w:tc>
        <w:tc>
          <w:tcPr>
            <w:tcW w:w="470" w:type="dxa"/>
            <w:vAlign w:val="bottom"/>
          </w:tcPr>
          <w:p w:rsidR="004A1AB2" w:rsidRPr="00857A92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23" w:type="dxa"/>
            <w:vAlign w:val="bottom"/>
          </w:tcPr>
          <w:p w:rsidR="004A1AB2" w:rsidRPr="00857A92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76" w:type="dxa"/>
            <w:vAlign w:val="bottom"/>
          </w:tcPr>
          <w:p w:rsidR="004A1AB2" w:rsidRPr="00857A92" w:rsidRDefault="004A1AB2" w:rsidP="00D42BB6">
            <w:pPr>
              <w:jc w:val="right"/>
              <w:rPr>
                <w:lang w:val="en-US"/>
              </w:rPr>
            </w:pPr>
          </w:p>
        </w:tc>
        <w:tc>
          <w:tcPr>
            <w:tcW w:w="996" w:type="dxa"/>
            <w:vAlign w:val="bottom"/>
          </w:tcPr>
          <w:p w:rsidR="004A1AB2" w:rsidRPr="00857A92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522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42 4 01</w:t>
            </w:r>
            <w:r>
              <w:rPr>
                <w:lang w:val="en-US"/>
              </w:rPr>
              <w:t>S1030</w:t>
            </w:r>
          </w:p>
        </w:tc>
        <w:tc>
          <w:tcPr>
            <w:tcW w:w="470" w:type="dxa"/>
            <w:vAlign w:val="bottom"/>
          </w:tcPr>
          <w:p w:rsidR="004A1AB2" w:rsidRPr="00857A92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23" w:type="dxa"/>
            <w:vAlign w:val="bottom"/>
          </w:tcPr>
          <w:p w:rsidR="004A1AB2" w:rsidRPr="00857A92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76" w:type="dxa"/>
            <w:vAlign w:val="bottom"/>
          </w:tcPr>
          <w:p w:rsidR="004A1AB2" w:rsidRPr="00857A92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996" w:type="dxa"/>
            <w:vAlign w:val="bottom"/>
          </w:tcPr>
          <w:p w:rsidR="004A1AB2" w:rsidRPr="00857A92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945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4 02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2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20</w:t>
            </w:r>
          </w:p>
        </w:tc>
      </w:tr>
      <w:tr w:rsidR="004A1AB2" w:rsidRPr="00E40358" w:rsidTr="00D42BB6">
        <w:trPr>
          <w:trHeight w:val="6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Мероприятия в сфере физической культуры и массового спорта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4 02 11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1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2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2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20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</w:t>
            </w:r>
            <w:r>
              <w:t>ля обеспечения государственных (</w:t>
            </w:r>
            <w:r w:rsidRPr="00E40358"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42 4 02 11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1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2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93,5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2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20</w:t>
            </w:r>
          </w:p>
        </w:tc>
      </w:tr>
      <w:tr w:rsidR="004A1AB2" w:rsidRPr="00E40358" w:rsidTr="00D42BB6">
        <w:trPr>
          <w:trHeight w:val="315"/>
        </w:trPr>
        <w:tc>
          <w:tcPr>
            <w:tcW w:w="4537" w:type="dxa"/>
            <w:vAlign w:val="bottom"/>
          </w:tcPr>
          <w:p w:rsidR="004A1AB2" w:rsidRPr="007C4539" w:rsidRDefault="004A1AB2" w:rsidP="00D42BB6">
            <w:r>
              <w:t>Муниципальная программа»Обеспечение жильем молодых семей в муниципальном образовании Светлый сельсовет на 2016 -2020годы»</w:t>
            </w:r>
          </w:p>
        </w:tc>
        <w:tc>
          <w:tcPr>
            <w:tcW w:w="1602" w:type="dxa"/>
            <w:vAlign w:val="bottom"/>
          </w:tcPr>
          <w:p w:rsidR="004A1AB2" w:rsidRPr="005C2384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45 0 00 00000   </w:t>
            </w:r>
          </w:p>
        </w:tc>
        <w:tc>
          <w:tcPr>
            <w:tcW w:w="470" w:type="dxa"/>
            <w:vAlign w:val="bottom"/>
          </w:tcPr>
          <w:p w:rsidR="004A1AB2" w:rsidRPr="005C2384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3" w:type="dxa"/>
            <w:vAlign w:val="bottom"/>
          </w:tcPr>
          <w:p w:rsidR="004A1AB2" w:rsidRPr="005C2384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76" w:type="dxa"/>
            <w:vAlign w:val="bottom"/>
          </w:tcPr>
          <w:p w:rsidR="004A1AB2" w:rsidRPr="005C2384" w:rsidRDefault="004A1AB2" w:rsidP="00D42BB6">
            <w:pPr>
              <w:jc w:val="right"/>
              <w:rPr>
                <w:lang w:val="en-US"/>
              </w:rPr>
            </w:pPr>
          </w:p>
        </w:tc>
        <w:tc>
          <w:tcPr>
            <w:tcW w:w="996" w:type="dxa"/>
            <w:vAlign w:val="bottom"/>
          </w:tcPr>
          <w:p w:rsidR="004A1AB2" w:rsidRPr="00732A5A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116" w:type="dxa"/>
            <w:noWrap/>
            <w:vAlign w:val="bottom"/>
          </w:tcPr>
          <w:p w:rsidR="004A1AB2" w:rsidRPr="00732A5A" w:rsidRDefault="004A1AB2" w:rsidP="00D42BB6">
            <w:pPr>
              <w:jc w:val="right"/>
            </w:pPr>
            <w:r>
              <w:t>1260,4</w:t>
            </w:r>
          </w:p>
        </w:tc>
        <w:tc>
          <w:tcPr>
            <w:tcW w:w="996" w:type="dxa"/>
            <w:noWrap/>
            <w:vAlign w:val="bottom"/>
          </w:tcPr>
          <w:p w:rsidR="004A1AB2" w:rsidRPr="00732A5A" w:rsidRDefault="004A1AB2" w:rsidP="00D42BB6">
            <w:pPr>
              <w:jc w:val="right"/>
            </w:pPr>
            <w:r>
              <w:t>539,6</w:t>
            </w:r>
          </w:p>
        </w:tc>
      </w:tr>
      <w:tr w:rsidR="004A1AB2" w:rsidRPr="00E40358" w:rsidTr="00D42BB6">
        <w:trPr>
          <w:trHeight w:val="945"/>
        </w:trPr>
        <w:tc>
          <w:tcPr>
            <w:tcW w:w="4537" w:type="dxa"/>
            <w:vAlign w:val="bottom"/>
          </w:tcPr>
          <w:p w:rsidR="004A1AB2" w:rsidRPr="007C4539" w:rsidRDefault="004A1AB2" w:rsidP="00D42BB6">
            <w:r>
              <w:t>Основное мероприятие «Предоставление социальных выплат на строительство(приобретение)жилья молодым семьям»</w:t>
            </w:r>
          </w:p>
        </w:tc>
        <w:tc>
          <w:tcPr>
            <w:tcW w:w="1602" w:type="dxa"/>
            <w:vAlign w:val="bottom"/>
          </w:tcPr>
          <w:p w:rsidR="004A1AB2" w:rsidRPr="005C2384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 0 01 00000</w:t>
            </w:r>
          </w:p>
        </w:tc>
        <w:tc>
          <w:tcPr>
            <w:tcW w:w="470" w:type="dxa"/>
            <w:vAlign w:val="bottom"/>
          </w:tcPr>
          <w:p w:rsidR="004A1AB2" w:rsidRPr="005C2384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3" w:type="dxa"/>
            <w:vAlign w:val="bottom"/>
          </w:tcPr>
          <w:p w:rsidR="004A1AB2" w:rsidRPr="005C2384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76" w:type="dxa"/>
            <w:vAlign w:val="bottom"/>
          </w:tcPr>
          <w:p w:rsidR="004A1AB2" w:rsidRPr="005C2384" w:rsidRDefault="004A1AB2" w:rsidP="00D42BB6">
            <w:pPr>
              <w:jc w:val="right"/>
              <w:rPr>
                <w:lang w:val="en-US"/>
              </w:rPr>
            </w:pPr>
          </w:p>
        </w:tc>
        <w:tc>
          <w:tcPr>
            <w:tcW w:w="996" w:type="dxa"/>
            <w:vAlign w:val="bottom"/>
          </w:tcPr>
          <w:p w:rsidR="004A1AB2" w:rsidRPr="00732A5A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116" w:type="dxa"/>
            <w:noWrap/>
            <w:vAlign w:val="bottom"/>
          </w:tcPr>
          <w:p w:rsidR="004A1AB2" w:rsidRPr="00732A5A" w:rsidRDefault="004A1AB2" w:rsidP="00D42BB6">
            <w:pPr>
              <w:jc w:val="right"/>
            </w:pPr>
            <w:r>
              <w:t>1260,4</w:t>
            </w:r>
          </w:p>
        </w:tc>
        <w:tc>
          <w:tcPr>
            <w:tcW w:w="996" w:type="dxa"/>
            <w:noWrap/>
            <w:vAlign w:val="bottom"/>
          </w:tcPr>
          <w:p w:rsidR="004A1AB2" w:rsidRPr="00732A5A" w:rsidRDefault="004A1AB2" w:rsidP="00D42BB6">
            <w:pPr>
              <w:jc w:val="right"/>
            </w:pPr>
            <w:r>
              <w:t>539,6</w:t>
            </w:r>
          </w:p>
        </w:tc>
      </w:tr>
      <w:tr w:rsidR="004A1AB2" w:rsidRPr="00E40358" w:rsidTr="00D42BB6">
        <w:trPr>
          <w:trHeight w:val="553"/>
        </w:trPr>
        <w:tc>
          <w:tcPr>
            <w:tcW w:w="4537" w:type="dxa"/>
            <w:vAlign w:val="bottom"/>
          </w:tcPr>
          <w:p w:rsidR="004A1AB2" w:rsidRPr="007C4539" w:rsidRDefault="004A1AB2" w:rsidP="00D42BB6">
            <w:r>
              <w:t xml:space="preserve"> Реализация мероприятий по обеспечению жильём молодых семей </w:t>
            </w:r>
          </w:p>
        </w:tc>
        <w:tc>
          <w:tcPr>
            <w:tcW w:w="1602" w:type="dxa"/>
            <w:vAlign w:val="bottom"/>
          </w:tcPr>
          <w:p w:rsidR="004A1AB2" w:rsidRPr="00732A5A" w:rsidRDefault="004A1AB2" w:rsidP="00D42BB6">
            <w:pPr>
              <w:jc w:val="center"/>
            </w:pPr>
            <w:r>
              <w:rPr>
                <w:lang w:val="en-US"/>
              </w:rPr>
              <w:t>45 0 01L</w:t>
            </w:r>
            <w:r>
              <w:t>4970</w:t>
            </w:r>
          </w:p>
        </w:tc>
        <w:tc>
          <w:tcPr>
            <w:tcW w:w="470" w:type="dxa"/>
            <w:vAlign w:val="bottom"/>
          </w:tcPr>
          <w:p w:rsidR="004A1AB2" w:rsidRPr="005C2384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3" w:type="dxa"/>
            <w:vAlign w:val="bottom"/>
          </w:tcPr>
          <w:p w:rsidR="004A1AB2" w:rsidRPr="005C2384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76" w:type="dxa"/>
            <w:vAlign w:val="bottom"/>
          </w:tcPr>
          <w:p w:rsidR="004A1AB2" w:rsidRPr="005C2384" w:rsidRDefault="004A1AB2" w:rsidP="00D42BB6">
            <w:pPr>
              <w:jc w:val="right"/>
              <w:rPr>
                <w:lang w:val="en-US"/>
              </w:rPr>
            </w:pPr>
          </w:p>
        </w:tc>
        <w:tc>
          <w:tcPr>
            <w:tcW w:w="996" w:type="dxa"/>
            <w:vAlign w:val="bottom"/>
          </w:tcPr>
          <w:p w:rsidR="004A1AB2" w:rsidRPr="00732A5A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116" w:type="dxa"/>
            <w:noWrap/>
            <w:vAlign w:val="bottom"/>
          </w:tcPr>
          <w:p w:rsidR="004A1AB2" w:rsidRPr="00DB683F" w:rsidRDefault="004A1AB2" w:rsidP="00D42BB6">
            <w:pPr>
              <w:jc w:val="right"/>
            </w:pPr>
            <w:r>
              <w:t>1260,4</w:t>
            </w:r>
          </w:p>
        </w:tc>
        <w:tc>
          <w:tcPr>
            <w:tcW w:w="996" w:type="dxa"/>
            <w:noWrap/>
            <w:vAlign w:val="bottom"/>
          </w:tcPr>
          <w:p w:rsidR="004A1AB2" w:rsidRPr="00DB683F" w:rsidRDefault="004A1AB2" w:rsidP="00D42BB6">
            <w:pPr>
              <w:jc w:val="right"/>
            </w:pPr>
            <w:r>
              <w:t>539,6</w:t>
            </w:r>
          </w:p>
        </w:tc>
      </w:tr>
      <w:tr w:rsidR="004A1AB2" w:rsidRPr="00E40358" w:rsidTr="00D42BB6">
        <w:trPr>
          <w:trHeight w:val="417"/>
        </w:trPr>
        <w:tc>
          <w:tcPr>
            <w:tcW w:w="4537" w:type="dxa"/>
            <w:vAlign w:val="bottom"/>
          </w:tcPr>
          <w:p w:rsidR="004A1AB2" w:rsidRPr="007C4539" w:rsidRDefault="004A1AB2" w:rsidP="00D42BB6">
            <w:r w:rsidRPr="007C4539"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4A1AB2" w:rsidRPr="00732A5A" w:rsidRDefault="004A1AB2" w:rsidP="00D42BB6">
            <w:pPr>
              <w:jc w:val="right"/>
            </w:pPr>
            <w:r>
              <w:rPr>
                <w:lang w:val="en-US"/>
              </w:rPr>
              <w:t>45 01 L</w:t>
            </w:r>
            <w:r>
              <w:t>4970</w:t>
            </w:r>
          </w:p>
        </w:tc>
        <w:tc>
          <w:tcPr>
            <w:tcW w:w="470" w:type="dxa"/>
            <w:vAlign w:val="bottom"/>
          </w:tcPr>
          <w:p w:rsidR="004A1AB2" w:rsidRPr="00B02AD1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3" w:type="dxa"/>
            <w:vAlign w:val="bottom"/>
          </w:tcPr>
          <w:p w:rsidR="004A1AB2" w:rsidRPr="00B02AD1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76" w:type="dxa"/>
            <w:vAlign w:val="bottom"/>
          </w:tcPr>
          <w:p w:rsidR="004A1AB2" w:rsidRPr="00B02AD1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996" w:type="dxa"/>
            <w:vAlign w:val="bottom"/>
          </w:tcPr>
          <w:p w:rsidR="004A1AB2" w:rsidRPr="00732A5A" w:rsidRDefault="004A1AB2" w:rsidP="00D42BB6">
            <w:pPr>
              <w:jc w:val="right"/>
            </w:pPr>
            <w:r>
              <w:t>2321,8</w:t>
            </w:r>
          </w:p>
        </w:tc>
        <w:tc>
          <w:tcPr>
            <w:tcW w:w="1116" w:type="dxa"/>
            <w:noWrap/>
            <w:vAlign w:val="bottom"/>
          </w:tcPr>
          <w:p w:rsidR="004A1AB2" w:rsidRPr="00DB683F" w:rsidRDefault="004A1AB2" w:rsidP="00D42BB6">
            <w:pPr>
              <w:jc w:val="right"/>
            </w:pPr>
            <w:r>
              <w:t>1260,4</w:t>
            </w:r>
          </w:p>
        </w:tc>
        <w:tc>
          <w:tcPr>
            <w:tcW w:w="996" w:type="dxa"/>
            <w:noWrap/>
            <w:vAlign w:val="bottom"/>
          </w:tcPr>
          <w:p w:rsidR="004A1AB2" w:rsidRPr="00DB683F" w:rsidRDefault="004A1AB2" w:rsidP="00D42BB6">
            <w:pPr>
              <w:jc w:val="right"/>
            </w:pPr>
            <w:r>
              <w:t>539,6</w:t>
            </w:r>
          </w:p>
        </w:tc>
      </w:tr>
      <w:tr w:rsidR="004A1AB2" w:rsidRPr="00E40358" w:rsidTr="00D42BB6">
        <w:trPr>
          <w:trHeight w:val="370"/>
        </w:trPr>
        <w:tc>
          <w:tcPr>
            <w:tcW w:w="4537" w:type="dxa"/>
            <w:vAlign w:val="bottom"/>
          </w:tcPr>
          <w:p w:rsidR="004A1AB2" w:rsidRPr="007C4539" w:rsidRDefault="004A1AB2" w:rsidP="00D42BB6">
            <w:r>
              <w:t>Н</w:t>
            </w:r>
            <w:r w:rsidRPr="00E40358">
              <w:t>епрограммные мероприятия</w:t>
            </w:r>
          </w:p>
        </w:tc>
        <w:tc>
          <w:tcPr>
            <w:tcW w:w="1602" w:type="dxa"/>
            <w:vAlign w:val="bottom"/>
          </w:tcPr>
          <w:p w:rsidR="004A1AB2" w:rsidRPr="003177C6" w:rsidRDefault="004A1AB2" w:rsidP="00D42BB6">
            <w:pPr>
              <w:jc w:val="right"/>
            </w:pPr>
            <w:r>
              <w:t>10 0 00 00000</w:t>
            </w:r>
          </w:p>
        </w:tc>
        <w:tc>
          <w:tcPr>
            <w:tcW w:w="470" w:type="dxa"/>
            <w:vAlign w:val="bottom"/>
          </w:tcPr>
          <w:p w:rsidR="004A1AB2" w:rsidRDefault="004A1AB2" w:rsidP="00D42BB6">
            <w:pPr>
              <w:jc w:val="right"/>
              <w:rPr>
                <w:lang w:val="en-US"/>
              </w:rPr>
            </w:pPr>
          </w:p>
        </w:tc>
        <w:tc>
          <w:tcPr>
            <w:tcW w:w="523" w:type="dxa"/>
            <w:vAlign w:val="bottom"/>
          </w:tcPr>
          <w:p w:rsidR="004A1AB2" w:rsidRDefault="004A1AB2" w:rsidP="00D42BB6">
            <w:pPr>
              <w:jc w:val="right"/>
              <w:rPr>
                <w:lang w:val="en-US"/>
              </w:rPr>
            </w:pPr>
          </w:p>
        </w:tc>
        <w:tc>
          <w:tcPr>
            <w:tcW w:w="576" w:type="dxa"/>
            <w:vAlign w:val="bottom"/>
          </w:tcPr>
          <w:p w:rsidR="004A1AB2" w:rsidRDefault="004A1AB2" w:rsidP="00D42BB6">
            <w:pPr>
              <w:jc w:val="right"/>
              <w:rPr>
                <w:lang w:val="en-US"/>
              </w:rPr>
            </w:pPr>
          </w:p>
        </w:tc>
        <w:tc>
          <w:tcPr>
            <w:tcW w:w="996" w:type="dxa"/>
            <w:vAlign w:val="bottom"/>
          </w:tcPr>
          <w:p w:rsidR="004A1AB2" w:rsidRPr="003177C6" w:rsidRDefault="004A1AB2" w:rsidP="00D42BB6">
            <w:pPr>
              <w:jc w:val="right"/>
            </w:pPr>
            <w:r>
              <w:t>800,8</w:t>
            </w:r>
          </w:p>
        </w:tc>
        <w:tc>
          <w:tcPr>
            <w:tcW w:w="1116" w:type="dxa"/>
            <w:noWrap/>
            <w:vAlign w:val="bottom"/>
          </w:tcPr>
          <w:p w:rsidR="004A1AB2" w:rsidRPr="003177C6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996" w:type="dxa"/>
            <w:noWrap/>
            <w:vAlign w:val="bottom"/>
          </w:tcPr>
          <w:p w:rsidR="004A1AB2" w:rsidRPr="003177C6" w:rsidRDefault="004A1AB2" w:rsidP="00D42BB6">
            <w:pPr>
              <w:jc w:val="right"/>
            </w:pPr>
            <w:r>
              <w:t>20,0</w:t>
            </w:r>
          </w:p>
        </w:tc>
      </w:tr>
      <w:tr w:rsidR="004A1AB2" w:rsidRPr="00E40358" w:rsidTr="00D42BB6">
        <w:trPr>
          <w:trHeight w:val="315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Прочие непрограммные мероприятия</w:t>
            </w:r>
            <w:r>
              <w:t xml:space="preserve"> 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0 2 00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6D5566" w:rsidRDefault="004A1AB2" w:rsidP="00D42BB6">
            <w:pPr>
              <w:jc w:val="right"/>
            </w:pPr>
            <w:r>
              <w:t>800,8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/>
        </w:tc>
        <w:tc>
          <w:tcPr>
            <w:tcW w:w="996" w:type="dxa"/>
            <w:noWrap/>
            <w:vAlign w:val="bottom"/>
          </w:tcPr>
          <w:p w:rsidR="004A1AB2" w:rsidRPr="00E40358" w:rsidRDefault="004A1AB2" w:rsidP="00D42BB6"/>
        </w:tc>
      </w:tr>
      <w:tr w:rsidR="004A1AB2" w:rsidRPr="00E40358" w:rsidTr="00D42BB6">
        <w:trPr>
          <w:trHeight w:val="315"/>
        </w:trPr>
        <w:tc>
          <w:tcPr>
            <w:tcW w:w="4537" w:type="dxa"/>
            <w:vAlign w:val="bottom"/>
          </w:tcPr>
          <w:p w:rsidR="004A1AB2" w:rsidRPr="00E40358" w:rsidRDefault="004A1AB2" w:rsidP="00D42BB6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0 2 00 1004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7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35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/>
        </w:tc>
        <w:tc>
          <w:tcPr>
            <w:tcW w:w="996" w:type="dxa"/>
            <w:noWrap/>
            <w:vAlign w:val="bottom"/>
          </w:tcPr>
          <w:p w:rsidR="004A1AB2" w:rsidRPr="00E40358" w:rsidRDefault="004A1AB2" w:rsidP="00D42BB6"/>
        </w:tc>
      </w:tr>
      <w:tr w:rsidR="004A1AB2" w:rsidRPr="00E40358" w:rsidTr="00D42BB6">
        <w:trPr>
          <w:trHeight w:val="315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2E23FF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10 2 00 1004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07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35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/>
        </w:tc>
        <w:tc>
          <w:tcPr>
            <w:tcW w:w="996" w:type="dxa"/>
            <w:noWrap/>
            <w:vAlign w:val="bottom"/>
          </w:tcPr>
          <w:p w:rsidR="004A1AB2" w:rsidRPr="00E40358" w:rsidRDefault="004A1AB2" w:rsidP="00D42BB6"/>
        </w:tc>
      </w:tr>
      <w:tr w:rsidR="004A1AB2" w:rsidRPr="00E40358" w:rsidTr="00D42BB6">
        <w:trPr>
          <w:trHeight w:val="3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Резервные фонды местных администраций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 2 00 1006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331,6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r w:rsidRPr="00E40358">
              <w:t> 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r w:rsidRPr="00E40358">
              <w:t> </w:t>
            </w:r>
          </w:p>
        </w:tc>
      </w:tr>
      <w:tr w:rsidR="004A1AB2" w:rsidRPr="00E40358" w:rsidTr="00D42BB6">
        <w:trPr>
          <w:trHeight w:val="3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Резервные средства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 2 00 1006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1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1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87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37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r w:rsidRPr="00E40358">
              <w:t> 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r w:rsidRPr="00E40358">
              <w:t> </w:t>
            </w:r>
          </w:p>
        </w:tc>
      </w:tr>
      <w:tr w:rsidR="004A1AB2" w:rsidRPr="00E40358" w:rsidTr="00D42BB6">
        <w:trPr>
          <w:trHeight w:val="634"/>
        </w:trPr>
        <w:tc>
          <w:tcPr>
            <w:tcW w:w="4537" w:type="dxa"/>
            <w:vAlign w:val="bottom"/>
          </w:tcPr>
          <w:p w:rsidR="004A1AB2" w:rsidRDefault="004A1AB2" w:rsidP="00D42BB6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2" w:type="dxa"/>
            <w:vAlign w:val="bottom"/>
          </w:tcPr>
          <w:p w:rsidR="004A1AB2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470" w:type="dxa"/>
            <w:vAlign w:val="bottom"/>
          </w:tcPr>
          <w:p w:rsidR="004A1AB2" w:rsidRDefault="004A1AB2" w:rsidP="00D42BB6">
            <w:pPr>
              <w:jc w:val="right"/>
            </w:pPr>
            <w:r>
              <w:t>03</w:t>
            </w:r>
          </w:p>
        </w:tc>
        <w:tc>
          <w:tcPr>
            <w:tcW w:w="523" w:type="dxa"/>
            <w:vAlign w:val="bottom"/>
          </w:tcPr>
          <w:p w:rsidR="004A1AB2" w:rsidRDefault="004A1AB2" w:rsidP="00D42BB6">
            <w:pPr>
              <w:jc w:val="right"/>
            </w:pPr>
            <w:r>
              <w:t>09</w:t>
            </w:r>
          </w:p>
        </w:tc>
        <w:tc>
          <w:tcPr>
            <w:tcW w:w="576" w:type="dxa"/>
            <w:vAlign w:val="bottom"/>
          </w:tcPr>
          <w:p w:rsidR="004A1AB2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149,5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634"/>
        </w:trPr>
        <w:tc>
          <w:tcPr>
            <w:tcW w:w="4537" w:type="dxa"/>
            <w:vAlign w:val="bottom"/>
          </w:tcPr>
          <w:p w:rsidR="004A1AB2" w:rsidRDefault="004A1AB2" w:rsidP="00D42BB6">
            <w:r>
              <w:t>Мероприятия в области жилищного хозяйства</w:t>
            </w:r>
          </w:p>
        </w:tc>
        <w:tc>
          <w:tcPr>
            <w:tcW w:w="1602" w:type="dxa"/>
            <w:vAlign w:val="bottom"/>
          </w:tcPr>
          <w:p w:rsidR="004A1AB2" w:rsidRPr="006D5566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470" w:type="dxa"/>
            <w:vAlign w:val="bottom"/>
          </w:tcPr>
          <w:p w:rsidR="004A1AB2" w:rsidRPr="006D5566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Pr="006D5566" w:rsidRDefault="004A1AB2" w:rsidP="00D42BB6">
            <w:pPr>
              <w:jc w:val="right"/>
            </w:pPr>
            <w:r>
              <w:t>01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996" w:type="dxa"/>
            <w:vAlign w:val="bottom"/>
          </w:tcPr>
          <w:p w:rsidR="004A1AB2" w:rsidRPr="006D5566" w:rsidRDefault="004A1AB2" w:rsidP="00D42BB6">
            <w:pPr>
              <w:jc w:val="right"/>
            </w:pPr>
            <w:r>
              <w:t>63,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634"/>
        </w:trPr>
        <w:tc>
          <w:tcPr>
            <w:tcW w:w="4537" w:type="dxa"/>
            <w:vAlign w:val="bottom"/>
          </w:tcPr>
          <w:p w:rsidR="004A1AB2" w:rsidRDefault="004A1AB2" w:rsidP="00D42BB6">
            <w:r>
              <w:lastRenderedPageBreak/>
              <w:t>Мероприятия в области коммунального хозяйства</w:t>
            </w:r>
          </w:p>
        </w:tc>
        <w:tc>
          <w:tcPr>
            <w:tcW w:w="1602" w:type="dxa"/>
            <w:vAlign w:val="bottom"/>
          </w:tcPr>
          <w:p w:rsidR="004A1AB2" w:rsidRDefault="004A1AB2" w:rsidP="00D42BB6">
            <w:pPr>
              <w:jc w:val="right"/>
            </w:pPr>
            <w:r>
              <w:t>10 2 00 10060</w:t>
            </w:r>
          </w:p>
        </w:tc>
        <w:tc>
          <w:tcPr>
            <w:tcW w:w="470" w:type="dxa"/>
            <w:vAlign w:val="bottom"/>
          </w:tcPr>
          <w:p w:rsidR="004A1AB2" w:rsidRDefault="004A1AB2" w:rsidP="00D42BB6">
            <w:pPr>
              <w:jc w:val="right"/>
            </w:pPr>
            <w:r>
              <w:t>05</w:t>
            </w:r>
          </w:p>
        </w:tc>
        <w:tc>
          <w:tcPr>
            <w:tcW w:w="523" w:type="dxa"/>
            <w:vAlign w:val="bottom"/>
          </w:tcPr>
          <w:p w:rsidR="004A1AB2" w:rsidRDefault="004A1AB2" w:rsidP="00D42BB6">
            <w:pPr>
              <w:jc w:val="right"/>
            </w:pPr>
            <w:r>
              <w:t>02</w:t>
            </w:r>
          </w:p>
        </w:tc>
        <w:tc>
          <w:tcPr>
            <w:tcW w:w="576" w:type="dxa"/>
            <w:vAlign w:val="bottom"/>
          </w:tcPr>
          <w:p w:rsidR="004A1AB2" w:rsidRDefault="004A1AB2" w:rsidP="00D42BB6">
            <w:pPr>
              <w:jc w:val="right"/>
            </w:pPr>
            <w:r>
              <w:t>240</w:t>
            </w:r>
          </w:p>
        </w:tc>
        <w:tc>
          <w:tcPr>
            <w:tcW w:w="996" w:type="dxa"/>
            <w:vAlign w:val="bottom"/>
          </w:tcPr>
          <w:p w:rsidR="004A1AB2" w:rsidRDefault="004A1AB2" w:rsidP="00D42BB6">
            <w:pPr>
              <w:jc w:val="right"/>
            </w:pPr>
            <w:r>
              <w:t>177,3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937"/>
        </w:trPr>
        <w:tc>
          <w:tcPr>
            <w:tcW w:w="4537" w:type="dxa"/>
            <w:vAlign w:val="bottom"/>
          </w:tcPr>
          <w:p w:rsidR="004A1AB2" w:rsidRPr="00E40358" w:rsidRDefault="004A1AB2" w:rsidP="00D42BB6">
            <w: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02" w:type="dxa"/>
            <w:vAlign w:val="bottom"/>
          </w:tcPr>
          <w:p w:rsidR="004A1AB2" w:rsidRPr="00310B69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2 00 13040</w:t>
            </w:r>
          </w:p>
        </w:tc>
        <w:tc>
          <w:tcPr>
            <w:tcW w:w="470" w:type="dxa"/>
            <w:vAlign w:val="bottom"/>
          </w:tcPr>
          <w:p w:rsidR="004A1AB2" w:rsidRPr="00310B69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23" w:type="dxa"/>
            <w:vAlign w:val="bottom"/>
          </w:tcPr>
          <w:p w:rsidR="004A1AB2" w:rsidRPr="00310B69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310B69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937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2E23FF"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310B69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2 00 13040</w:t>
            </w:r>
          </w:p>
        </w:tc>
        <w:tc>
          <w:tcPr>
            <w:tcW w:w="470" w:type="dxa"/>
            <w:vAlign w:val="bottom"/>
          </w:tcPr>
          <w:p w:rsidR="004A1AB2" w:rsidRPr="00310B69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23" w:type="dxa"/>
            <w:vAlign w:val="bottom"/>
          </w:tcPr>
          <w:p w:rsidR="004A1AB2" w:rsidRPr="00310B69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76" w:type="dxa"/>
            <w:vAlign w:val="bottom"/>
          </w:tcPr>
          <w:p w:rsidR="004A1AB2" w:rsidRPr="00310B69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6" w:type="dxa"/>
            <w:vAlign w:val="bottom"/>
          </w:tcPr>
          <w:p w:rsidR="004A1AB2" w:rsidRPr="00310B69" w:rsidRDefault="004A1AB2" w:rsidP="00D42B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  <w:tc>
          <w:tcPr>
            <w:tcW w:w="996" w:type="dxa"/>
            <w:noWrap/>
            <w:vAlign w:val="bottom"/>
          </w:tcPr>
          <w:p w:rsidR="004A1AB2" w:rsidRDefault="004A1AB2" w:rsidP="00D42BB6">
            <w:pPr>
              <w:jc w:val="right"/>
            </w:pPr>
          </w:p>
        </w:tc>
      </w:tr>
      <w:tr w:rsidR="004A1AB2" w:rsidRPr="00E40358" w:rsidTr="00D42BB6">
        <w:trPr>
          <w:trHeight w:val="937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 5 00 00000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0,0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 5 00 59302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0,0</w:t>
            </w:r>
          </w:p>
        </w:tc>
      </w:tr>
      <w:tr w:rsidR="004A1AB2" w:rsidRPr="00E40358" w:rsidTr="00D42BB6">
        <w:trPr>
          <w:trHeight w:val="9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ные закупки товаров, работ и  услуг д</w:t>
            </w:r>
            <w:r>
              <w:t>ля обеспечения государственных (</w:t>
            </w:r>
            <w:r w:rsidRPr="00E40358"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10 500 59302</w:t>
            </w: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3</w:t>
            </w: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04</w:t>
            </w: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  <w:r w:rsidRPr="00E40358">
              <w:t>240</w:t>
            </w: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0,0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20,0</w:t>
            </w:r>
          </w:p>
        </w:tc>
      </w:tr>
      <w:tr w:rsidR="004A1AB2" w:rsidRPr="00E40358" w:rsidTr="00D42BB6">
        <w:trPr>
          <w:trHeight w:val="300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Условно утвержденные расходы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341,4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686,6</w:t>
            </w:r>
          </w:p>
        </w:tc>
      </w:tr>
      <w:tr w:rsidR="004A1AB2" w:rsidRPr="00E40358" w:rsidTr="00D42BB6">
        <w:trPr>
          <w:trHeight w:val="315"/>
        </w:trPr>
        <w:tc>
          <w:tcPr>
            <w:tcW w:w="4537" w:type="dxa"/>
            <w:vAlign w:val="bottom"/>
          </w:tcPr>
          <w:p w:rsidR="004A1AB2" w:rsidRPr="00E40358" w:rsidRDefault="004A1AB2" w:rsidP="00D42BB6">
            <w:r w:rsidRPr="00E40358">
              <w:t>ИТОГО РАСХОДОВ</w:t>
            </w:r>
          </w:p>
        </w:tc>
        <w:tc>
          <w:tcPr>
            <w:tcW w:w="1602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470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23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576" w:type="dxa"/>
            <w:vAlign w:val="bottom"/>
          </w:tcPr>
          <w:p w:rsidR="004A1AB2" w:rsidRPr="00E40358" w:rsidRDefault="004A1AB2" w:rsidP="00D42BB6">
            <w:pPr>
              <w:jc w:val="right"/>
            </w:pPr>
          </w:p>
        </w:tc>
        <w:tc>
          <w:tcPr>
            <w:tcW w:w="996" w:type="dxa"/>
            <w:vAlign w:val="bottom"/>
          </w:tcPr>
          <w:p w:rsidR="004A1AB2" w:rsidRPr="00A701A2" w:rsidRDefault="004A1AB2" w:rsidP="00D42BB6">
            <w:pPr>
              <w:jc w:val="right"/>
            </w:pPr>
            <w:r>
              <w:t>18495,7</w:t>
            </w:r>
          </w:p>
        </w:tc>
        <w:tc>
          <w:tcPr>
            <w:tcW w:w="111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5123,64</w:t>
            </w:r>
          </w:p>
        </w:tc>
        <w:tc>
          <w:tcPr>
            <w:tcW w:w="996" w:type="dxa"/>
            <w:noWrap/>
            <w:vAlign w:val="bottom"/>
          </w:tcPr>
          <w:p w:rsidR="004A1AB2" w:rsidRPr="00E40358" w:rsidRDefault="004A1AB2" w:rsidP="00D42BB6">
            <w:pPr>
              <w:jc w:val="right"/>
            </w:pPr>
            <w:r>
              <w:t>15786,0</w:t>
            </w:r>
          </w:p>
        </w:tc>
      </w:tr>
    </w:tbl>
    <w:p w:rsidR="006E30FB" w:rsidRDefault="006E30FB"/>
    <w:sectPr w:rsidR="006E30FB" w:rsidSect="006E30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96" w:rsidRDefault="00973096" w:rsidP="00FA10B0">
      <w:r>
        <w:separator/>
      </w:r>
    </w:p>
  </w:endnote>
  <w:endnote w:type="continuationSeparator" w:id="0">
    <w:p w:rsidR="00973096" w:rsidRDefault="00973096" w:rsidP="00FA1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24519"/>
      <w:docPartObj>
        <w:docPartGallery w:val="Page Numbers (Bottom of Page)"/>
        <w:docPartUnique/>
      </w:docPartObj>
    </w:sdtPr>
    <w:sdtContent>
      <w:p w:rsidR="00FA10B0" w:rsidRDefault="00FA10B0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A10B0" w:rsidRDefault="00FA10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96" w:rsidRDefault="00973096" w:rsidP="00FA10B0">
      <w:r>
        <w:separator/>
      </w:r>
    </w:p>
  </w:footnote>
  <w:footnote w:type="continuationSeparator" w:id="0">
    <w:p w:rsidR="00973096" w:rsidRDefault="00973096" w:rsidP="00FA1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AB2"/>
    <w:rsid w:val="00240568"/>
    <w:rsid w:val="004A1AB2"/>
    <w:rsid w:val="005D1838"/>
    <w:rsid w:val="006E30FB"/>
    <w:rsid w:val="007515D4"/>
    <w:rsid w:val="00973096"/>
    <w:rsid w:val="00982C91"/>
    <w:rsid w:val="00B820CE"/>
    <w:rsid w:val="00E7139D"/>
    <w:rsid w:val="00FA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4A1AB2"/>
    <w:pPr>
      <w:keepNext/>
      <w:jc w:val="center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4A1AB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A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4A1AB2"/>
    <w:pPr>
      <w:ind w:left="720"/>
      <w:contextualSpacing/>
    </w:pPr>
  </w:style>
  <w:style w:type="paragraph" w:customStyle="1" w:styleId="ConsPlusNonformat">
    <w:name w:val="ConsPlusNonformat"/>
    <w:uiPriority w:val="99"/>
    <w:rsid w:val="004A1A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4A1AB2"/>
    <w:rPr>
      <w:rFonts w:cs="Times New Roman"/>
      <w:color w:val="0000FF"/>
      <w:u w:val="single"/>
    </w:rPr>
  </w:style>
  <w:style w:type="paragraph" w:customStyle="1" w:styleId="xl65">
    <w:name w:val="xl65"/>
    <w:basedOn w:val="a"/>
    <w:uiPriority w:val="99"/>
    <w:rsid w:val="004A1AB2"/>
    <w:pP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4A1AB2"/>
    <w:pPr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uiPriority w:val="99"/>
    <w:rsid w:val="004A1A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68">
    <w:name w:val="xl68"/>
    <w:basedOn w:val="a"/>
    <w:uiPriority w:val="99"/>
    <w:rsid w:val="004A1AB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69">
    <w:name w:val="xl69"/>
    <w:basedOn w:val="a"/>
    <w:uiPriority w:val="99"/>
    <w:rsid w:val="004A1AB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70">
    <w:name w:val="xl70"/>
    <w:basedOn w:val="a"/>
    <w:uiPriority w:val="99"/>
    <w:rsid w:val="004A1A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71">
    <w:name w:val="xl71"/>
    <w:basedOn w:val="a"/>
    <w:uiPriority w:val="99"/>
    <w:rsid w:val="004A1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2">
    <w:name w:val="xl72"/>
    <w:basedOn w:val="a"/>
    <w:uiPriority w:val="99"/>
    <w:rsid w:val="004A1AB2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3">
    <w:name w:val="xl73"/>
    <w:basedOn w:val="a"/>
    <w:uiPriority w:val="99"/>
    <w:rsid w:val="004A1AB2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4">
    <w:name w:val="xl74"/>
    <w:basedOn w:val="a"/>
    <w:uiPriority w:val="99"/>
    <w:rsid w:val="004A1AB2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uiPriority w:val="99"/>
    <w:rsid w:val="004A1AB2"/>
    <w:pPr>
      <w:spacing w:before="100" w:beforeAutospacing="1" w:after="100" w:afterAutospacing="1"/>
      <w:jc w:val="right"/>
    </w:pPr>
    <w:rPr>
      <w:rFonts w:ascii="Arial" w:eastAsia="Calibri" w:hAnsi="Arial" w:cs="Arial"/>
    </w:rPr>
  </w:style>
  <w:style w:type="paragraph" w:customStyle="1" w:styleId="xl76">
    <w:name w:val="xl76"/>
    <w:basedOn w:val="a"/>
    <w:uiPriority w:val="99"/>
    <w:rsid w:val="004A1AB2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77">
    <w:name w:val="xl77"/>
    <w:basedOn w:val="a"/>
    <w:uiPriority w:val="99"/>
    <w:rsid w:val="004A1AB2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78">
    <w:name w:val="xl78"/>
    <w:basedOn w:val="a"/>
    <w:uiPriority w:val="99"/>
    <w:rsid w:val="004A1AB2"/>
    <w:pP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79">
    <w:name w:val="xl79"/>
    <w:basedOn w:val="a"/>
    <w:uiPriority w:val="99"/>
    <w:rsid w:val="004A1AB2"/>
    <w:pPr>
      <w:spacing w:before="100" w:beforeAutospacing="1" w:after="100" w:afterAutospacing="1"/>
      <w:jc w:val="right"/>
    </w:pPr>
    <w:rPr>
      <w:rFonts w:ascii="Arial" w:eastAsia="Calibri" w:hAnsi="Arial" w:cs="Arial"/>
    </w:rPr>
  </w:style>
  <w:style w:type="paragraph" w:customStyle="1" w:styleId="xl80">
    <w:name w:val="xl80"/>
    <w:basedOn w:val="a"/>
    <w:uiPriority w:val="99"/>
    <w:rsid w:val="004A1AB2"/>
    <w:pP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1">
    <w:name w:val="xl81"/>
    <w:basedOn w:val="a"/>
    <w:uiPriority w:val="99"/>
    <w:rsid w:val="004A1AB2"/>
    <w:pP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2">
    <w:name w:val="xl82"/>
    <w:basedOn w:val="a"/>
    <w:uiPriority w:val="99"/>
    <w:rsid w:val="004A1AB2"/>
    <w:pPr>
      <w:spacing w:before="100" w:beforeAutospacing="1" w:after="100" w:afterAutospacing="1"/>
      <w:jc w:val="right"/>
    </w:pPr>
    <w:rPr>
      <w:rFonts w:ascii="Arial" w:eastAsia="Calibri" w:hAnsi="Arial" w:cs="Arial"/>
    </w:rPr>
  </w:style>
  <w:style w:type="paragraph" w:customStyle="1" w:styleId="xl83">
    <w:name w:val="xl83"/>
    <w:basedOn w:val="a"/>
    <w:uiPriority w:val="99"/>
    <w:rsid w:val="004A1AB2"/>
    <w:pPr>
      <w:spacing w:before="100" w:beforeAutospacing="1" w:after="100" w:afterAutospacing="1"/>
      <w:jc w:val="right"/>
    </w:pPr>
    <w:rPr>
      <w:rFonts w:ascii="Arial" w:eastAsia="Calibri" w:hAnsi="Arial" w:cs="Arial"/>
    </w:rPr>
  </w:style>
  <w:style w:type="paragraph" w:customStyle="1" w:styleId="xl84">
    <w:name w:val="xl84"/>
    <w:basedOn w:val="a"/>
    <w:uiPriority w:val="99"/>
    <w:rsid w:val="004A1AB2"/>
    <w:pP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5">
    <w:name w:val="xl85"/>
    <w:basedOn w:val="a"/>
    <w:uiPriority w:val="99"/>
    <w:rsid w:val="004A1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86">
    <w:name w:val="xl86"/>
    <w:basedOn w:val="a"/>
    <w:uiPriority w:val="99"/>
    <w:rsid w:val="004A1AB2"/>
    <w:pP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7">
    <w:name w:val="xl87"/>
    <w:basedOn w:val="a"/>
    <w:uiPriority w:val="99"/>
    <w:rsid w:val="004A1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</w:rPr>
  </w:style>
  <w:style w:type="paragraph" w:customStyle="1" w:styleId="xl88">
    <w:name w:val="xl88"/>
    <w:basedOn w:val="a"/>
    <w:uiPriority w:val="99"/>
    <w:rsid w:val="004A1AB2"/>
    <w:pPr>
      <w:spacing w:before="100" w:beforeAutospacing="1" w:after="100" w:afterAutospacing="1"/>
      <w:jc w:val="right"/>
    </w:pPr>
    <w:rPr>
      <w:rFonts w:ascii="Arial" w:eastAsia="Calibri" w:hAnsi="Arial" w:cs="Arial"/>
    </w:rPr>
  </w:style>
  <w:style w:type="paragraph" w:customStyle="1" w:styleId="xl89">
    <w:name w:val="xl89"/>
    <w:basedOn w:val="a"/>
    <w:uiPriority w:val="99"/>
    <w:rsid w:val="004A1AB2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90">
    <w:name w:val="xl90"/>
    <w:basedOn w:val="a"/>
    <w:uiPriority w:val="99"/>
    <w:rsid w:val="004A1AB2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91">
    <w:name w:val="xl91"/>
    <w:basedOn w:val="a"/>
    <w:uiPriority w:val="99"/>
    <w:rsid w:val="004A1AB2"/>
    <w:pP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92">
    <w:name w:val="xl92"/>
    <w:basedOn w:val="a"/>
    <w:uiPriority w:val="99"/>
    <w:rsid w:val="004A1AB2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styleId="a6">
    <w:name w:val="Body Text"/>
    <w:basedOn w:val="a"/>
    <w:link w:val="a7"/>
    <w:uiPriority w:val="99"/>
    <w:rsid w:val="004A1AB2"/>
    <w:pPr>
      <w:jc w:val="both"/>
    </w:pPr>
    <w:rPr>
      <w:rFonts w:eastAsia="Calibri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4A1AB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4A1AB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A1A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1AB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4A1A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rsid w:val="004A1AB2"/>
    <w:rPr>
      <w:color w:val="800080"/>
      <w:u w:val="single"/>
    </w:rPr>
  </w:style>
  <w:style w:type="table" w:styleId="ad">
    <w:name w:val="Table Grid"/>
    <w:basedOn w:val="a1"/>
    <w:uiPriority w:val="99"/>
    <w:rsid w:val="004A1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1435-BA0C-4687-88BD-BFD0934D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165</Words>
  <Characters>46547</Characters>
  <Application>Microsoft Office Word</Application>
  <DocSecurity>0</DocSecurity>
  <Lines>387</Lines>
  <Paragraphs>109</Paragraphs>
  <ScaleCrop>false</ScaleCrop>
  <Company/>
  <LinksUpToDate>false</LinksUpToDate>
  <CharactersWithSpaces>5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18-08-23T11:42:00Z</cp:lastPrinted>
  <dcterms:created xsi:type="dcterms:W3CDTF">2018-08-23T06:29:00Z</dcterms:created>
  <dcterms:modified xsi:type="dcterms:W3CDTF">2018-08-23T11:42:00Z</dcterms:modified>
</cp:coreProperties>
</file>